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861D" w14:textId="77777777" w:rsidR="006252B8" w:rsidRDefault="006252B8" w:rsidP="00625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4800157" w14:textId="77777777" w:rsidR="006252B8" w:rsidRDefault="006252B8" w:rsidP="00625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ь-Кубинский центр образования»</w:t>
      </w:r>
    </w:p>
    <w:p w14:paraId="4DC05BB8" w14:textId="77777777" w:rsidR="006252B8" w:rsidRDefault="006252B8" w:rsidP="006252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8B7802" w14:textId="77777777" w:rsidR="006252B8" w:rsidRDefault="006252B8" w:rsidP="006252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87E095" w14:textId="77777777" w:rsidR="006252B8" w:rsidRDefault="006252B8" w:rsidP="00625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          УТВЕРЖДАЮ:</w:t>
      </w:r>
    </w:p>
    <w:p w14:paraId="33BF97A2" w14:textId="77777777" w:rsidR="006252B8" w:rsidRDefault="006252B8" w:rsidP="00625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                                                      Директор МАОУ «Усть-Кубинский</w:t>
      </w:r>
    </w:p>
    <w:p w14:paraId="58290415" w14:textId="77777777" w:rsidR="006252B8" w:rsidRDefault="006252B8" w:rsidP="006252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1 от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.08.2023 г                                                         центр образования»</w:t>
      </w:r>
    </w:p>
    <w:p w14:paraId="388E787D" w14:textId="77777777" w:rsidR="006252B8" w:rsidRDefault="006252B8" w:rsidP="006252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_____________/Андреева Л.В./</w:t>
      </w:r>
    </w:p>
    <w:p w14:paraId="4CB12B9A" w14:textId="77777777" w:rsidR="006252B8" w:rsidRDefault="006252B8" w:rsidP="006252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                                                                             Приказ №166-ОД  от 31.08.2023 г.</w:t>
      </w:r>
    </w:p>
    <w:p w14:paraId="43E284C4" w14:textId="77777777" w:rsidR="006252B8" w:rsidRDefault="006252B8" w:rsidP="0062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Согласовано:</w:t>
      </w:r>
    </w:p>
    <w:p w14:paraId="640C3A87" w14:textId="77777777" w:rsidR="006252B8" w:rsidRDefault="006252B8" w:rsidP="0062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Родительский комитет</w:t>
      </w:r>
    </w:p>
    <w:p w14:paraId="442E3964" w14:textId="77777777" w:rsidR="006252B8" w:rsidRDefault="006252B8" w:rsidP="006252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ротокол №1  от 28.08.2023</w:t>
      </w:r>
    </w:p>
    <w:p w14:paraId="3C5C7DD5" w14:textId="77777777" w:rsidR="006252B8" w:rsidRDefault="006252B8" w:rsidP="00625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541950" w14:textId="77777777" w:rsidR="006252B8" w:rsidRDefault="006252B8" w:rsidP="006252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B46948" w14:textId="77777777" w:rsidR="00110E6F" w:rsidRPr="00E5028D" w:rsidRDefault="00110E6F" w:rsidP="00110E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37DA4E" w14:textId="77777777" w:rsidR="00110E6F" w:rsidRPr="00E5028D" w:rsidRDefault="00110E6F" w:rsidP="00110E6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EB295" w14:textId="77777777" w:rsidR="00110E6F" w:rsidRPr="0015160B" w:rsidRDefault="00110E6F" w:rsidP="0011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160B">
        <w:rPr>
          <w:rFonts w:ascii="Times New Roman" w:hAnsi="Times New Roman" w:cs="Times New Roman"/>
          <w:sz w:val="28"/>
          <w:szCs w:val="28"/>
        </w:rPr>
        <w:t xml:space="preserve">абоча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160B">
        <w:rPr>
          <w:rFonts w:ascii="Times New Roman" w:hAnsi="Times New Roman" w:cs="Times New Roman"/>
          <w:sz w:val="28"/>
          <w:szCs w:val="28"/>
        </w:rPr>
        <w:t>даптированная образовательная программа</w:t>
      </w:r>
    </w:p>
    <w:p w14:paraId="0DD5EC94" w14:textId="34BAEB2D" w:rsidR="00110E6F" w:rsidRDefault="00110E6F" w:rsidP="0011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160B">
        <w:rPr>
          <w:rFonts w:ascii="Times New Roman" w:hAnsi="Times New Roman" w:cs="Times New Roman"/>
          <w:sz w:val="28"/>
          <w:szCs w:val="28"/>
        </w:rPr>
        <w:t>оспитателя</w:t>
      </w:r>
      <w:r>
        <w:rPr>
          <w:rFonts w:ascii="Times New Roman" w:hAnsi="Times New Roman" w:cs="Times New Roman"/>
          <w:sz w:val="28"/>
          <w:szCs w:val="28"/>
        </w:rPr>
        <w:t xml:space="preserve"> для детей  с тяжелым нарушением речи, посещающим </w:t>
      </w:r>
      <w:r w:rsidR="00EA605B">
        <w:rPr>
          <w:rFonts w:ascii="Times New Roman" w:hAnsi="Times New Roman" w:cs="Times New Roman"/>
          <w:sz w:val="28"/>
          <w:szCs w:val="28"/>
        </w:rPr>
        <w:t xml:space="preserve">2 младшую </w:t>
      </w:r>
      <w:r>
        <w:rPr>
          <w:rFonts w:ascii="Times New Roman" w:hAnsi="Times New Roman" w:cs="Times New Roman"/>
          <w:sz w:val="28"/>
          <w:szCs w:val="28"/>
        </w:rPr>
        <w:t>группу комбинированной направленности.</w:t>
      </w:r>
    </w:p>
    <w:p w14:paraId="62E19359" w14:textId="77777777" w:rsidR="00110E6F" w:rsidRPr="0015160B" w:rsidRDefault="00110E6F" w:rsidP="0011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51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7514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2DEB645" w14:textId="77777777" w:rsidR="00110E6F" w:rsidRPr="00A07609" w:rsidRDefault="00110E6F" w:rsidP="00110E6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5032EFD" w14:textId="77777777" w:rsidR="00110E6F" w:rsidRPr="001707F2" w:rsidRDefault="00110E6F" w:rsidP="00110E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2E630C" w14:textId="77777777" w:rsidR="00110E6F" w:rsidRDefault="00110E6F" w:rsidP="00110E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AAA9C" w14:textId="77777777" w:rsidR="00110E6F" w:rsidRPr="00E5028D" w:rsidRDefault="00110E6F" w:rsidP="00110E6F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78"/>
      </w:tblGrid>
      <w:tr w:rsidR="00110E6F" w:rsidRPr="00E5028D" w14:paraId="636739E4" w14:textId="77777777" w:rsidTr="007514C2">
        <w:tc>
          <w:tcPr>
            <w:tcW w:w="2977" w:type="dxa"/>
          </w:tcPr>
          <w:p w14:paraId="6490080C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378" w:type="dxa"/>
          </w:tcPr>
          <w:p w14:paraId="0491AB59" w14:textId="77777777" w:rsidR="00110E6F" w:rsidRPr="00E5028D" w:rsidRDefault="00110E6F" w:rsidP="0075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шкова Инга Геннадьевна</w:t>
            </w:r>
          </w:p>
        </w:tc>
      </w:tr>
      <w:tr w:rsidR="00110E6F" w:rsidRPr="00E5028D" w14:paraId="3F7469EE" w14:textId="77777777" w:rsidTr="007514C2">
        <w:tc>
          <w:tcPr>
            <w:tcW w:w="2977" w:type="dxa"/>
          </w:tcPr>
          <w:p w14:paraId="0A24C163" w14:textId="77777777" w:rsidR="00110E6F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 </w:t>
            </w:r>
          </w:p>
          <w:p w14:paraId="3F1BB979" w14:textId="77777777" w:rsidR="00110E6F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14:paraId="25A72DE0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</w:tcPr>
          <w:p w14:paraId="1997B8D4" w14:textId="77777777" w:rsidR="00110E6F" w:rsidRDefault="00110E6F" w:rsidP="0075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  <w:p w14:paraId="6C9A574F" w14:textId="77777777" w:rsidR="00110E6F" w:rsidRPr="00110E6F" w:rsidRDefault="00110E6F" w:rsidP="0075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Елена Александровна</w:t>
            </w:r>
          </w:p>
          <w:p w14:paraId="781457AC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</w:tr>
      <w:tr w:rsidR="00110E6F" w:rsidRPr="00E5028D" w14:paraId="1CE5843C" w14:textId="77777777" w:rsidTr="007514C2">
        <w:trPr>
          <w:trHeight w:val="607"/>
        </w:trPr>
        <w:tc>
          <w:tcPr>
            <w:tcW w:w="2977" w:type="dxa"/>
          </w:tcPr>
          <w:p w14:paraId="7010A075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78" w:type="dxa"/>
          </w:tcPr>
          <w:p w14:paraId="48E88FE8" w14:textId="77777777" w:rsidR="00110E6F" w:rsidRPr="007514C2" w:rsidRDefault="007514C2" w:rsidP="00110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10E6F" w:rsidRPr="00E5028D" w14:paraId="19506655" w14:textId="77777777" w:rsidTr="007514C2">
        <w:tc>
          <w:tcPr>
            <w:tcW w:w="2977" w:type="dxa"/>
          </w:tcPr>
          <w:p w14:paraId="2C0EBA2E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378" w:type="dxa"/>
          </w:tcPr>
          <w:p w14:paraId="4C093C05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0E6F" w:rsidRPr="00E5028D" w14:paraId="6B5149B4" w14:textId="77777777" w:rsidTr="007514C2">
        <w:tc>
          <w:tcPr>
            <w:tcW w:w="2977" w:type="dxa"/>
          </w:tcPr>
          <w:p w14:paraId="3C728E8A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378" w:type="dxa"/>
          </w:tcPr>
          <w:p w14:paraId="11D31ECD" w14:textId="77777777" w:rsidR="00110E6F" w:rsidRPr="00E5028D" w:rsidRDefault="00110E6F" w:rsidP="00751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50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</w:tbl>
    <w:p w14:paraId="2885772D" w14:textId="77777777" w:rsidR="00110E6F" w:rsidRPr="00E5028D" w:rsidRDefault="00110E6F" w:rsidP="00110E6F">
      <w:pPr>
        <w:rPr>
          <w:rFonts w:ascii="Times New Roman" w:eastAsia="Calibri" w:hAnsi="Times New Roman" w:cs="Times New Roman"/>
          <w:sz w:val="28"/>
          <w:szCs w:val="28"/>
        </w:rPr>
      </w:pPr>
    </w:p>
    <w:p w14:paraId="2339CBB2" w14:textId="77777777" w:rsidR="00110E6F" w:rsidRPr="00E5028D" w:rsidRDefault="00110E6F" w:rsidP="00110E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48370A" w14:textId="77777777" w:rsidR="00110E6F" w:rsidRPr="00E5028D" w:rsidRDefault="00110E6F" w:rsidP="00110E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4707F" w14:textId="77777777" w:rsidR="00110E6F" w:rsidRPr="00E5028D" w:rsidRDefault="00110E6F" w:rsidP="00110E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028D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ье, 202</w:t>
      </w:r>
      <w:r w:rsidR="007514C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A0C8756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lastRenderedPageBreak/>
        <w:t>Рабочая программа построена на основе «Адаптированной образовательной программы дошкольного образования для детей с тяжелым нарушением речи» дошкольного возраста МАОУ «Усть-Кубинского центра образования» с учётом общих закономерностей развития детей младшего дошкольного возраста 4 - 5 лет и направлена на обеспечение разностороннего развития детей с ОНР (1 уровень речевого развития). На основе изучения их возрастных возможностей и приобщение ко всему, что доступно их  сверстникам.</w:t>
      </w:r>
    </w:p>
    <w:p w14:paraId="0DB0C7DC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Характеристика.</w:t>
      </w:r>
    </w:p>
    <w:p w14:paraId="51EFFFB0" w14:textId="028CB0B5" w:rsidR="00042E01" w:rsidRPr="00042E01" w:rsidRDefault="002447F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="00042E01" w:rsidRPr="00042E01">
        <w:rPr>
          <w:rFonts w:ascii="Times New Roman" w:hAnsi="Times New Roman" w:cs="Times New Roman"/>
          <w:sz w:val="28"/>
          <w:szCs w:val="28"/>
        </w:rPr>
        <w:t xml:space="preserve">2019 года рождения. </w:t>
      </w:r>
    </w:p>
    <w:p w14:paraId="7F30E8B0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По заключению ПМПК № 38/11 от  28.04.2022 г. выявлено: недостаточность познавательного развития, нарушение речи: ОНР (1 уровень речевого развития), особенности эмоционально-волевой сферы, трудности установления вербального контакта.</w:t>
      </w:r>
    </w:p>
    <w:p w14:paraId="125B9B68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Цели и задачи: необходимо создание условий для получения ребенком образования,  коррекции нарушений развития, социальной адаптации на основе специальных педагогических подходов.</w:t>
      </w:r>
    </w:p>
    <w:p w14:paraId="5F6594CF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: </w:t>
      </w:r>
    </w:p>
    <w:p w14:paraId="570AB399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 xml:space="preserve"> Речевое развитие: Ребенок проявляет речевую активность, вступает в контакт со сверстниками и взрослыми, понимает названия действий, предметов, признаков, может показать по просьбе взрослого части тела и лица куклы, части и детали машинки; называет предметы, объекты, изображенные на картинке, и действия, ими совершаемые. Принимает участие в диалоге; рассказывает простые потешки; общается с помощью предложений, состоящих из двух-трех слов; правильно произносит простые согласные звуки; не нарушает звуко-слоговую структуру двухсложных слов; не допускает ошибок при употреблении существительных в именительном падеже единственного и множественного числа, существительных в винительном падеже единственного числа без предлога, при согласовании прилагательных с существительными единственного числа мужского и женского рода, при употреблении существительных с уменьшительно - ласкательными суффиксами.                                                                                                         Познавательное развитие: Ребенок ориентируется в величине, форме и цвете предметов, не допуская при выполнении заданий ошибок, может назвать три-четыре  основных цвета и три - четыре формы, не допускает ошибок, подбирая геометрические формы по образцу; без помощи </w:t>
      </w:r>
    </w:p>
    <w:p w14:paraId="5098CBB9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lastRenderedPageBreak/>
        <w:t>взрослого собирает пирамидку в порядке убывания размеров колец; может соорудить элементарные постройки из четырех-пяти крупных кубиков по образцу и описанию без помощи взрослого, может без помощи взрослого сложить простые предметные картинки из двух-трех частей; способен соотнести предмет, изображенный на картинке, с описанным взрослым действием, этим предметом соверш</w:t>
      </w:r>
      <w:r w:rsidR="00893EAA">
        <w:rPr>
          <w:rFonts w:ascii="Times New Roman" w:hAnsi="Times New Roman" w:cs="Times New Roman"/>
          <w:sz w:val="28"/>
          <w:szCs w:val="28"/>
        </w:rPr>
        <w:t>аемым; владеет на уровне импресс</w:t>
      </w:r>
      <w:r w:rsidRPr="00042E01">
        <w:rPr>
          <w:rFonts w:ascii="Times New Roman" w:hAnsi="Times New Roman" w:cs="Times New Roman"/>
          <w:sz w:val="28"/>
          <w:szCs w:val="28"/>
        </w:rPr>
        <w:t>ивной речи обобщающими понятиями (игрушки, одежда, обувь, посуда), не совершая при их дифференциации ошибок; имеет первичные представления о смене времен года и сезонных изменениях в природе; знает названий нескольких профессий и действий, совершаемых представителями этих профессий; имеет первичные представления о праздниках, принимаем посильное участие в их подготовке.                                              Социально-коммуникативное развитие: Ребенок принимает активное участие в коллективных играх, понимает и принимает условную игровую ситуацию, знает нормы и правила поведения соответственно возрасту, умеет адекватно реагировать на запрет, с радостью принимает похвалу, проявляет симпатию к окружающим, испытывает потребности в самостоятельности, осознает свою гендерную принадлежность, владеет навыками самообслуживания в соответствии с возрастом; у ребенка есть представления об опасности, он держится за перила, спускаясь с лестницы, не пытается бежать по лестнице; не вырывает у взрослого руку, переходя улицу.                                                                                                                    Художественно-эстетическое развитие: Ребенок любит слушать чтение художественных текстов, может сосредоточиться на этой деятельности на 10—1</w:t>
      </w:r>
      <w:r w:rsidR="00893EAA">
        <w:rPr>
          <w:rFonts w:ascii="Times New Roman" w:hAnsi="Times New Roman" w:cs="Times New Roman"/>
          <w:sz w:val="28"/>
          <w:szCs w:val="28"/>
        </w:rPr>
        <w:t>5 минут</w:t>
      </w:r>
      <w:r w:rsidRPr="00042E01">
        <w:rPr>
          <w:rFonts w:ascii="Times New Roman" w:hAnsi="Times New Roman" w:cs="Times New Roman"/>
          <w:sz w:val="28"/>
          <w:szCs w:val="28"/>
        </w:rPr>
        <w:t>; договаривает за взрослым слова и словосочетания при чтении стихов, потешек, сказок; пытается сам пересказывать знак</w:t>
      </w:r>
      <w:r w:rsidR="00893EAA">
        <w:rPr>
          <w:rFonts w:ascii="Times New Roman" w:hAnsi="Times New Roman" w:cs="Times New Roman"/>
          <w:sz w:val="28"/>
          <w:szCs w:val="28"/>
        </w:rPr>
        <w:t>омые сказки вслед за взрослым может. П</w:t>
      </w:r>
      <w:r w:rsidRPr="00042E01">
        <w:rPr>
          <w:rFonts w:ascii="Times New Roman" w:hAnsi="Times New Roman" w:cs="Times New Roman"/>
          <w:sz w:val="28"/>
          <w:szCs w:val="28"/>
        </w:rPr>
        <w:t>оказать на иллюстрации героев только</w:t>
      </w:r>
      <w:r w:rsidR="00893EAA">
        <w:rPr>
          <w:rFonts w:ascii="Times New Roman" w:hAnsi="Times New Roman" w:cs="Times New Roman"/>
          <w:sz w:val="28"/>
          <w:szCs w:val="28"/>
        </w:rPr>
        <w:t xml:space="preserve">, </w:t>
      </w:r>
      <w:r w:rsidRPr="00042E01">
        <w:rPr>
          <w:rFonts w:ascii="Times New Roman" w:hAnsi="Times New Roman" w:cs="Times New Roman"/>
          <w:sz w:val="28"/>
          <w:szCs w:val="28"/>
        </w:rPr>
        <w:t>что прочитанного литературного произведения, любит рассматривать иллюстрации в детских книжках, не отвлекаясь при этом; умеет правильно держать 20 карандаш, кисточку, фломастер; может самостоятельно проводить линии, рисовать кружки, создавать простейшие изображения по образцу, знает используемые в изобразительной деятельности предметы и материалы; владеет приемами лепки из пластилина; проявляет интерес к музыкальным произведениям, любит слушать музыкальные произведения, подпевает взрослому, поющему детские песенки; различает звучание звучащих игрушек и музыкальных инструментов; при совершении музыкально- ритмических движений под музыку не пр</w:t>
      </w:r>
      <w:r w:rsidR="00893EAA">
        <w:rPr>
          <w:rFonts w:ascii="Times New Roman" w:hAnsi="Times New Roman" w:cs="Times New Roman"/>
          <w:sz w:val="28"/>
          <w:szCs w:val="28"/>
        </w:rPr>
        <w:t xml:space="preserve">оявляются </w:t>
      </w:r>
      <w:r w:rsidRPr="00042E01">
        <w:rPr>
          <w:rFonts w:ascii="Times New Roman" w:hAnsi="Times New Roman" w:cs="Times New Roman"/>
          <w:sz w:val="28"/>
          <w:szCs w:val="28"/>
        </w:rPr>
        <w:t xml:space="preserve"> моторная неловкость.                                                                                                    Физическое развитие: Ребенок может совершать прыжки на месте на двух ногах и прыжки в длину с места, прыжки с продвижением, в играх, умеет </w:t>
      </w:r>
      <w:r w:rsidRPr="00042E01">
        <w:rPr>
          <w:rFonts w:ascii="Times New Roman" w:hAnsi="Times New Roman" w:cs="Times New Roman"/>
          <w:sz w:val="28"/>
          <w:szCs w:val="28"/>
        </w:rPr>
        <w:lastRenderedPageBreak/>
        <w:t>перепрыгивать через шнур, канат, доску шириной 10 см; может влезть на две-три перекладины гимнастиче</w:t>
      </w:r>
      <w:r w:rsidR="00893EAA">
        <w:rPr>
          <w:rFonts w:ascii="Times New Roman" w:hAnsi="Times New Roman" w:cs="Times New Roman"/>
          <w:sz w:val="28"/>
          <w:szCs w:val="28"/>
        </w:rPr>
        <w:t>ской стенки с помощью взрослого. М</w:t>
      </w:r>
      <w:r w:rsidRPr="00042E01">
        <w:rPr>
          <w:rFonts w:ascii="Times New Roman" w:hAnsi="Times New Roman" w:cs="Times New Roman"/>
          <w:sz w:val="28"/>
          <w:szCs w:val="28"/>
        </w:rPr>
        <w:t>ожет ходить и бегать на носка</w:t>
      </w:r>
      <w:r w:rsidR="00893EAA">
        <w:rPr>
          <w:rFonts w:ascii="Times New Roman" w:hAnsi="Times New Roman" w:cs="Times New Roman"/>
          <w:sz w:val="28"/>
          <w:szCs w:val="28"/>
        </w:rPr>
        <w:t>х, с высоким подниманием колена, в</w:t>
      </w:r>
      <w:r w:rsidRPr="00042E01">
        <w:rPr>
          <w:rFonts w:ascii="Times New Roman" w:hAnsi="Times New Roman" w:cs="Times New Roman"/>
          <w:sz w:val="28"/>
          <w:szCs w:val="28"/>
        </w:rPr>
        <w:t xml:space="preserve"> колонне по одному, по кругу, </w:t>
      </w:r>
      <w:r w:rsidR="00893EAA">
        <w:rPr>
          <w:rFonts w:ascii="Times New Roman" w:hAnsi="Times New Roman" w:cs="Times New Roman"/>
          <w:sz w:val="28"/>
          <w:szCs w:val="28"/>
        </w:rPr>
        <w:t>с перешагиванием через предметы. У</w:t>
      </w:r>
      <w:r w:rsidRPr="00042E01">
        <w:rPr>
          <w:rFonts w:ascii="Times New Roman" w:hAnsi="Times New Roman" w:cs="Times New Roman"/>
          <w:sz w:val="28"/>
          <w:szCs w:val="28"/>
        </w:rPr>
        <w:t xml:space="preserve">меет ходить по доске, гимнастической скамейке шириной 15 см; может бросать предметы в горизонтальную цель, расположенную на расстоянии 1 м, сначала одной, потом другой рукой, умет бросать мяч от груди обеими руками; может повторить вслед за взрослым простые движения, не проявляя </w:t>
      </w:r>
      <w:r w:rsidR="00893EAA">
        <w:rPr>
          <w:rFonts w:ascii="Times New Roman" w:hAnsi="Times New Roman" w:cs="Times New Roman"/>
          <w:sz w:val="28"/>
          <w:szCs w:val="28"/>
        </w:rPr>
        <w:t>при этом  моторной неловкости. У</w:t>
      </w:r>
      <w:r w:rsidRPr="00042E01">
        <w:rPr>
          <w:rFonts w:ascii="Times New Roman" w:hAnsi="Times New Roman" w:cs="Times New Roman"/>
          <w:sz w:val="28"/>
          <w:szCs w:val="28"/>
        </w:rPr>
        <w:t>меет выполнять упражнения для рук и плечевого пояса, для туловища, для ног</w:t>
      </w:r>
      <w:r w:rsidR="00893EAA">
        <w:rPr>
          <w:rFonts w:ascii="Times New Roman" w:hAnsi="Times New Roman" w:cs="Times New Roman"/>
          <w:sz w:val="28"/>
          <w:szCs w:val="28"/>
        </w:rPr>
        <w:t xml:space="preserve"> с предметами и без предметов. П</w:t>
      </w:r>
      <w:r w:rsidRPr="00042E01">
        <w:rPr>
          <w:rFonts w:ascii="Times New Roman" w:hAnsi="Times New Roman" w:cs="Times New Roman"/>
          <w:sz w:val="28"/>
          <w:szCs w:val="28"/>
        </w:rPr>
        <w:t>ринимает активное участие в организованной взрослым двигательной деятельности; проявляет активность во</w:t>
      </w:r>
      <w:r w:rsidR="00893EAA">
        <w:rPr>
          <w:rFonts w:ascii="Times New Roman" w:hAnsi="Times New Roman" w:cs="Times New Roman"/>
          <w:sz w:val="28"/>
          <w:szCs w:val="28"/>
        </w:rPr>
        <w:t xml:space="preserve"> время бодрствования, </w:t>
      </w:r>
      <w:r w:rsidRPr="00042E01">
        <w:rPr>
          <w:rFonts w:ascii="Times New Roman" w:hAnsi="Times New Roman" w:cs="Times New Roman"/>
          <w:sz w:val="28"/>
          <w:szCs w:val="28"/>
        </w:rPr>
        <w:t xml:space="preserve"> доброжелателен, в хорошем настроении; умеет самостоятельно мыть и вытирать руки, пользоваться салфеткой и носовым платко</w:t>
      </w:r>
      <w:r>
        <w:rPr>
          <w:rFonts w:ascii="Times New Roman" w:hAnsi="Times New Roman" w:cs="Times New Roman"/>
          <w:sz w:val="28"/>
          <w:szCs w:val="28"/>
        </w:rPr>
        <w:t>м, делает это ловко и аккуратно</w:t>
      </w:r>
    </w:p>
    <w:p w14:paraId="10CC5B91" w14:textId="77777777" w:rsidR="00042E01" w:rsidRP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Мониторинг речевого развития проводится 2 раза в год (вводный – 1-2 неделя сентября, итоговый – 3- 4 неделя мая), где отмеча</w:t>
      </w:r>
      <w:r>
        <w:rPr>
          <w:rFonts w:ascii="Times New Roman" w:hAnsi="Times New Roman" w:cs="Times New Roman"/>
          <w:sz w:val="28"/>
          <w:szCs w:val="28"/>
        </w:rPr>
        <w:t xml:space="preserve">ется динамика развития ребенка.                                                                                           </w:t>
      </w:r>
      <w:r w:rsidRPr="00042E01">
        <w:rPr>
          <w:rFonts w:ascii="Times New Roman" w:hAnsi="Times New Roman" w:cs="Times New Roman"/>
          <w:sz w:val="28"/>
          <w:szCs w:val="28"/>
        </w:rPr>
        <w:tab/>
        <w:t>Содержание образовательной деятельности.</w:t>
      </w:r>
    </w:p>
    <w:p w14:paraId="0AE1779C" w14:textId="77777777" w:rsidR="002573BA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2E01">
        <w:rPr>
          <w:rFonts w:ascii="Times New Roman" w:hAnsi="Times New Roman" w:cs="Times New Roman"/>
          <w:sz w:val="28"/>
          <w:szCs w:val="28"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42E01" w14:paraId="31A7EB3C" w14:textId="77777777" w:rsidTr="00042E01">
        <w:tc>
          <w:tcPr>
            <w:tcW w:w="3369" w:type="dxa"/>
          </w:tcPr>
          <w:p w14:paraId="06B65C6A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02" w:type="dxa"/>
          </w:tcPr>
          <w:p w14:paraId="1D03FF97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Познавательное  9.</w:t>
            </w:r>
            <w:r w:rsidR="007514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3D70F65C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14C2">
              <w:rPr>
                <w:rFonts w:ascii="Times New Roman" w:hAnsi="Times New Roman" w:cs="Times New Roman"/>
                <w:sz w:val="28"/>
                <w:szCs w:val="28"/>
              </w:rPr>
              <w:t>Физкультурное 9.45</w:t>
            </w:r>
          </w:p>
        </w:tc>
      </w:tr>
      <w:tr w:rsidR="00042E01" w14:paraId="3827F510" w14:textId="77777777" w:rsidTr="00042E01">
        <w:tc>
          <w:tcPr>
            <w:tcW w:w="3369" w:type="dxa"/>
          </w:tcPr>
          <w:p w14:paraId="11F81F09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02" w:type="dxa"/>
          </w:tcPr>
          <w:p w14:paraId="76CB659F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14C2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 9.15</w:t>
            </w:r>
          </w:p>
          <w:p w14:paraId="74067E4B" w14:textId="77777777" w:rsidR="00042E01" w:rsidRDefault="00042E01" w:rsidP="00751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14C2" w:rsidRPr="00042E01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  9.</w:t>
            </w:r>
            <w:r w:rsidR="007514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2E01" w14:paraId="0CF2EDAF" w14:textId="77777777" w:rsidTr="00042E01">
        <w:tc>
          <w:tcPr>
            <w:tcW w:w="3369" w:type="dxa"/>
          </w:tcPr>
          <w:p w14:paraId="6FF13D5A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02" w:type="dxa"/>
          </w:tcPr>
          <w:p w14:paraId="14CB9E08" w14:textId="77777777" w:rsidR="007514C2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0444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е  9.15 </w:t>
            </w:r>
          </w:p>
          <w:p w14:paraId="627A67F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14C2" w:rsidRPr="00042E0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510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C2" w:rsidRPr="00042E01">
              <w:rPr>
                <w:rFonts w:ascii="Times New Roman" w:hAnsi="Times New Roman" w:cs="Times New Roman"/>
                <w:sz w:val="28"/>
                <w:szCs w:val="28"/>
              </w:rPr>
              <w:t>(лепка, конструирование) 9.45</w:t>
            </w:r>
          </w:p>
        </w:tc>
      </w:tr>
      <w:tr w:rsidR="00042E01" w14:paraId="5C9256A8" w14:textId="77777777" w:rsidTr="00042E01">
        <w:tc>
          <w:tcPr>
            <w:tcW w:w="3369" w:type="dxa"/>
          </w:tcPr>
          <w:p w14:paraId="5E951795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02" w:type="dxa"/>
          </w:tcPr>
          <w:p w14:paraId="18B69423" w14:textId="77777777" w:rsidR="00042E01" w:rsidRPr="007514C2" w:rsidRDefault="007514C2" w:rsidP="00751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14C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, аппликация) 9.15</w:t>
            </w:r>
            <w:r w:rsidR="00042E01" w:rsidRPr="00751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DB07F" w14:textId="77777777" w:rsidR="007514C2" w:rsidRDefault="007514C2" w:rsidP="00751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514C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3848D14D" w14:textId="77777777" w:rsidR="007514C2" w:rsidRPr="007514C2" w:rsidRDefault="007514C2" w:rsidP="00751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ное (на улице) 10.50</w:t>
            </w:r>
          </w:p>
        </w:tc>
      </w:tr>
      <w:tr w:rsidR="00042E01" w14:paraId="1950773E" w14:textId="77777777" w:rsidTr="00042E01">
        <w:tc>
          <w:tcPr>
            <w:tcW w:w="3369" w:type="dxa"/>
          </w:tcPr>
          <w:p w14:paraId="75134325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02" w:type="dxa"/>
          </w:tcPr>
          <w:p w14:paraId="7F03D3A8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0444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="00510444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14:paraId="50DBBF8D" w14:textId="77777777" w:rsidR="00042E01" w:rsidRDefault="00042E01" w:rsidP="00751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0444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 9.</w:t>
            </w:r>
            <w:r w:rsidR="005104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3EFB3208" w14:textId="77777777" w:rsid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Максимально допустимая образовательная нагрузка (заня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2E01" w14:paraId="56EE9A61" w14:textId="77777777" w:rsidTr="00042E01">
        <w:tc>
          <w:tcPr>
            <w:tcW w:w="3190" w:type="dxa"/>
          </w:tcPr>
          <w:p w14:paraId="45BB32B3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190" w:type="dxa"/>
          </w:tcPr>
          <w:p w14:paraId="3994D60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3191" w:type="dxa"/>
          </w:tcPr>
          <w:p w14:paraId="1DE435B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занятий в неделю</w:t>
            </w:r>
          </w:p>
        </w:tc>
      </w:tr>
      <w:tr w:rsidR="00042E01" w14:paraId="20D4B58F" w14:textId="77777777" w:rsidTr="00042E01">
        <w:tc>
          <w:tcPr>
            <w:tcW w:w="3190" w:type="dxa"/>
          </w:tcPr>
          <w:p w14:paraId="1AA56BB5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.Познавательное.</w:t>
            </w:r>
          </w:p>
          <w:p w14:paraId="5721CAE1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атематических 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.</w:t>
            </w:r>
          </w:p>
          <w:p w14:paraId="4671088F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3.Изобразительная деятельность.</w:t>
            </w:r>
          </w:p>
          <w:p w14:paraId="79622239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4. Развитие речи.</w:t>
            </w:r>
          </w:p>
          <w:p w14:paraId="44C7E176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5.Чтение художественной литературы</w:t>
            </w:r>
          </w:p>
          <w:p w14:paraId="43215657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6. Музыкальное </w:t>
            </w:r>
          </w:p>
          <w:p w14:paraId="70FA25B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7. Физкультурное</w:t>
            </w:r>
          </w:p>
        </w:tc>
        <w:tc>
          <w:tcPr>
            <w:tcW w:w="3190" w:type="dxa"/>
          </w:tcPr>
          <w:p w14:paraId="4785BCB7" w14:textId="77777777" w:rsidR="00042E01" w:rsidRPr="00042E01" w:rsidRDefault="0051044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42E01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70A58D39" w14:textId="77777777" w:rsidR="00042E01" w:rsidRPr="00042E01" w:rsidRDefault="0051044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E01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1A27AE42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4D8D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F9927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1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7273607B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51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4F493D80" w14:textId="77777777" w:rsidR="00042E01" w:rsidRPr="00042E01" w:rsidRDefault="0051044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E01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47C94A37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0FD58" w14:textId="77777777" w:rsidR="00042E01" w:rsidRPr="00042E01" w:rsidRDefault="0051044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E01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14:paraId="4273D8E2" w14:textId="77777777" w:rsidR="00042E01" w:rsidRDefault="0051044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E01"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91" w:type="dxa"/>
          </w:tcPr>
          <w:p w14:paraId="71542D9D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занятия </w:t>
            </w:r>
          </w:p>
          <w:p w14:paraId="4566E63B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14:paraId="179B4B90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E9CE5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5BEE8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98939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14:paraId="3752195D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3CD77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14:paraId="1E0E2F6A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14:paraId="213DBF8A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D64A" w14:textId="77777777" w:rsidR="00042E01" w:rsidRP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14:paraId="1DCEC7D3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</w:tc>
      </w:tr>
    </w:tbl>
    <w:p w14:paraId="1B45E281" w14:textId="77777777" w:rsid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lastRenderedPageBreak/>
        <w:t>Примечание: Количество образовательных занятий в неделю  11. В середине занятий статистического характера проводится физкультминутка, перерыв между занятиями не менее 10 минут.</w:t>
      </w:r>
    </w:p>
    <w:p w14:paraId="630F2123" w14:textId="77777777" w:rsidR="00042E01" w:rsidRDefault="00042E01" w:rsidP="00042E01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1">
        <w:rPr>
          <w:rFonts w:ascii="Times New Roman" w:hAnsi="Times New Roman" w:cs="Times New Roman"/>
          <w:sz w:val="28"/>
          <w:szCs w:val="28"/>
        </w:rPr>
        <w:t>II.</w:t>
      </w:r>
      <w:r w:rsidRPr="00042E01">
        <w:rPr>
          <w:rFonts w:ascii="Times New Roman" w:hAnsi="Times New Roman" w:cs="Times New Roman"/>
          <w:sz w:val="28"/>
          <w:szCs w:val="28"/>
        </w:rPr>
        <w:tab/>
        <w:t>Календарно-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819"/>
      </w:tblGrid>
      <w:tr w:rsidR="00042E01" w14:paraId="1754750C" w14:textId="77777777" w:rsidTr="00042E01">
        <w:trPr>
          <w:trHeight w:val="1095"/>
        </w:trPr>
        <w:tc>
          <w:tcPr>
            <w:tcW w:w="1668" w:type="dxa"/>
          </w:tcPr>
          <w:p w14:paraId="5677375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1417" w:type="dxa"/>
          </w:tcPr>
          <w:p w14:paraId="36931FE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14:paraId="453CDC0E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Темы направления работы</w:t>
            </w:r>
          </w:p>
        </w:tc>
        <w:tc>
          <w:tcPr>
            <w:tcW w:w="4819" w:type="dxa"/>
          </w:tcPr>
          <w:p w14:paraId="4AD2E2D2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Задачи работы с детьми</w:t>
            </w:r>
          </w:p>
        </w:tc>
      </w:tr>
      <w:tr w:rsidR="00042E01" w14:paraId="7CE36591" w14:textId="77777777" w:rsidTr="00042E01">
        <w:tc>
          <w:tcPr>
            <w:tcW w:w="1668" w:type="dxa"/>
          </w:tcPr>
          <w:p w14:paraId="1E1B104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коммуникативное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417" w:type="dxa"/>
          </w:tcPr>
          <w:p w14:paraId="0F4C08C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Сентябр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18" w:type="dxa"/>
          </w:tcPr>
          <w:p w14:paraId="72F9685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Наша группа, наш участок.</w:t>
            </w:r>
          </w:p>
        </w:tc>
        <w:tc>
          <w:tcPr>
            <w:tcW w:w="4819" w:type="dxa"/>
          </w:tcPr>
          <w:p w14:paraId="6525F98C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групповой комнате и участке детского сада. Развивать чувство любви и гордости за свою группу и участок.Закрепить знания детей о своей группе. Развивать умение ориентироваться в групповой комнате и участке детского сада. Воспитывать аккуратность, умелое, бережное отношение к предметам. Развивать чувство безопасности и самосохранения.</w:t>
            </w:r>
          </w:p>
        </w:tc>
      </w:tr>
      <w:tr w:rsidR="00042E01" w14:paraId="2BC83D10" w14:textId="77777777" w:rsidTr="00042E01">
        <w:tc>
          <w:tcPr>
            <w:tcW w:w="1668" w:type="dxa"/>
          </w:tcPr>
          <w:p w14:paraId="3ABC799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9170E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45A4CF44" w14:textId="77777777" w:rsidR="00042E0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4819" w:type="dxa"/>
          </w:tcPr>
          <w:p w14:paraId="5EB04808" w14:textId="77777777" w:rsidR="00042E01" w:rsidRDefault="00C84D1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вощах и фруктах, о месте их произрастания. Закрепить умение описывать овощи и фрукты по характерным признакам, согласно схеме.</w:t>
            </w:r>
          </w:p>
        </w:tc>
      </w:tr>
      <w:tr w:rsidR="00042E01" w14:paraId="299CF064" w14:textId="77777777" w:rsidTr="00042E01">
        <w:tc>
          <w:tcPr>
            <w:tcW w:w="1668" w:type="dxa"/>
          </w:tcPr>
          <w:p w14:paraId="3BDB66B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FFE3B3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75CF41D6" w14:textId="77777777" w:rsidR="00042E0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.</w:t>
            </w:r>
          </w:p>
        </w:tc>
        <w:tc>
          <w:tcPr>
            <w:tcW w:w="4819" w:type="dxa"/>
          </w:tcPr>
          <w:p w14:paraId="2B1D99AB" w14:textId="77777777" w:rsidR="00042E01" w:rsidRDefault="00AC615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машинах.  Познакомить с элементарными правилами дорожного движения, закрепить знание о значении светофора на дороге.</w:t>
            </w:r>
          </w:p>
        </w:tc>
      </w:tr>
      <w:tr w:rsidR="00042E01" w14:paraId="78F8D4FE" w14:textId="77777777" w:rsidTr="00042E01">
        <w:tc>
          <w:tcPr>
            <w:tcW w:w="1668" w:type="dxa"/>
          </w:tcPr>
          <w:p w14:paraId="04BEF9C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8226A2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1неделя</w:t>
            </w:r>
          </w:p>
        </w:tc>
        <w:tc>
          <w:tcPr>
            <w:tcW w:w="1418" w:type="dxa"/>
          </w:tcPr>
          <w:p w14:paraId="7510E3AC" w14:textId="77777777" w:rsidR="00042E0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</w:tc>
        <w:tc>
          <w:tcPr>
            <w:tcW w:w="4819" w:type="dxa"/>
          </w:tcPr>
          <w:p w14:paraId="23FB40FC" w14:textId="77777777" w:rsidR="00042E0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местонахождении каждой игрушки. Учить  осваивать элементарные ролевые и сюжетные игры. Вызывать гуманное отношение </w:t>
            </w:r>
            <w:r w:rsidRPr="00273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игрушкам. Развивать фантазию.</w:t>
            </w:r>
          </w:p>
        </w:tc>
      </w:tr>
      <w:tr w:rsidR="00042E01" w14:paraId="02C16270" w14:textId="77777777" w:rsidTr="00042E01">
        <w:tc>
          <w:tcPr>
            <w:tcW w:w="1668" w:type="dxa"/>
          </w:tcPr>
          <w:p w14:paraId="7D0FFF1E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BB22F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B3A8FA4" w14:textId="77777777" w:rsidR="00042E0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819" w:type="dxa"/>
          </w:tcPr>
          <w:p w14:paraId="20A55BD9" w14:textId="77777777" w:rsidR="00042E01" w:rsidRDefault="0029143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енними явлениями в природе. Уточнить приспособления птиц и животных в условиях данного сезона. Закрепить знания об осенней одежде человека. </w:t>
            </w:r>
          </w:p>
        </w:tc>
      </w:tr>
      <w:tr w:rsidR="00042E01" w14:paraId="006695B6" w14:textId="77777777" w:rsidTr="00042E01">
        <w:tc>
          <w:tcPr>
            <w:tcW w:w="1668" w:type="dxa"/>
          </w:tcPr>
          <w:p w14:paraId="4FEA048E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BD9952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07AFD88D" w14:textId="77777777" w:rsidR="00042E0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Я вырасту здоровым</w:t>
            </w:r>
          </w:p>
        </w:tc>
        <w:tc>
          <w:tcPr>
            <w:tcW w:w="4819" w:type="dxa"/>
          </w:tcPr>
          <w:p w14:paraId="00135312" w14:textId="77777777" w:rsidR="00042E01" w:rsidRDefault="00FC11B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витамины. Закрепить знания об овощах и фруктах, об их значении в питании. Воспитывать у детей культуру еды, чувство меры. </w:t>
            </w:r>
          </w:p>
        </w:tc>
      </w:tr>
      <w:tr w:rsidR="00042E01" w14:paraId="35F8897E" w14:textId="77777777" w:rsidTr="00042E01">
        <w:tc>
          <w:tcPr>
            <w:tcW w:w="1668" w:type="dxa"/>
          </w:tcPr>
          <w:p w14:paraId="7A8A151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5941F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14551C3" w14:textId="77777777" w:rsidR="00042E0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819" w:type="dxa"/>
          </w:tcPr>
          <w:p w14:paraId="3B5E914A" w14:textId="77777777" w:rsidR="00042E01" w:rsidRDefault="0091335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домашних животных. Уметь различать разных животных по характерным особенностям. Обогащать представления о поведении, питании домашних животных.</w:t>
            </w:r>
          </w:p>
        </w:tc>
      </w:tr>
      <w:tr w:rsidR="00042E01" w14:paraId="393D4489" w14:textId="77777777" w:rsidTr="00042E01">
        <w:tc>
          <w:tcPr>
            <w:tcW w:w="1668" w:type="dxa"/>
          </w:tcPr>
          <w:p w14:paraId="1ABF76C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3D49A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 1неделя</w:t>
            </w:r>
          </w:p>
        </w:tc>
        <w:tc>
          <w:tcPr>
            <w:tcW w:w="1418" w:type="dxa"/>
          </w:tcPr>
          <w:p w14:paraId="503F4177" w14:textId="77777777" w:rsidR="00042E01" w:rsidRDefault="008073D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4819" w:type="dxa"/>
          </w:tcPr>
          <w:p w14:paraId="25BF5C1B" w14:textId="77777777" w:rsidR="00042E01" w:rsidRDefault="004776EB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звание одежды, обуви и её детали. Учить классифицировать одежду, обувь</w:t>
            </w:r>
          </w:p>
        </w:tc>
      </w:tr>
      <w:tr w:rsidR="00042E01" w14:paraId="668F8AD6" w14:textId="77777777" w:rsidTr="00042E01">
        <w:tc>
          <w:tcPr>
            <w:tcW w:w="1668" w:type="dxa"/>
          </w:tcPr>
          <w:p w14:paraId="7E7B159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F8D35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2ED0B082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4819" w:type="dxa"/>
          </w:tcPr>
          <w:p w14:paraId="17104764" w14:textId="77777777" w:rsidR="00042E01" w:rsidRDefault="005A0F7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членов своей семьи. Знать, что в семье все заботятся и любят друг о друга. Понимать роль взрослых и детей в семье. Вызывать радость и гордость за свою семью.</w:t>
            </w:r>
          </w:p>
        </w:tc>
      </w:tr>
      <w:tr w:rsidR="00042E01" w14:paraId="79DFDBB1" w14:textId="77777777" w:rsidTr="00042E01">
        <w:tc>
          <w:tcPr>
            <w:tcW w:w="1668" w:type="dxa"/>
          </w:tcPr>
          <w:p w14:paraId="2BCE26D5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4933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0809D05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, посуда</w:t>
            </w:r>
          </w:p>
        </w:tc>
        <w:tc>
          <w:tcPr>
            <w:tcW w:w="4819" w:type="dxa"/>
          </w:tcPr>
          <w:p w14:paraId="31147BD8" w14:textId="77777777" w:rsidR="00042E01" w:rsidRDefault="00BF548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посуде и мебели; учить детей различать и называть предметы мебели, посуды</w:t>
            </w:r>
            <w:r w:rsidR="00C265CC">
              <w:rPr>
                <w:rFonts w:ascii="Times New Roman" w:hAnsi="Times New Roman" w:cs="Times New Roman"/>
                <w:sz w:val="28"/>
                <w:szCs w:val="28"/>
              </w:rPr>
              <w:t>, уточнить представление об их назначении</w:t>
            </w:r>
            <w:r w:rsidR="0022057B">
              <w:rPr>
                <w:rFonts w:ascii="Times New Roman" w:hAnsi="Times New Roman" w:cs="Times New Roman"/>
                <w:sz w:val="28"/>
                <w:szCs w:val="28"/>
              </w:rPr>
              <w:t>; формировать способность к обобщ</w:t>
            </w:r>
            <w:r w:rsidR="00C265CC">
              <w:rPr>
                <w:rFonts w:ascii="Times New Roman" w:hAnsi="Times New Roman" w:cs="Times New Roman"/>
                <w:sz w:val="28"/>
                <w:szCs w:val="28"/>
              </w:rPr>
              <w:t>ению.</w:t>
            </w:r>
          </w:p>
        </w:tc>
      </w:tr>
      <w:tr w:rsidR="00042E01" w14:paraId="1396EAEC" w14:textId="77777777" w:rsidTr="00042E01">
        <w:tc>
          <w:tcPr>
            <w:tcW w:w="1668" w:type="dxa"/>
          </w:tcPr>
          <w:p w14:paraId="1BFC076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B55FE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7F2DC895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4819" w:type="dxa"/>
          </w:tcPr>
          <w:p w14:paraId="1A74F2E5" w14:textId="77777777" w:rsidR="00042E01" w:rsidRDefault="0022057B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представления о малой Родине</w:t>
            </w:r>
            <w:r w:rsidR="00003B0F">
              <w:rPr>
                <w:rFonts w:ascii="Times New Roman" w:hAnsi="Times New Roman" w:cs="Times New Roman"/>
                <w:sz w:val="28"/>
                <w:szCs w:val="28"/>
              </w:rPr>
              <w:t xml:space="preserve"> – Устье, о родном доме. Воспитывать любовь к дому. Обогащать словарь детей.</w:t>
            </w:r>
          </w:p>
        </w:tc>
      </w:tr>
      <w:tr w:rsidR="00042E01" w14:paraId="569D6BFD" w14:textId="77777777" w:rsidTr="00042E01">
        <w:tc>
          <w:tcPr>
            <w:tcW w:w="1668" w:type="dxa"/>
          </w:tcPr>
          <w:p w14:paraId="1FBF2E43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5E819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 1неделя</w:t>
            </w:r>
          </w:p>
        </w:tc>
        <w:tc>
          <w:tcPr>
            <w:tcW w:w="1418" w:type="dxa"/>
          </w:tcPr>
          <w:p w14:paraId="389ED2CD" w14:textId="77777777" w:rsidR="00042E0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47"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4819" w:type="dxa"/>
          </w:tcPr>
          <w:p w14:paraId="4009E4DB" w14:textId="77777777" w:rsidR="00042E01" w:rsidRDefault="000C0D60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детей о животных. Отмечать характерные признаки представителей диких животных. Уточнить, что каждому животному нужно жилище, пища, тепло и т.д. Дать представление об «одежде» зверей, которая помогает перенести холодную зиму, защи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аскирует от врагов.</w:t>
            </w:r>
          </w:p>
        </w:tc>
      </w:tr>
      <w:tr w:rsidR="00042E01" w14:paraId="5124F172" w14:textId="77777777" w:rsidTr="00042E01">
        <w:tc>
          <w:tcPr>
            <w:tcW w:w="1668" w:type="dxa"/>
          </w:tcPr>
          <w:p w14:paraId="7044BF3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68C04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аля</w:t>
            </w:r>
          </w:p>
        </w:tc>
        <w:tc>
          <w:tcPr>
            <w:tcW w:w="1418" w:type="dxa"/>
          </w:tcPr>
          <w:p w14:paraId="05A5443B" w14:textId="77777777" w:rsidR="00042E0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4819" w:type="dxa"/>
          </w:tcPr>
          <w:p w14:paraId="30373625" w14:textId="77777777" w:rsidR="00042E01" w:rsidRDefault="005B28C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времени года - зима. Учить сравнивать разные времена года, отмечая характерные признаки каждого, уточнить, времена года закономерно наступают один после другого.</w:t>
            </w:r>
          </w:p>
        </w:tc>
      </w:tr>
      <w:tr w:rsidR="00042E01" w14:paraId="5EE6AAED" w14:textId="77777777" w:rsidTr="00042E01">
        <w:tc>
          <w:tcPr>
            <w:tcW w:w="1668" w:type="dxa"/>
          </w:tcPr>
          <w:p w14:paraId="114F919C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91D66E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9DBFBBF" w14:textId="77777777" w:rsidR="00042E0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4819" w:type="dxa"/>
          </w:tcPr>
          <w:p w14:paraId="6755BAA8" w14:textId="77777777" w:rsidR="00042E01" w:rsidRDefault="00DA0C1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том, что такое вежливость и вежливые слова Закреплять умение говорить друг другу вежливые слова; воспитывать уважение к взрослым и сверстникам и всем окружающим. Формировать привычку употреблять слова вежливости.</w:t>
            </w:r>
          </w:p>
        </w:tc>
      </w:tr>
      <w:tr w:rsidR="00042E01" w14:paraId="3FF23BE8" w14:textId="77777777" w:rsidTr="00042E01">
        <w:trPr>
          <w:trHeight w:val="413"/>
        </w:trPr>
        <w:tc>
          <w:tcPr>
            <w:tcW w:w="1668" w:type="dxa"/>
          </w:tcPr>
          <w:p w14:paraId="5238358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69E69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6C0F0D2" w14:textId="77777777" w:rsidR="00042E0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Новый год, ёлка</w:t>
            </w:r>
          </w:p>
        </w:tc>
        <w:tc>
          <w:tcPr>
            <w:tcW w:w="4819" w:type="dxa"/>
          </w:tcPr>
          <w:p w14:paraId="12E395B0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Создать 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 Тренировать терпеливость, умение хранить свои секреты.</w:t>
            </w:r>
          </w:p>
        </w:tc>
      </w:tr>
      <w:tr w:rsidR="00042E01" w14:paraId="411275C8" w14:textId="77777777" w:rsidTr="00042E01">
        <w:tc>
          <w:tcPr>
            <w:tcW w:w="1668" w:type="dxa"/>
          </w:tcPr>
          <w:p w14:paraId="4AF10B3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9532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  1неделя</w:t>
            </w:r>
          </w:p>
        </w:tc>
        <w:tc>
          <w:tcPr>
            <w:tcW w:w="1418" w:type="dxa"/>
          </w:tcPr>
          <w:p w14:paraId="440865F2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на нашей улице</w:t>
            </w:r>
          </w:p>
        </w:tc>
        <w:tc>
          <w:tcPr>
            <w:tcW w:w="4819" w:type="dxa"/>
          </w:tcPr>
          <w:p w14:paraId="113BE024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грузовом транспорте, о грузах, которые перевозят водители на грузовом транспорте; познакомить с разнообразным пассажирским транспортом. Развивать умение имитировать заданный образ, развивать воображение, творчество.</w:t>
            </w:r>
          </w:p>
        </w:tc>
      </w:tr>
      <w:tr w:rsidR="00042E01" w14:paraId="33BA2CEE" w14:textId="77777777" w:rsidTr="00042E01">
        <w:tc>
          <w:tcPr>
            <w:tcW w:w="1668" w:type="dxa"/>
          </w:tcPr>
          <w:p w14:paraId="7C3D560A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ABC69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14BAEEE0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819" w:type="dxa"/>
          </w:tcPr>
          <w:p w14:paraId="626ABBF9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 знания о зимних забавах, вызвать положительные эмоции. Закрепить понятие, что зимние развлечения характерны только для зимы. Учить выполнять имитационные движения по показу взрослого.</w:t>
            </w:r>
          </w:p>
        </w:tc>
      </w:tr>
      <w:tr w:rsidR="00042E01" w14:paraId="0189A9DB" w14:textId="77777777" w:rsidTr="00042E01">
        <w:tc>
          <w:tcPr>
            <w:tcW w:w="1668" w:type="dxa"/>
          </w:tcPr>
          <w:p w14:paraId="085A686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63E4E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06512F37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</w:tc>
        <w:tc>
          <w:tcPr>
            <w:tcW w:w="4819" w:type="dxa"/>
          </w:tcPr>
          <w:p w14:paraId="738CF46B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мире, любви и добрых чувств; Развивать стремление проявлять любовь к родным, учить анализировать поступки, воспитывать доброжелательное отношение друг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.</w:t>
            </w:r>
          </w:p>
        </w:tc>
      </w:tr>
      <w:tr w:rsidR="00042E01" w14:paraId="50E064CC" w14:textId="77777777" w:rsidTr="00042E01">
        <w:tc>
          <w:tcPr>
            <w:tcW w:w="1668" w:type="dxa"/>
          </w:tcPr>
          <w:p w14:paraId="1945E923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0DAE7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1неделя</w:t>
            </w:r>
          </w:p>
        </w:tc>
        <w:tc>
          <w:tcPr>
            <w:tcW w:w="1418" w:type="dxa"/>
          </w:tcPr>
          <w:p w14:paraId="69EC07C0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19" w:type="dxa"/>
          </w:tcPr>
          <w:p w14:paraId="1EF24F7E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знания детей в названии и различии профессий; воспитывать уважение к труду взрослых и бережное отношение к его результатам. Воспитывать дружеские взаимоотношения, готовность прийти на помощь другим.</w:t>
            </w:r>
          </w:p>
        </w:tc>
      </w:tr>
      <w:tr w:rsidR="00042E01" w14:paraId="0DBF6B9D" w14:textId="77777777" w:rsidTr="00042E01">
        <w:tc>
          <w:tcPr>
            <w:tcW w:w="1668" w:type="dxa"/>
          </w:tcPr>
          <w:p w14:paraId="4B87BFA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D01F7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1854021B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 и спорта</w:t>
            </w:r>
          </w:p>
        </w:tc>
        <w:tc>
          <w:tcPr>
            <w:tcW w:w="4819" w:type="dxa"/>
          </w:tcPr>
          <w:p w14:paraId="69E19288" w14:textId="77777777" w:rsidR="00042E0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 необходимости заботиться о своём здоровье, беречь его, учиться быть здоровыми и вести здоровый образ жизни. Формировать представление о здоровом образе жизни через привитие КГН, обучение уходу за своим телом, выработку осознанного отношения к своему здоровью.</w:t>
            </w:r>
          </w:p>
        </w:tc>
      </w:tr>
      <w:tr w:rsidR="00042E01" w14:paraId="6AA1246D" w14:textId="77777777" w:rsidTr="00042E01">
        <w:tc>
          <w:tcPr>
            <w:tcW w:w="1668" w:type="dxa"/>
          </w:tcPr>
          <w:p w14:paraId="03901159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F6365C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289035A6" w14:textId="77777777" w:rsidR="00042E0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B59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папа</w:t>
            </w:r>
          </w:p>
        </w:tc>
        <w:tc>
          <w:tcPr>
            <w:tcW w:w="4819" w:type="dxa"/>
          </w:tcPr>
          <w:p w14:paraId="3F66ED0F" w14:textId="77777777" w:rsidR="00042E0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осударственным праздником - День защитника Отечества и его значением; закреплять знания о папе и дедушке (как зовут, где работает), уточнить представления о роли отца в семье, формировать представления о папе как защитнике Отечества, воспитывать доброе отношение к папе, вызвать чувство гордости за своего отца и дедушку.</w:t>
            </w:r>
          </w:p>
        </w:tc>
      </w:tr>
      <w:tr w:rsidR="00042E01" w14:paraId="1BEB81D3" w14:textId="77777777" w:rsidTr="00042E01">
        <w:tc>
          <w:tcPr>
            <w:tcW w:w="1668" w:type="dxa"/>
          </w:tcPr>
          <w:p w14:paraId="42FF4A7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D9253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3751188" w14:textId="77777777" w:rsidR="00042E0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и их детёныши.</w:t>
            </w:r>
          </w:p>
        </w:tc>
        <w:tc>
          <w:tcPr>
            <w:tcW w:w="4819" w:type="dxa"/>
          </w:tcPr>
          <w:p w14:paraId="1D2E7FDA" w14:textId="77777777" w:rsidR="00042E0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классификацией животных (дикие, домашние). Закрепить умение сравнивать, находить сходство и различие. Обогащать представления о поведении, питании диких и домашних животных. Воспитывать любовь и бережное отношение к животным.</w:t>
            </w:r>
          </w:p>
        </w:tc>
      </w:tr>
      <w:tr w:rsidR="00042E01" w14:paraId="0951D70E" w14:textId="77777777" w:rsidTr="00042E01">
        <w:tc>
          <w:tcPr>
            <w:tcW w:w="1668" w:type="dxa"/>
          </w:tcPr>
          <w:p w14:paraId="34E034E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5A2CB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  1неделя</w:t>
            </w:r>
          </w:p>
        </w:tc>
        <w:tc>
          <w:tcPr>
            <w:tcW w:w="1418" w:type="dxa"/>
          </w:tcPr>
          <w:p w14:paraId="5671C45D" w14:textId="77777777" w:rsidR="00042E0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4819" w:type="dxa"/>
          </w:tcPr>
          <w:p w14:paraId="65870EDB" w14:textId="77777777" w:rsidR="00042E01" w:rsidRDefault="0098117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е отношение и любовь к своей маме. Вызвать чувство гордости за дела и поступки родного человека, чувство благодарности за заботу.</w:t>
            </w:r>
          </w:p>
        </w:tc>
      </w:tr>
      <w:tr w:rsidR="00042E01" w14:paraId="1CD87066" w14:textId="77777777" w:rsidTr="00042E01">
        <w:tc>
          <w:tcPr>
            <w:tcW w:w="1668" w:type="dxa"/>
          </w:tcPr>
          <w:p w14:paraId="23B3F25A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653E5C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C163D31" w14:textId="77777777" w:rsidR="00042E0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</w:tc>
        <w:tc>
          <w:tcPr>
            <w:tcW w:w="4819" w:type="dxa"/>
          </w:tcPr>
          <w:p w14:paraId="0C365E9D" w14:textId="77777777" w:rsidR="00042E01" w:rsidRDefault="007F702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е о человеке (себе, сверстнике и взрослом), об особенностях внешнего ви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я человека, эмоциональных состояниях, о делах и добрых поступках людей. Воспитывать доброе отношение к людям.</w:t>
            </w:r>
          </w:p>
        </w:tc>
      </w:tr>
      <w:tr w:rsidR="00042E01" w14:paraId="4946EA72" w14:textId="77777777" w:rsidTr="00042E01">
        <w:tc>
          <w:tcPr>
            <w:tcW w:w="1668" w:type="dxa"/>
          </w:tcPr>
          <w:p w14:paraId="365CB7D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05BB8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CF8E125" w14:textId="77777777" w:rsidR="00042E0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ина неделя.</w:t>
            </w:r>
          </w:p>
        </w:tc>
        <w:tc>
          <w:tcPr>
            <w:tcW w:w="4819" w:type="dxa"/>
          </w:tcPr>
          <w:p w14:paraId="52E228E0" w14:textId="77777777" w:rsidR="00042E01" w:rsidRDefault="00BB658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читательский опыт (опыт слушания); способствовать восприятию и пониманию текста детьми; воспитывать интерес к к фольклорным и литературным текстам, желание внимательно слушать.</w:t>
            </w:r>
          </w:p>
        </w:tc>
      </w:tr>
      <w:tr w:rsidR="00042E01" w14:paraId="7E4CEEDE" w14:textId="77777777" w:rsidTr="00042E01">
        <w:tc>
          <w:tcPr>
            <w:tcW w:w="1668" w:type="dxa"/>
          </w:tcPr>
          <w:p w14:paraId="409D05C9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3B8D9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3B074BF4" w14:textId="77777777" w:rsidR="00042E0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4819" w:type="dxa"/>
          </w:tcPr>
          <w:p w14:paraId="21F9916E" w14:textId="77777777" w:rsidR="00042E01" w:rsidRDefault="008262F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 пользе и вреде огня. Закрепить знания о том, что горит, что не горит. Вызвать желание быть всегда осторожным с огнём. Познакомить со свойствами огня.</w:t>
            </w:r>
          </w:p>
        </w:tc>
      </w:tr>
      <w:tr w:rsidR="00042E01" w14:paraId="12CA93C1" w14:textId="77777777" w:rsidTr="00042E01">
        <w:tc>
          <w:tcPr>
            <w:tcW w:w="1668" w:type="dxa"/>
          </w:tcPr>
          <w:p w14:paraId="6874A68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2611EA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 1неделя</w:t>
            </w:r>
          </w:p>
        </w:tc>
        <w:tc>
          <w:tcPr>
            <w:tcW w:w="1418" w:type="dxa"/>
          </w:tcPr>
          <w:p w14:paraId="758A1BAA" w14:textId="77777777" w:rsidR="00042E01" w:rsidRDefault="00505B31" w:rsidP="0050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– красна.       </w:t>
            </w:r>
          </w:p>
        </w:tc>
        <w:tc>
          <w:tcPr>
            <w:tcW w:w="4819" w:type="dxa"/>
          </w:tcPr>
          <w:p w14:paraId="4E544AE8" w14:textId="77777777" w:rsidR="00042E01" w:rsidRDefault="0009737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признаками весны. Развивать наблюдательность, чувствительность. Способствовать установлению первых естественных взаимоотношений детей с миром природы.</w:t>
            </w:r>
          </w:p>
        </w:tc>
      </w:tr>
      <w:tr w:rsidR="00042E01" w14:paraId="075F0B62" w14:textId="77777777" w:rsidTr="00042E01">
        <w:tc>
          <w:tcPr>
            <w:tcW w:w="1668" w:type="dxa"/>
          </w:tcPr>
          <w:p w14:paraId="0093150E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9B6792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55E10955" w14:textId="77777777" w:rsidR="00042E01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1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4819" w:type="dxa"/>
          </w:tcPr>
          <w:p w14:paraId="352FD730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птицах, об образе жизни птиц; учить различать их части тела; поощрять и поддерживать самостоятельные наблюдения за птицами; формировать желание заботиться о живых существах, охранять их.</w:t>
            </w:r>
          </w:p>
        </w:tc>
      </w:tr>
      <w:tr w:rsidR="00042E01" w14:paraId="1468B553" w14:textId="77777777" w:rsidTr="00042E01">
        <w:tc>
          <w:tcPr>
            <w:tcW w:w="1668" w:type="dxa"/>
          </w:tcPr>
          <w:p w14:paraId="644451E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0686E0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170FA32" w14:textId="77777777" w:rsidR="00042E01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1"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4819" w:type="dxa"/>
          </w:tcPr>
          <w:p w14:paraId="363B1A32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воды; развивать познавательную активность в опытнической деятельности. Воспитывать бережное отношение к воде.</w:t>
            </w:r>
          </w:p>
        </w:tc>
      </w:tr>
      <w:tr w:rsidR="00042E01" w14:paraId="362591C1" w14:textId="77777777" w:rsidTr="00042E01">
        <w:tc>
          <w:tcPr>
            <w:tcW w:w="1668" w:type="dxa"/>
          </w:tcPr>
          <w:p w14:paraId="1000FDB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12BAD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16967DA9" w14:textId="77777777" w:rsidR="00042E01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1">
              <w:rPr>
                <w:rFonts w:ascii="Times New Roman" w:hAnsi="Times New Roman" w:cs="Times New Roman"/>
                <w:sz w:val="28"/>
                <w:szCs w:val="28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265F6EAC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доброе отношение ко всему окружающему миру. Учить детей анализировать свои поступки и поступки своих друзей. Активизировать стремление совершать благородные поступки, радоваться результату. Развивать эмоциональную отзывчивость, проявлять свои эмоции через мимику и жесты.</w:t>
            </w:r>
          </w:p>
        </w:tc>
      </w:tr>
      <w:tr w:rsidR="00042E01" w14:paraId="1799228E" w14:textId="77777777" w:rsidTr="00042E01">
        <w:tc>
          <w:tcPr>
            <w:tcW w:w="1668" w:type="dxa"/>
          </w:tcPr>
          <w:p w14:paraId="5A5567B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89FB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   1неделя</w:t>
            </w:r>
          </w:p>
        </w:tc>
        <w:tc>
          <w:tcPr>
            <w:tcW w:w="1418" w:type="dxa"/>
          </w:tcPr>
          <w:p w14:paraId="4393E6DA" w14:textId="77777777" w:rsidR="00042E01" w:rsidRDefault="0014459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4819" w:type="dxa"/>
          </w:tcPr>
          <w:p w14:paraId="1C0C1BF4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общие существенные признаки деревьев и кустарников: веточки, листья, корень, для роста необходима земля, солнце, вод, и различия. Закрепить знания о названиях деревьев. Воспитывать бережное отношение к растениям.</w:t>
            </w:r>
          </w:p>
        </w:tc>
      </w:tr>
      <w:tr w:rsidR="00042E01" w14:paraId="7ED0463E" w14:textId="77777777" w:rsidTr="00042E01">
        <w:tc>
          <w:tcPr>
            <w:tcW w:w="1668" w:type="dxa"/>
          </w:tcPr>
          <w:p w14:paraId="68CF5CE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2CEAE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343C94F5" w14:textId="77777777" w:rsidR="00042E01" w:rsidRDefault="0014459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ы живём.</w:t>
            </w:r>
          </w:p>
        </w:tc>
        <w:tc>
          <w:tcPr>
            <w:tcW w:w="4819" w:type="dxa"/>
          </w:tcPr>
          <w:p w14:paraId="132B4A5B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б окружающем мире. Знать дом. Где ты живёшь, своих соседей, друзей, взрослых и детей. Закрепить понятия: дом, двор, улица, соседи. Воспитывать любовь к своему дому, улице, селу.</w:t>
            </w:r>
          </w:p>
        </w:tc>
      </w:tr>
      <w:tr w:rsidR="00042E01" w14:paraId="28290BEB" w14:textId="77777777" w:rsidTr="00042E01">
        <w:tc>
          <w:tcPr>
            <w:tcW w:w="1668" w:type="dxa"/>
          </w:tcPr>
          <w:p w14:paraId="1723B9C7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AC781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CE49340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 друзья.</w:t>
            </w:r>
          </w:p>
        </w:tc>
        <w:tc>
          <w:tcPr>
            <w:tcW w:w="4819" w:type="dxa"/>
          </w:tcPr>
          <w:p w14:paraId="47F1F3F6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представления детей о растениях, учить обращать внимание, узнавать объекты и явления в природе и на картинах, рассматривать, обследовать.</w:t>
            </w:r>
          </w:p>
        </w:tc>
      </w:tr>
      <w:tr w:rsidR="00042E01" w14:paraId="241E0BF4" w14:textId="77777777" w:rsidTr="00042E01">
        <w:tc>
          <w:tcPr>
            <w:tcW w:w="1668" w:type="dxa"/>
          </w:tcPr>
          <w:p w14:paraId="49BB1142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91F77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02CFEFBF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4593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</w:p>
        </w:tc>
        <w:tc>
          <w:tcPr>
            <w:tcW w:w="4819" w:type="dxa"/>
          </w:tcPr>
          <w:p w14:paraId="7E2D1F7D" w14:textId="77777777" w:rsidR="00042E0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секомыми; дать знания о частях насекомых; учить отгадывать загадки по описанию; воспитывать бережное отношение к насекомым.</w:t>
            </w:r>
          </w:p>
        </w:tc>
      </w:tr>
      <w:tr w:rsidR="00042E01" w14:paraId="5C414D59" w14:textId="77777777" w:rsidTr="00042E01">
        <w:tc>
          <w:tcPr>
            <w:tcW w:w="1668" w:type="dxa"/>
          </w:tcPr>
          <w:p w14:paraId="2FBD5EB1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14:paraId="0EE677FB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1-2неделя</w:t>
            </w:r>
          </w:p>
        </w:tc>
        <w:tc>
          <w:tcPr>
            <w:tcW w:w="1418" w:type="dxa"/>
          </w:tcPr>
          <w:p w14:paraId="3A959D31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, наш детский сад.</w:t>
            </w:r>
          </w:p>
        </w:tc>
        <w:tc>
          <w:tcPr>
            <w:tcW w:w="4819" w:type="dxa"/>
          </w:tcPr>
          <w:p w14:paraId="18BC45CF" w14:textId="77777777" w:rsidR="00437999" w:rsidRPr="00437999" w:rsidRDefault="00437999" w:rsidP="004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hAnsi="Times New Roman" w:cs="Times New Roman"/>
                <w:sz w:val="28"/>
                <w:szCs w:val="28"/>
              </w:rPr>
              <w:t xml:space="preserve">Знать всех детей в группе по имени и фамилии, а также  педагогов работающими с детьми.  Знать расположение  игровых  уголков  в групповой комнате. </w:t>
            </w:r>
          </w:p>
          <w:p w14:paraId="09CEC3FC" w14:textId="77777777" w:rsidR="00042E01" w:rsidRDefault="00273FF3" w:rsidP="004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  <w:r w:rsidR="00437999" w:rsidRPr="00437999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один» и «много». Сравнение совокупности предметов по количеству.Развивать умение выделять отдельные предметы из группы и составлять группу из отдельных предметов. Устанавливать отношение между понятием «много» и «один».</w:t>
            </w:r>
          </w:p>
        </w:tc>
      </w:tr>
      <w:tr w:rsidR="00042E01" w14:paraId="3D9C1E46" w14:textId="77777777" w:rsidTr="00042E01">
        <w:tc>
          <w:tcPr>
            <w:tcW w:w="1668" w:type="dxa"/>
          </w:tcPr>
          <w:p w14:paraId="50412F0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B58491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21AB9FE5" w14:textId="77777777" w:rsidR="00042E01" w:rsidRDefault="00C84D1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4819" w:type="dxa"/>
          </w:tcPr>
          <w:p w14:paraId="5021D959" w14:textId="77777777" w:rsidR="00042E01" w:rsidRDefault="00C84D1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е о том, что человек ухаживает за растениями, чтобы получить хороший урожай</w:t>
            </w:r>
            <w:r w:rsidR="00A3446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  <w:r w:rsidR="00273FF3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  <w:r w:rsidR="00A3446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равнивать совокупность предметов по количеству путём составления пар, закреплять усвоение понятий «один» </w:t>
            </w:r>
            <w:r w:rsidR="00A34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«много», развивать фантазию и творческие способности.</w:t>
            </w:r>
          </w:p>
        </w:tc>
      </w:tr>
      <w:tr w:rsidR="00042E01" w14:paraId="328D272D" w14:textId="77777777" w:rsidTr="00042E01">
        <w:tc>
          <w:tcPr>
            <w:tcW w:w="1668" w:type="dxa"/>
          </w:tcPr>
          <w:p w14:paraId="29422F55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1EA9CA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1264A964" w14:textId="77777777" w:rsidR="00042E01" w:rsidRDefault="00C84D1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</w:t>
            </w:r>
          </w:p>
        </w:tc>
        <w:tc>
          <w:tcPr>
            <w:tcW w:w="4819" w:type="dxa"/>
          </w:tcPr>
          <w:p w14:paraId="3AC3104F" w14:textId="77777777" w:rsidR="00042E01" w:rsidRDefault="00AC615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машинам, работе водителя, правилам дорожного движения.</w:t>
            </w:r>
          </w:p>
          <w:p w14:paraId="68557C44" w14:textId="77777777" w:rsidR="00AC615F" w:rsidRDefault="00AC615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умение анализиров</w:t>
            </w:r>
            <w:r w:rsidR="003C3B5C">
              <w:rPr>
                <w:rFonts w:ascii="Times New Roman" w:hAnsi="Times New Roman" w:cs="Times New Roman"/>
                <w:sz w:val="28"/>
                <w:szCs w:val="28"/>
              </w:rPr>
              <w:t>ать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,осуществлять последующие действия. Закреплятьпонятия «один» и «мно</w:t>
            </w:r>
            <w:r w:rsidR="003C3B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.</w:t>
            </w:r>
          </w:p>
        </w:tc>
      </w:tr>
      <w:tr w:rsidR="00042E01" w14:paraId="1AF656D0" w14:textId="77777777" w:rsidTr="00042E01">
        <w:tc>
          <w:tcPr>
            <w:tcW w:w="1668" w:type="dxa"/>
          </w:tcPr>
          <w:p w14:paraId="6C24C775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4B2BD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1неделя</w:t>
            </w:r>
          </w:p>
        </w:tc>
        <w:tc>
          <w:tcPr>
            <w:tcW w:w="1418" w:type="dxa"/>
          </w:tcPr>
          <w:p w14:paraId="0149D169" w14:textId="77777777" w:rsidR="00042E01" w:rsidRDefault="00180FC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</w:tc>
        <w:tc>
          <w:tcPr>
            <w:tcW w:w="4819" w:type="dxa"/>
          </w:tcPr>
          <w:p w14:paraId="07F346F8" w14:textId="77777777" w:rsidR="00042E01" w:rsidRDefault="0047491A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умелое, бережное отношение к предметам.      ФЭМП: Работать над понятием «один» и «много», закреплять умение сравнивать совокупность предметов по количеству с помощью составления пар, выделять признаки сходства и различия, воспитывать интерес к занятиям математикой.</w:t>
            </w:r>
          </w:p>
        </w:tc>
      </w:tr>
      <w:tr w:rsidR="00042E01" w14:paraId="528D371D" w14:textId="77777777" w:rsidTr="00042E01">
        <w:tc>
          <w:tcPr>
            <w:tcW w:w="1668" w:type="dxa"/>
          </w:tcPr>
          <w:p w14:paraId="776D29C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E9F441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774C4231" w14:textId="77777777" w:rsidR="00042E01" w:rsidRDefault="00180FC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819" w:type="dxa"/>
          </w:tcPr>
          <w:p w14:paraId="4394572C" w14:textId="77777777" w:rsidR="00042E01" w:rsidRDefault="0029143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льзоваться сенсорными эталонами, эмоционально откликаться, переживать радость от общения с природой.</w:t>
            </w:r>
          </w:p>
          <w:p w14:paraId="2CE1191D" w14:textId="77777777" w:rsidR="009F2BD9" w:rsidRDefault="009F2BD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Закреплять понятия «один», «много», «столько же», «больше», «меньше». Освоение детьми умения ориентироваться в детском саду. Развивать умение анализировать, сравнивать, осуществлять познавательные действия.</w:t>
            </w:r>
          </w:p>
        </w:tc>
      </w:tr>
      <w:tr w:rsidR="00042E01" w14:paraId="45E61F1A" w14:textId="77777777" w:rsidTr="00042E01">
        <w:tc>
          <w:tcPr>
            <w:tcW w:w="1668" w:type="dxa"/>
          </w:tcPr>
          <w:p w14:paraId="0E883B9D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63B4FA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B22A479" w14:textId="77777777" w:rsidR="00042E01" w:rsidRDefault="00180FC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расту здоровым</w:t>
            </w:r>
          </w:p>
        </w:tc>
        <w:tc>
          <w:tcPr>
            <w:tcW w:w="4819" w:type="dxa"/>
          </w:tcPr>
          <w:p w14:paraId="5B0CA500" w14:textId="77777777" w:rsidR="00FC11B1" w:rsidRDefault="00FC11B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, испытывать разумную гамму чувств от сочувствия другому до восторга своей причастности к доброму делу.</w:t>
            </w:r>
          </w:p>
          <w:p w14:paraId="0F22D22F" w14:textId="77777777" w:rsidR="00FC11B1" w:rsidRDefault="00FC11B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умение выявлять и сравнивать свойства предметов</w:t>
            </w:r>
            <w:r w:rsidR="00FC2AB5"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общее свойство предметов. Освоение счёта до2 на основе сравнения двух совокупностей, содержащих 1 и 2 элемента, установления равенства между ними путём прибавления и отнимания единицы. </w:t>
            </w:r>
          </w:p>
        </w:tc>
      </w:tr>
      <w:tr w:rsidR="00042E01" w14:paraId="6AE35C81" w14:textId="77777777" w:rsidTr="00042E01">
        <w:tc>
          <w:tcPr>
            <w:tcW w:w="1668" w:type="dxa"/>
          </w:tcPr>
          <w:p w14:paraId="284413F8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BEDDAB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734ADB62" w14:textId="77777777" w:rsidR="00042E01" w:rsidRDefault="00180FC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животные</w:t>
            </w:r>
          </w:p>
        </w:tc>
        <w:tc>
          <w:tcPr>
            <w:tcW w:w="4819" w:type="dxa"/>
          </w:tcPr>
          <w:p w14:paraId="19CF3EE2" w14:textId="77777777" w:rsidR="00042E01" w:rsidRDefault="0091335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ролью взросл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у за домашними животными.</w:t>
            </w:r>
          </w:p>
          <w:p w14:paraId="3EAC1661" w14:textId="77777777" w:rsidR="00913351" w:rsidRDefault="0091335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  <w:r w:rsidR="00701CB4">
              <w:rPr>
                <w:rFonts w:ascii="Times New Roman" w:hAnsi="Times New Roman" w:cs="Times New Roman"/>
                <w:sz w:val="28"/>
                <w:szCs w:val="28"/>
              </w:rPr>
              <w:t>Закрепить счёт до 2, познакомить с формой наглядного изображения чисел 1и2; развивать умение соотносить цифру с количеством.</w:t>
            </w:r>
          </w:p>
        </w:tc>
      </w:tr>
      <w:tr w:rsidR="00042E01" w14:paraId="6CFAD125" w14:textId="77777777" w:rsidTr="00042E01">
        <w:tc>
          <w:tcPr>
            <w:tcW w:w="1668" w:type="dxa"/>
          </w:tcPr>
          <w:p w14:paraId="2F60B5D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2C4E53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1неделя</w:t>
            </w:r>
          </w:p>
        </w:tc>
        <w:tc>
          <w:tcPr>
            <w:tcW w:w="1418" w:type="dxa"/>
          </w:tcPr>
          <w:p w14:paraId="3AC5847E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4819" w:type="dxa"/>
          </w:tcPr>
          <w:p w14:paraId="4678B468" w14:textId="77777777" w:rsidR="00042E01" w:rsidRDefault="004776EB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тивность, любознательность, наблюдательность.</w:t>
            </w:r>
          </w:p>
          <w:p w14:paraId="1FADE36F" w14:textId="77777777" w:rsidR="004776EB" w:rsidRDefault="004776EB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Познакомить с кругом и его свойствами. Освоение умения соотносить сенсорные эталоны с предметами окружающего мира. Закрепить счёт до 2.</w:t>
            </w:r>
          </w:p>
        </w:tc>
      </w:tr>
      <w:tr w:rsidR="00042E01" w14:paraId="3F38716D" w14:textId="77777777" w:rsidTr="00042E01">
        <w:tc>
          <w:tcPr>
            <w:tcW w:w="1668" w:type="dxa"/>
          </w:tcPr>
          <w:p w14:paraId="6D365EA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9B07D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0F548F71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4819" w:type="dxa"/>
          </w:tcPr>
          <w:p w14:paraId="3A0FA856" w14:textId="77777777" w:rsidR="00042E01" w:rsidRDefault="005A0F7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е отношение к взрослым</w:t>
            </w:r>
            <w:r w:rsidR="00213E69">
              <w:rPr>
                <w:rFonts w:ascii="Times New Roman" w:hAnsi="Times New Roman" w:cs="Times New Roman"/>
                <w:sz w:val="28"/>
                <w:szCs w:val="28"/>
              </w:rPr>
              <w:t>; формировать уважение, доверие, взаимопонимание.</w:t>
            </w:r>
          </w:p>
          <w:p w14:paraId="05B9AD42" w14:textId="77777777" w:rsidR="00213E69" w:rsidRDefault="00213E6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умение при сравнении двух предметов выделять параметр длины, использовать в речи слова «длиннее», «короче». Закрепить отношения «ближе» - «дальше», «больше»-«меньше». Закрепить навыки счёта и соотносить цифры 1 и 2 с количеством.</w:t>
            </w:r>
          </w:p>
        </w:tc>
      </w:tr>
      <w:tr w:rsidR="00042E01" w14:paraId="56A465CD" w14:textId="77777777" w:rsidTr="00042E01">
        <w:tc>
          <w:tcPr>
            <w:tcW w:w="1668" w:type="dxa"/>
          </w:tcPr>
          <w:p w14:paraId="73644221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49DC87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749E20A6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, посуда</w:t>
            </w:r>
          </w:p>
        </w:tc>
        <w:tc>
          <w:tcPr>
            <w:tcW w:w="4819" w:type="dxa"/>
          </w:tcPr>
          <w:p w14:paraId="715778F0" w14:textId="77777777" w:rsidR="00042E01" w:rsidRDefault="00C265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поручения, расширить словарный запас.</w:t>
            </w:r>
          </w:p>
          <w:p w14:paraId="43C77A1C" w14:textId="77777777" w:rsidR="00C265CC" w:rsidRDefault="00C265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наблюдательность, умение сенсорные эталоны с предметами окружающего мира, развивать мыслительные операции, воображение, работать над пространственными отношениями.</w:t>
            </w:r>
          </w:p>
        </w:tc>
      </w:tr>
      <w:tr w:rsidR="00042E01" w14:paraId="6D8C06CD" w14:textId="77777777" w:rsidTr="00042E01">
        <w:tc>
          <w:tcPr>
            <w:tcW w:w="1668" w:type="dxa"/>
          </w:tcPr>
          <w:p w14:paraId="7BE25D4F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2298DC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84EFED2" w14:textId="77777777" w:rsidR="00042E0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4819" w:type="dxa"/>
          </w:tcPr>
          <w:p w14:paraId="3992A265" w14:textId="77777777" w:rsidR="00042E01" w:rsidRDefault="00003B0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б окружающем мире, доме, семье, близких которые живут рядом.</w:t>
            </w:r>
          </w:p>
          <w:p w14:paraId="496CC9F1" w14:textId="77777777" w:rsidR="00003B0F" w:rsidRDefault="00003B0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Освоение при сравнении двух предметов выделять параметры ширины (шире-уже), находить сходство и различие, закреплять счёт до 3, развивать творческие способности.</w:t>
            </w:r>
          </w:p>
        </w:tc>
      </w:tr>
      <w:tr w:rsidR="00042E01" w14:paraId="46691ADA" w14:textId="77777777" w:rsidTr="00042E01">
        <w:tc>
          <w:tcPr>
            <w:tcW w:w="1668" w:type="dxa"/>
          </w:tcPr>
          <w:p w14:paraId="2FEDE806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EB0A44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 1неделя</w:t>
            </w:r>
          </w:p>
        </w:tc>
        <w:tc>
          <w:tcPr>
            <w:tcW w:w="1418" w:type="dxa"/>
          </w:tcPr>
          <w:p w14:paraId="57F5B59B" w14:textId="77777777" w:rsidR="00042E0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47"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4819" w:type="dxa"/>
          </w:tcPr>
          <w:p w14:paraId="0844F286" w14:textId="77777777" w:rsidR="00042E01" w:rsidRDefault="000C0D60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характерными признаками животных. Воспитывать интерес к животны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знательность.</w:t>
            </w:r>
          </w:p>
          <w:p w14:paraId="5818B1C8" w14:textId="77777777" w:rsidR="000C0D60" w:rsidRDefault="000C0D60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Познакомить с образованием числа 3на основе сравнения двух чисел совокупностей, содержащих 2 и 3 элемента, развивать умение считать до 3. Познакомить с треугольником.</w:t>
            </w:r>
          </w:p>
        </w:tc>
      </w:tr>
      <w:tr w:rsidR="00042E01" w14:paraId="39CD891D" w14:textId="77777777" w:rsidTr="00042E01">
        <w:tc>
          <w:tcPr>
            <w:tcW w:w="1668" w:type="dxa"/>
          </w:tcPr>
          <w:p w14:paraId="4937E4D4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52655F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7407A482" w14:textId="77777777" w:rsidR="00042E0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4819" w:type="dxa"/>
          </w:tcPr>
          <w:p w14:paraId="643EF581" w14:textId="77777777" w:rsidR="00042E01" w:rsidRDefault="005B28C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енность к живой и неживой природе.</w:t>
            </w:r>
          </w:p>
          <w:p w14:paraId="5E5D3BD7" w14:textId="77777777" w:rsidR="005B28C6" w:rsidRDefault="005B28C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Познакомить с цифрой 3; развивать умение соотносить цифры 1 и 2 с количеством; закреплятьзнания геометрических фигур;</w:t>
            </w:r>
            <w:r w:rsidR="004B251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анализировать, сравнивать, выявлять и продолжать закономерность.</w:t>
            </w:r>
          </w:p>
        </w:tc>
      </w:tr>
      <w:tr w:rsidR="00042E01" w14:paraId="073910B8" w14:textId="77777777" w:rsidTr="00042E01">
        <w:tc>
          <w:tcPr>
            <w:tcW w:w="1668" w:type="dxa"/>
          </w:tcPr>
          <w:p w14:paraId="1D11E77E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EA8AF7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0AE1F66F" w14:textId="77777777" w:rsidR="00042E0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4819" w:type="dxa"/>
          </w:tcPr>
          <w:p w14:paraId="19B7A57E" w14:textId="77777777" w:rsidR="00042E01" w:rsidRDefault="00DA0C1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сть, терпимость, понимание, взаимопомощь.</w:t>
            </w:r>
          </w:p>
          <w:p w14:paraId="355489D9" w14:textId="77777777" w:rsidR="00DA0C15" w:rsidRDefault="00DA0C1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Формировать пространственные отношения «на», «над», «под». Закрепить счёт в пределах 3 и выделять параметр длины; развивать внимание, мышление, речь, воспитывать самостоятельность.</w:t>
            </w:r>
          </w:p>
        </w:tc>
      </w:tr>
      <w:tr w:rsidR="00042E01" w14:paraId="423D5CF7" w14:textId="77777777" w:rsidTr="00042E01">
        <w:tc>
          <w:tcPr>
            <w:tcW w:w="1668" w:type="dxa"/>
          </w:tcPr>
          <w:p w14:paraId="33430FE0" w14:textId="77777777" w:rsidR="00042E01" w:rsidRDefault="00042E0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C4E496" w14:textId="77777777" w:rsidR="00042E01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52820AA9" w14:textId="77777777" w:rsidR="00042E0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Новый год, ёлка</w:t>
            </w:r>
          </w:p>
        </w:tc>
        <w:tc>
          <w:tcPr>
            <w:tcW w:w="4819" w:type="dxa"/>
          </w:tcPr>
          <w:p w14:paraId="61DFC9C3" w14:textId="77777777" w:rsidR="00042E01" w:rsidRDefault="009F71A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актильную память, умение вычленить части из целого, анализировать, делать выводы.</w:t>
            </w:r>
          </w:p>
          <w:p w14:paraId="614C2BE8" w14:textId="77777777" w:rsidR="009F71A8" w:rsidRDefault="009F71A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Формировать временные представления, закрепить умение пересчитывать предметы, обозначать их количество соответствующей цифрой, развивать мыслительные процессы, речь, внимание, память.</w:t>
            </w:r>
          </w:p>
        </w:tc>
      </w:tr>
      <w:tr w:rsidR="00437999" w14:paraId="300531FE" w14:textId="77777777" w:rsidTr="00042E01">
        <w:tc>
          <w:tcPr>
            <w:tcW w:w="1668" w:type="dxa"/>
          </w:tcPr>
          <w:p w14:paraId="472448F8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1038BF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   1неделя</w:t>
            </w:r>
          </w:p>
        </w:tc>
        <w:tc>
          <w:tcPr>
            <w:tcW w:w="1418" w:type="dxa"/>
          </w:tcPr>
          <w:p w14:paraId="475DCB62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на нашей улице</w:t>
            </w:r>
          </w:p>
        </w:tc>
        <w:tc>
          <w:tcPr>
            <w:tcW w:w="4819" w:type="dxa"/>
          </w:tcPr>
          <w:p w14:paraId="745039D4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через игровые образы правилам поведения на дорогах, в общественном транспорте.</w:t>
            </w:r>
          </w:p>
          <w:p w14:paraId="44C761F1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Формировать временные представления, закрепить умение пересчитывать предметы, обозначать их количество соответствующей цифрой, развивать мыслительные процессы, речь, внимание, память.</w:t>
            </w:r>
          </w:p>
        </w:tc>
      </w:tr>
      <w:tr w:rsidR="00437999" w14:paraId="1C426112" w14:textId="77777777" w:rsidTr="00042E01">
        <w:tc>
          <w:tcPr>
            <w:tcW w:w="1668" w:type="dxa"/>
          </w:tcPr>
          <w:p w14:paraId="525BB623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6746E4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C175B10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819" w:type="dxa"/>
          </w:tcPr>
          <w:p w14:paraId="370D6488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ходить в определённый образ, пред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, выполнять имитационные движения в соответствии с текстом.</w:t>
            </w:r>
          </w:p>
          <w:p w14:paraId="17D68894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Освоение умения при сравнении трёх предметов выделять параметр высоты, закрепить счёт в пределах 3; умение составлять совокупность предметов по определённому признаку.</w:t>
            </w:r>
          </w:p>
        </w:tc>
      </w:tr>
      <w:tr w:rsidR="00437999" w14:paraId="22CB406B" w14:textId="77777777" w:rsidTr="00042E01">
        <w:tc>
          <w:tcPr>
            <w:tcW w:w="1668" w:type="dxa"/>
          </w:tcPr>
          <w:p w14:paraId="3992B812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AC5DC9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0B96BA4B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</w:tc>
        <w:tc>
          <w:tcPr>
            <w:tcW w:w="4819" w:type="dxa"/>
          </w:tcPr>
          <w:p w14:paraId="307593A8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ценивать свои поступки и поступки окружающих их детей.</w:t>
            </w:r>
          </w:p>
          <w:p w14:paraId="29AE67A7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МП: Развивать наблюдательность, речь, пространственное представление; освоение умения вести сравнение двух совокупностей, содержащих 3 и 4 элемента.  Закрепить счёт до3; развивать умение выделять свойства предметов.</w:t>
            </w:r>
          </w:p>
        </w:tc>
      </w:tr>
      <w:tr w:rsidR="00437999" w14:paraId="1EDA8474" w14:textId="77777777" w:rsidTr="00042E01">
        <w:tc>
          <w:tcPr>
            <w:tcW w:w="1668" w:type="dxa"/>
          </w:tcPr>
          <w:p w14:paraId="6A731F09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7A9820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1неделя</w:t>
            </w:r>
          </w:p>
        </w:tc>
        <w:tc>
          <w:tcPr>
            <w:tcW w:w="1418" w:type="dxa"/>
          </w:tcPr>
          <w:p w14:paraId="432AE721" w14:textId="77777777" w:rsidR="00BF3773" w:rsidRPr="00BF3773" w:rsidRDefault="00BF3773" w:rsidP="00BF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14:paraId="5FF1BF38" w14:textId="77777777" w:rsidR="00437999" w:rsidRDefault="00437999" w:rsidP="00BF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841A634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амостоятельность, стимулировать внимание и выдержку с помощью наглядного материала. </w:t>
            </w:r>
          </w:p>
          <w:p w14:paraId="6991F114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Познакомить с квадратом и его свойствами. Закрепить навыки счёта до 4. Развивать умение находить признаки сходства  различия предметов. Развивать внимание, память, речь, мыслительные операции, творческие способности.</w:t>
            </w:r>
          </w:p>
        </w:tc>
      </w:tr>
      <w:tr w:rsidR="00437999" w14:paraId="1BAD08FC" w14:textId="77777777" w:rsidTr="00042E01">
        <w:tc>
          <w:tcPr>
            <w:tcW w:w="1668" w:type="dxa"/>
          </w:tcPr>
          <w:p w14:paraId="4018171B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3B2CCA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34323440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Неделя здоровья и спорта</w:t>
            </w:r>
          </w:p>
        </w:tc>
        <w:tc>
          <w:tcPr>
            <w:tcW w:w="4819" w:type="dxa"/>
          </w:tcPr>
          <w:p w14:paraId="050B4043" w14:textId="77777777" w:rsidR="00437999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процессы детей, познавательные способности, мелкую мотори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ЭМП: Познакомить с кубом и его свойствами. Закрепить счётные умения, знания цифр 1-4, упражнять в счёте звуков. Развивать умение сравнивать, находить признаки сходства и различия.</w:t>
            </w:r>
          </w:p>
        </w:tc>
      </w:tr>
      <w:tr w:rsidR="00437999" w14:paraId="68E3C26E" w14:textId="77777777" w:rsidTr="00042E01">
        <w:tc>
          <w:tcPr>
            <w:tcW w:w="1668" w:type="dxa"/>
          </w:tcPr>
          <w:p w14:paraId="583E5954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F5C4AE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718726E4" w14:textId="77777777" w:rsidR="00437999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B59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 xml:space="preserve"> мой папа</w:t>
            </w:r>
          </w:p>
        </w:tc>
        <w:tc>
          <w:tcPr>
            <w:tcW w:w="4819" w:type="dxa"/>
          </w:tcPr>
          <w:p w14:paraId="68EBF761" w14:textId="77777777" w:rsidR="00437999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подражать взрослым в семье, совершенствовать свои физические способности. </w:t>
            </w:r>
          </w:p>
          <w:p w14:paraId="3F7E3C80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Развивать мыслительные операции, внимание; формировать пространственные отношения «вверху», «внизу». Закрепить счёт до 4, знание геометрических т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. Находить признаки сходства и различия.</w:t>
            </w:r>
          </w:p>
        </w:tc>
      </w:tr>
      <w:tr w:rsidR="00437999" w14:paraId="436D0FD4" w14:textId="77777777" w:rsidTr="00042E01">
        <w:tc>
          <w:tcPr>
            <w:tcW w:w="1668" w:type="dxa"/>
          </w:tcPr>
          <w:p w14:paraId="04A6DE31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A6A451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3FA78D6" w14:textId="77777777" w:rsidR="00437999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и их детёныши.</w:t>
            </w:r>
          </w:p>
        </w:tc>
        <w:tc>
          <w:tcPr>
            <w:tcW w:w="4819" w:type="dxa"/>
          </w:tcPr>
          <w:p w14:paraId="1AFA998A" w14:textId="77777777" w:rsidR="00437999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олью взрослого по уходу за животными.</w:t>
            </w:r>
          </w:p>
          <w:p w14:paraId="1AE0F6E9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Формировать пространственные и временные представления. Закреплять счётные умения, знание цифр 1-4, знание геометрических фигур, развивать внимание, память, мышление.</w:t>
            </w:r>
          </w:p>
        </w:tc>
      </w:tr>
      <w:tr w:rsidR="00437999" w14:paraId="70C2FFA2" w14:textId="77777777" w:rsidTr="00042E01">
        <w:tc>
          <w:tcPr>
            <w:tcW w:w="1668" w:type="dxa"/>
          </w:tcPr>
          <w:p w14:paraId="4A0500EC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012D75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 1неделя</w:t>
            </w:r>
          </w:p>
        </w:tc>
        <w:tc>
          <w:tcPr>
            <w:tcW w:w="1418" w:type="dxa"/>
          </w:tcPr>
          <w:p w14:paraId="7139C588" w14:textId="77777777" w:rsidR="00437999" w:rsidRDefault="006B59A3" w:rsidP="006B5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4819" w:type="dxa"/>
          </w:tcPr>
          <w:p w14:paraId="505BDF0D" w14:textId="77777777" w:rsidR="00437999" w:rsidRDefault="0098117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обрые и нежные чувства к своим родным людям и уважение к семьям животных на примере их сходства.</w:t>
            </w:r>
          </w:p>
          <w:p w14:paraId="6F88DE3F" w14:textId="77777777" w:rsidR="00981174" w:rsidRDefault="0098117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Освоение счёта до 5, познакомить с цифрой 5; временные отношения и представления. Развивать логическое мышление и память.</w:t>
            </w:r>
          </w:p>
        </w:tc>
      </w:tr>
      <w:tr w:rsidR="00437999" w14:paraId="1FA46655" w14:textId="77777777" w:rsidTr="00042E01">
        <w:tc>
          <w:tcPr>
            <w:tcW w:w="1668" w:type="dxa"/>
          </w:tcPr>
          <w:p w14:paraId="03D5E7A9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24F0F9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643D4B3C" w14:textId="77777777" w:rsidR="00437999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A3"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</w:tc>
        <w:tc>
          <w:tcPr>
            <w:tcW w:w="4819" w:type="dxa"/>
          </w:tcPr>
          <w:p w14:paraId="1E7C2147" w14:textId="77777777" w:rsidR="00437999" w:rsidRDefault="007F7028" w:rsidP="007F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изучению себя, своих </w:t>
            </w:r>
            <w:r w:rsidRPr="007F7028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могать в освоении способов взаимодействия с людьми</w:t>
            </w:r>
            <w:r w:rsidR="00C64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156A86" w14:textId="77777777" w:rsidR="00C6441E" w:rsidRDefault="00C6441E" w:rsidP="007F7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образное воображение, логику мышления, память. Закрепить счёт в пределах пяти. Формировать пространственные отношения «впереди», «сзади».</w:t>
            </w:r>
          </w:p>
        </w:tc>
      </w:tr>
      <w:tr w:rsidR="00437999" w14:paraId="0B997E69" w14:textId="77777777" w:rsidTr="00042E01">
        <w:tc>
          <w:tcPr>
            <w:tcW w:w="1668" w:type="dxa"/>
          </w:tcPr>
          <w:p w14:paraId="00F68195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D5D52C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255FBAA0" w14:textId="77777777" w:rsidR="00437999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A3">
              <w:rPr>
                <w:rFonts w:ascii="Times New Roman" w:hAnsi="Times New Roman" w:cs="Times New Roman"/>
                <w:sz w:val="28"/>
                <w:szCs w:val="28"/>
              </w:rPr>
              <w:t>Книжкина неделя.</w:t>
            </w:r>
          </w:p>
        </w:tc>
        <w:tc>
          <w:tcPr>
            <w:tcW w:w="4819" w:type="dxa"/>
          </w:tcPr>
          <w:p w14:paraId="64874F99" w14:textId="77777777" w:rsidR="00437999" w:rsidRDefault="00BB658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непосредственный эмоциональный отклик на литературное произведение.</w:t>
            </w:r>
          </w:p>
          <w:p w14:paraId="36057D02" w14:textId="77777777" w:rsidR="00BB658F" w:rsidRDefault="00FD30E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Формировать пространственные отношения «внутри», «снаружи». Закрепить счёт до 5. Развивать умение считать посредством тактильно-моторных ощущений.</w:t>
            </w:r>
          </w:p>
        </w:tc>
      </w:tr>
      <w:tr w:rsidR="00437999" w14:paraId="1B3CFA0A" w14:textId="77777777" w:rsidTr="00042E01">
        <w:tc>
          <w:tcPr>
            <w:tcW w:w="1668" w:type="dxa"/>
          </w:tcPr>
          <w:p w14:paraId="1A933CF7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9699C3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35959300" w14:textId="77777777" w:rsidR="00437999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A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4819" w:type="dxa"/>
          </w:tcPr>
          <w:p w14:paraId="46353394" w14:textId="77777777" w:rsidR="00437999" w:rsidRDefault="008262F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я детей о том, какую опасность таят в себе спички.</w:t>
            </w:r>
          </w:p>
          <w:p w14:paraId="020880AC" w14:textId="77777777" w:rsidR="008262F9" w:rsidRDefault="008262F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умение выделять основные признаки предметов; цвет, форму, величину. Находить предметы с заданными свойствами и группировать в пары. Узнавать и называть цифры до 5.</w:t>
            </w:r>
          </w:p>
        </w:tc>
      </w:tr>
      <w:tr w:rsidR="00437999" w14:paraId="32A457DB" w14:textId="77777777" w:rsidTr="00042E01">
        <w:tc>
          <w:tcPr>
            <w:tcW w:w="1668" w:type="dxa"/>
          </w:tcPr>
          <w:p w14:paraId="0D5103EA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0FEDEA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1неделя</w:t>
            </w:r>
          </w:p>
        </w:tc>
        <w:tc>
          <w:tcPr>
            <w:tcW w:w="1418" w:type="dxa"/>
          </w:tcPr>
          <w:p w14:paraId="162715E8" w14:textId="77777777" w:rsidR="00437999" w:rsidRDefault="00505B31" w:rsidP="0050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– красна.      </w:t>
            </w:r>
          </w:p>
        </w:tc>
        <w:tc>
          <w:tcPr>
            <w:tcW w:w="4819" w:type="dxa"/>
          </w:tcPr>
          <w:p w14:paraId="74802E55" w14:textId="77777777" w:rsidR="00437999" w:rsidRDefault="00F6507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сознанно понимать, через какие органы чувств мы знакомимся с окружающим миром, учить делать первые шаги в самопознание.</w:t>
            </w:r>
          </w:p>
          <w:p w14:paraId="747E76E6" w14:textId="77777777" w:rsidR="00F65071" w:rsidRDefault="00F6507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Познакомить с овалом и его свойствами, закрепить умение распознавать изученные геометрические фигуры и находить их в предметах окружающей обстановки. Закрепить счёт в пределах 5 и умение соотносить цифру с количеством, развивать 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мышление.</w:t>
            </w:r>
          </w:p>
        </w:tc>
      </w:tr>
      <w:tr w:rsidR="00437999" w14:paraId="08024F6D" w14:textId="77777777" w:rsidTr="00042E01">
        <w:tc>
          <w:tcPr>
            <w:tcW w:w="1668" w:type="dxa"/>
          </w:tcPr>
          <w:p w14:paraId="65CB419A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A09101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7E7A7F5" w14:textId="77777777" w:rsidR="00437999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1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4819" w:type="dxa"/>
          </w:tcPr>
          <w:p w14:paraId="1D233E9E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тличительных особенностях птиц. Закрепить понятие, что домашние птицы живут рядом с человеком, а дикие живут на воле.</w:t>
            </w:r>
          </w:p>
          <w:p w14:paraId="6C25FA5A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Познакомить с прямоугольником и его свойствами, </w:t>
            </w: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закрепить умение распознавать изучен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выки счёта в пределах 5, </w:t>
            </w: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цифру с количеством. Развивать логическое мышление, творческие способности.</w:t>
            </w:r>
          </w:p>
        </w:tc>
      </w:tr>
      <w:tr w:rsidR="00437999" w14:paraId="0803639B" w14:textId="77777777" w:rsidTr="00042E01">
        <w:tc>
          <w:tcPr>
            <w:tcW w:w="1668" w:type="dxa"/>
          </w:tcPr>
          <w:p w14:paraId="5BADBE78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70F270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0F117B4C" w14:textId="77777777" w:rsidR="00437999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1"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4819" w:type="dxa"/>
          </w:tcPr>
          <w:p w14:paraId="2CB3C676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воде. Развивать познавательный интерес.</w:t>
            </w:r>
          </w:p>
          <w:p w14:paraId="07D16B05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вать алгоритмическое мышление, умения выполнять действия по образцу, освоение умения составлять числовой ряд; ориентироваться в специально созданных пространственных ситуациях. Развивать на основе сравнения выделять закономерность в расположении фигур.</w:t>
            </w:r>
          </w:p>
        </w:tc>
      </w:tr>
      <w:tr w:rsidR="00437999" w14:paraId="29F9CF4B" w14:textId="77777777" w:rsidTr="00042E01">
        <w:tc>
          <w:tcPr>
            <w:tcW w:w="1668" w:type="dxa"/>
          </w:tcPr>
          <w:p w14:paraId="0510DB0C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B01580" w14:textId="77777777" w:rsidR="00437999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799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18" w:type="dxa"/>
          </w:tcPr>
          <w:p w14:paraId="6835CDE7" w14:textId="77777777" w:rsidR="00437999" w:rsidRDefault="00505B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1">
              <w:rPr>
                <w:rFonts w:ascii="Times New Roman" w:hAnsi="Times New Roman" w:cs="Times New Roman"/>
                <w:sz w:val="28"/>
                <w:szCs w:val="28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7329013D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все люди разные не только по внешнему виду, и по характеру; учить проявлять сочувствие и внимание к сверстникам.</w:t>
            </w:r>
          </w:p>
          <w:p w14:paraId="072177B3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Раскрыть значение порядковых  числите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выки порядкового счёта в пределах 5. Закрепить счёт на ощупь. Развивать приёмы умственных действий, быстроту реакции, познавательный интерес, навыки самостоятельной работы.</w:t>
            </w:r>
          </w:p>
        </w:tc>
      </w:tr>
      <w:tr w:rsidR="00437999" w14:paraId="00AB2A78" w14:textId="77777777" w:rsidTr="00042E01">
        <w:tc>
          <w:tcPr>
            <w:tcW w:w="1668" w:type="dxa"/>
          </w:tcPr>
          <w:p w14:paraId="6F922BBD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A4D40A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    1неделя</w:t>
            </w:r>
          </w:p>
        </w:tc>
        <w:tc>
          <w:tcPr>
            <w:tcW w:w="1418" w:type="dxa"/>
          </w:tcPr>
          <w:p w14:paraId="2F677081" w14:textId="77777777" w:rsidR="00437999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4819" w:type="dxa"/>
          </w:tcPr>
          <w:p w14:paraId="2E53DBC8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кружающему миру; рассматривать и наблюдать за деревьями и кустарниками.</w:t>
            </w:r>
          </w:p>
          <w:p w14:paraId="6223561B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Закрепить знание счета в пределах 5, знание цифр 1-5 и узнавание их среди других. Развивать воображение и сообразительность, конструктивные способности.</w:t>
            </w:r>
          </w:p>
        </w:tc>
      </w:tr>
      <w:tr w:rsidR="00437999" w14:paraId="4FBAA089" w14:textId="77777777" w:rsidTr="00042E01">
        <w:tc>
          <w:tcPr>
            <w:tcW w:w="1668" w:type="dxa"/>
          </w:tcPr>
          <w:p w14:paraId="4188FD35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66BC43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63512BC2" w14:textId="77777777" w:rsidR="00437999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Где мы живём.</w:t>
            </w:r>
          </w:p>
        </w:tc>
        <w:tc>
          <w:tcPr>
            <w:tcW w:w="4819" w:type="dxa"/>
          </w:tcPr>
          <w:p w14:paraId="3C088E03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держивать беседу с воспитателем, знать название села, в котором мы живём.</w:t>
            </w:r>
          </w:p>
          <w:p w14:paraId="2F3CEF71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Закрепить  счет</w:t>
            </w: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ь числа и цифры, знание форм геометрических фигур. Развивать память, мышление, сообразительность и воображение.</w:t>
            </w:r>
          </w:p>
        </w:tc>
      </w:tr>
      <w:tr w:rsidR="00437999" w14:paraId="1E263458" w14:textId="77777777" w:rsidTr="00042E01">
        <w:tc>
          <w:tcPr>
            <w:tcW w:w="1668" w:type="dxa"/>
          </w:tcPr>
          <w:p w14:paraId="45AD837B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99EC1D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2803D3A0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ёные </w:t>
            </w: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друзья.</w:t>
            </w:r>
          </w:p>
          <w:p w14:paraId="35DA78B8" w14:textId="77777777" w:rsidR="00437999" w:rsidRDefault="00437999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955EB49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; поддерживать интерес и желание ухаживать за растениями.</w:t>
            </w:r>
          </w:p>
          <w:p w14:paraId="10300B17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: Развитие воображения, логики, мышления, памяти. Освоение умения ориентироваться на листе бумаги, закреплять счёт до 5.</w:t>
            </w:r>
          </w:p>
        </w:tc>
      </w:tr>
      <w:tr w:rsidR="00437999" w14:paraId="723173B2" w14:textId="77777777" w:rsidTr="00042E01">
        <w:tc>
          <w:tcPr>
            <w:tcW w:w="1668" w:type="dxa"/>
          </w:tcPr>
          <w:p w14:paraId="3AB2D648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D3587A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3BF635BC" w14:textId="77777777" w:rsidR="00437999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7A18" w:rsidRPr="00827A18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</w:p>
        </w:tc>
        <w:tc>
          <w:tcPr>
            <w:tcW w:w="4819" w:type="dxa"/>
          </w:tcPr>
          <w:p w14:paraId="6F78390C" w14:textId="77777777" w:rsidR="00437999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называть характерные особенности внешнего ви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ЭМП:Освоение умений различать части суток. Формировать временные  представления. Развивать память, внимание, логическое мышление.</w:t>
            </w:r>
          </w:p>
        </w:tc>
      </w:tr>
      <w:tr w:rsidR="00437999" w14:paraId="3D24B675" w14:textId="77777777" w:rsidTr="00042E01">
        <w:tc>
          <w:tcPr>
            <w:tcW w:w="1668" w:type="dxa"/>
          </w:tcPr>
          <w:p w14:paraId="6E307B0F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17" w:type="dxa"/>
          </w:tcPr>
          <w:p w14:paraId="54EDD0FB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-2неделя</w:t>
            </w:r>
          </w:p>
        </w:tc>
        <w:tc>
          <w:tcPr>
            <w:tcW w:w="1418" w:type="dxa"/>
          </w:tcPr>
          <w:p w14:paraId="427701A1" w14:textId="77777777" w:rsidR="00437999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, наш детский сад.</w:t>
            </w:r>
          </w:p>
        </w:tc>
        <w:tc>
          <w:tcPr>
            <w:tcW w:w="4819" w:type="dxa"/>
          </w:tcPr>
          <w:p w14:paraId="6A864C29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hAnsi="Times New Roman" w:cs="Times New Roman"/>
                <w:sz w:val="28"/>
                <w:szCs w:val="28"/>
              </w:rPr>
              <w:t>Учить составлению коротких рассказов с помощью взрослого. Развивать речевое дыхание. Учить правильному произношению глаголов в повелительном наклонении, расширить запас глаголов.</w:t>
            </w:r>
          </w:p>
        </w:tc>
      </w:tr>
      <w:tr w:rsidR="00437999" w14:paraId="6575F86F" w14:textId="77777777" w:rsidTr="00042E01">
        <w:tc>
          <w:tcPr>
            <w:tcW w:w="1668" w:type="dxa"/>
          </w:tcPr>
          <w:p w14:paraId="4478801E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D7E207" w14:textId="77777777" w:rsidR="00437999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3E070C4C" w14:textId="77777777" w:rsidR="00437999" w:rsidRDefault="00A3446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4819" w:type="dxa"/>
          </w:tcPr>
          <w:p w14:paraId="2F6F8CB6" w14:textId="77777777" w:rsidR="00437999" w:rsidRDefault="00A3446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писывать предметы; упражнять в согласовании существительных, прилагате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й в роде, числе; закреплять прави</w:t>
            </w:r>
            <w:r w:rsidR="00BD488D">
              <w:rPr>
                <w:rFonts w:ascii="Times New Roman" w:hAnsi="Times New Roman" w:cs="Times New Roman"/>
                <w:sz w:val="28"/>
                <w:szCs w:val="28"/>
              </w:rPr>
              <w:t>льное произношение звуков В,В*, учить произносить их долго, на одном дыхании.</w:t>
            </w:r>
          </w:p>
        </w:tc>
      </w:tr>
      <w:tr w:rsidR="00437999" w14:paraId="77EAADFF" w14:textId="77777777" w:rsidTr="00042E01">
        <w:tc>
          <w:tcPr>
            <w:tcW w:w="1668" w:type="dxa"/>
          </w:tcPr>
          <w:p w14:paraId="79C89DC0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8D061" w14:textId="77777777" w:rsidR="00437999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0A3ED602" w14:textId="77777777" w:rsidR="00437999" w:rsidRDefault="00A3446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.</w:t>
            </w:r>
          </w:p>
        </w:tc>
        <w:tc>
          <w:tcPr>
            <w:tcW w:w="4819" w:type="dxa"/>
          </w:tcPr>
          <w:p w14:paraId="27A4CA1E" w14:textId="77777777" w:rsidR="00437999" w:rsidRDefault="003C3B5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воспитателя; активизировать глаголы; закреплять правильное произношение Ш,БИ.</w:t>
            </w:r>
          </w:p>
        </w:tc>
      </w:tr>
      <w:tr w:rsidR="00437999" w14:paraId="1A147009" w14:textId="77777777" w:rsidTr="00042E01">
        <w:tc>
          <w:tcPr>
            <w:tcW w:w="1668" w:type="dxa"/>
          </w:tcPr>
          <w:p w14:paraId="01220C52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3F62DC" w14:textId="77777777" w:rsidR="00437999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1неделя</w:t>
            </w:r>
          </w:p>
        </w:tc>
        <w:tc>
          <w:tcPr>
            <w:tcW w:w="1418" w:type="dxa"/>
          </w:tcPr>
          <w:p w14:paraId="24C046D3" w14:textId="77777777" w:rsidR="00437999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</w:tc>
        <w:tc>
          <w:tcPr>
            <w:tcW w:w="4819" w:type="dxa"/>
          </w:tcPr>
          <w:p w14:paraId="7F69D4C4" w14:textId="77777777" w:rsidR="00437999" w:rsidRDefault="0047491A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 (Б) и (Л); учить отвечать на вопросы восстанавливать содержание сказки; активизация наречий «больно, грустно, обидно».</w:t>
            </w:r>
          </w:p>
        </w:tc>
      </w:tr>
      <w:tr w:rsidR="00437999" w14:paraId="1E8BD1B5" w14:textId="77777777" w:rsidTr="00042E01">
        <w:tc>
          <w:tcPr>
            <w:tcW w:w="1668" w:type="dxa"/>
          </w:tcPr>
          <w:p w14:paraId="1D1AB8B4" w14:textId="77777777" w:rsidR="00437999" w:rsidRDefault="0043799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2C840B" w14:textId="77777777" w:rsidR="00437999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37D26BBE" w14:textId="77777777" w:rsidR="00437999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819" w:type="dxa"/>
          </w:tcPr>
          <w:p w14:paraId="1E7C3862" w14:textId="77777777" w:rsidR="00437999" w:rsidRDefault="009F2BD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илагательных. Описательные рассказы о явлениях природы по своим личным впечатлениям, закрепление произношения звуков (А),(И),(Ц),(Н); активизация прилагательных и глаголов.</w:t>
            </w:r>
          </w:p>
        </w:tc>
      </w:tr>
      <w:tr w:rsidR="006C60D1" w14:paraId="549C2E28" w14:textId="77777777" w:rsidTr="00042E01">
        <w:tc>
          <w:tcPr>
            <w:tcW w:w="1668" w:type="dxa"/>
          </w:tcPr>
          <w:p w14:paraId="74F8D8E1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A51E90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E92204E" w14:textId="77777777" w:rsidR="006C60D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Я вырасту здоровым</w:t>
            </w:r>
          </w:p>
        </w:tc>
        <w:tc>
          <w:tcPr>
            <w:tcW w:w="4819" w:type="dxa"/>
          </w:tcPr>
          <w:p w14:paraId="66EE0755" w14:textId="77777777" w:rsidR="006C60D1" w:rsidRDefault="00FC2AB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</w:t>
            </w:r>
            <w:r w:rsidR="00701C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роткий рассказ, слушать рассказы других детей; пополнять словарный запас медицинской терминологией; закрепить правильное произношение звука (а), протяжно и кратко.</w:t>
            </w:r>
          </w:p>
        </w:tc>
      </w:tr>
      <w:tr w:rsidR="006C60D1" w14:paraId="7009AED1" w14:textId="77777777" w:rsidTr="00042E01">
        <w:tc>
          <w:tcPr>
            <w:tcW w:w="1668" w:type="dxa"/>
          </w:tcPr>
          <w:p w14:paraId="06A38C0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408831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05B5A5DB" w14:textId="77777777" w:rsidR="006C60D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819" w:type="dxa"/>
          </w:tcPr>
          <w:p w14:paraId="24A8852C" w14:textId="77777777" w:rsidR="006C60D1" w:rsidRDefault="00701CB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вместе с воспитателем небольшой рассказ; учить называть детёнышей животных, образовывать слова с помощью суффиксов-онок-; различать слова с противоположным значением (большой-маленький); уточнить и закрепить правильное произношение звука (И), учить регулировать высоту голоса. </w:t>
            </w:r>
          </w:p>
        </w:tc>
      </w:tr>
      <w:tr w:rsidR="006C60D1" w14:paraId="408C8E45" w14:textId="77777777" w:rsidTr="00042E01">
        <w:tc>
          <w:tcPr>
            <w:tcW w:w="1668" w:type="dxa"/>
          </w:tcPr>
          <w:p w14:paraId="3E846CDB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50DAC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1неделя</w:t>
            </w:r>
          </w:p>
        </w:tc>
        <w:tc>
          <w:tcPr>
            <w:tcW w:w="1418" w:type="dxa"/>
          </w:tcPr>
          <w:p w14:paraId="2DE71B74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4819" w:type="dxa"/>
          </w:tcPr>
          <w:p w14:paraId="16150C7B" w14:textId="77777777" w:rsidR="006C60D1" w:rsidRDefault="00F2122A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 активизировать словарь детей по теме, учить правильно называть предметы одежды и обуви. Продолжать учить согласовывать имена существительные с прилагательными в роде и числе. Закреплять правильное произношение звука (Ф), учить плавно и протяжно, на одном дыхании произносить э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.</w:t>
            </w:r>
          </w:p>
        </w:tc>
      </w:tr>
      <w:tr w:rsidR="006C60D1" w14:paraId="42D30DD9" w14:textId="77777777" w:rsidTr="00042E01">
        <w:tc>
          <w:tcPr>
            <w:tcW w:w="1668" w:type="dxa"/>
          </w:tcPr>
          <w:p w14:paraId="6B3AC0C2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01CE8F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неделя</w:t>
            </w:r>
          </w:p>
        </w:tc>
        <w:tc>
          <w:tcPr>
            <w:tcW w:w="1418" w:type="dxa"/>
          </w:tcPr>
          <w:p w14:paraId="085E1600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4819" w:type="dxa"/>
          </w:tcPr>
          <w:p w14:paraId="1C7EAD82" w14:textId="77777777" w:rsidR="006C60D1" w:rsidRDefault="00213E6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взрослого; активизировать прилагательные, глаголы; закрепить произношение звуков (Г), (П). Уточнить состав семьи, с уважением относиться к ним. Учить вслушиваться в стихотворную форму загадок.</w:t>
            </w:r>
          </w:p>
        </w:tc>
      </w:tr>
      <w:tr w:rsidR="006C60D1" w14:paraId="557BB4F9" w14:textId="77777777" w:rsidTr="00042E01">
        <w:tc>
          <w:tcPr>
            <w:tcW w:w="1668" w:type="dxa"/>
          </w:tcPr>
          <w:p w14:paraId="35C70B75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0F683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A1EB2BE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, посуда</w:t>
            </w:r>
          </w:p>
        </w:tc>
        <w:tc>
          <w:tcPr>
            <w:tcW w:w="4819" w:type="dxa"/>
          </w:tcPr>
          <w:p w14:paraId="66BC00E8" w14:textId="77777777" w:rsidR="006C60D1" w:rsidRDefault="00C265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воспитателя и воспроизводить содержание сказки по вопросам; закрепить произношение звука (У); активизировать произношение глаголов.</w:t>
            </w:r>
          </w:p>
        </w:tc>
      </w:tr>
      <w:tr w:rsidR="006C60D1" w14:paraId="62D3D22B" w14:textId="77777777" w:rsidTr="00042E01">
        <w:tc>
          <w:tcPr>
            <w:tcW w:w="1668" w:type="dxa"/>
          </w:tcPr>
          <w:p w14:paraId="05DA957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A5BED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4A98180D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4819" w:type="dxa"/>
          </w:tcPr>
          <w:p w14:paraId="47DF768D" w14:textId="77777777" w:rsidR="006C60D1" w:rsidRDefault="00003B0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дому, бережное отношение</w:t>
            </w:r>
            <w:r w:rsidR="00B33A47">
              <w:rPr>
                <w:rFonts w:ascii="Times New Roman" w:hAnsi="Times New Roman" w:cs="Times New Roman"/>
                <w:sz w:val="28"/>
                <w:szCs w:val="28"/>
              </w:rPr>
              <w:t xml:space="preserve"> к личному и общественному имуществу. Развивать умение строить высказывания, опираясь на готовый план.</w:t>
            </w:r>
          </w:p>
        </w:tc>
      </w:tr>
      <w:tr w:rsidR="006C60D1" w14:paraId="714CE72F" w14:textId="77777777" w:rsidTr="00042E01">
        <w:tc>
          <w:tcPr>
            <w:tcW w:w="1668" w:type="dxa"/>
          </w:tcPr>
          <w:p w14:paraId="73329861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0CBC7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1неделя</w:t>
            </w:r>
          </w:p>
        </w:tc>
        <w:tc>
          <w:tcPr>
            <w:tcW w:w="1418" w:type="dxa"/>
          </w:tcPr>
          <w:p w14:paraId="3EA82655" w14:textId="77777777" w:rsidR="006C60D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47"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4819" w:type="dxa"/>
          </w:tcPr>
          <w:p w14:paraId="53D36EC2" w14:textId="77777777" w:rsidR="006C60D1" w:rsidRDefault="000C0D60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 помощью воспитателя составлять кроткий повествовательный рассказ; Учить</w:t>
            </w:r>
            <w:r w:rsidR="004B25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называть игрушки, их цвет, величину, согласовывать существительные и прилагательные в роде и числе; уточнить и закрепить правильное произношение звука (Э).</w:t>
            </w:r>
          </w:p>
        </w:tc>
      </w:tr>
      <w:tr w:rsidR="006C60D1" w14:paraId="011402DC" w14:textId="77777777" w:rsidTr="00042E01">
        <w:tc>
          <w:tcPr>
            <w:tcW w:w="1668" w:type="dxa"/>
          </w:tcPr>
          <w:p w14:paraId="2E4DE6B1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97EE70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8A32C3C" w14:textId="77777777" w:rsidR="006C60D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4819" w:type="dxa"/>
          </w:tcPr>
          <w:p w14:paraId="36E4C2DA" w14:textId="77777777" w:rsidR="006C60D1" w:rsidRDefault="004B25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короткие описательные рассказы по описанию явлений природы; подбирать глаголы, обозначающие действие; закреплять умение соотносить слово с действием, которое оно обозначает; активизировать произношение звука (У) изолированно.</w:t>
            </w:r>
          </w:p>
        </w:tc>
      </w:tr>
      <w:tr w:rsidR="006C60D1" w14:paraId="7002B3BA" w14:textId="77777777" w:rsidTr="00042E01">
        <w:tc>
          <w:tcPr>
            <w:tcW w:w="1668" w:type="dxa"/>
          </w:tcPr>
          <w:p w14:paraId="77BE6758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8F885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436F44A8" w14:textId="77777777" w:rsidR="006C60D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4819" w:type="dxa"/>
          </w:tcPr>
          <w:p w14:paraId="1EA9B7F3" w14:textId="77777777" w:rsidR="006C60D1" w:rsidRDefault="00430FD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полным предложением; пользоваться словами, обозначающими предметы и действия; активизация глаголов и прилагательных, подбор антонимов; закрепление произношения звуков (Ч, К, В, Д).</w:t>
            </w:r>
          </w:p>
        </w:tc>
      </w:tr>
      <w:tr w:rsidR="006C60D1" w14:paraId="2285E969" w14:textId="77777777" w:rsidTr="00042E01">
        <w:tc>
          <w:tcPr>
            <w:tcW w:w="1668" w:type="dxa"/>
          </w:tcPr>
          <w:p w14:paraId="32B5C73B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A8E234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23FA881C" w14:textId="77777777" w:rsidR="006C60D1" w:rsidRDefault="006F2F4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45">
              <w:rPr>
                <w:rFonts w:ascii="Times New Roman" w:hAnsi="Times New Roman" w:cs="Times New Roman"/>
                <w:sz w:val="28"/>
                <w:szCs w:val="28"/>
              </w:rPr>
              <w:t>Новый год, ёлка</w:t>
            </w:r>
          </w:p>
        </w:tc>
        <w:tc>
          <w:tcPr>
            <w:tcW w:w="4819" w:type="dxa"/>
          </w:tcPr>
          <w:p w14:paraId="5D445BE3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описательный рассказ; упражнять в согласовании 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, прилагательных, местоимений в роде, числе, падеже, активизировать в речи прилагательные; закреплять правильное произношение звука (У), учить произносить этот звук длительно, на одном дыхании.</w:t>
            </w:r>
          </w:p>
        </w:tc>
      </w:tr>
      <w:tr w:rsidR="006C60D1" w14:paraId="11DC5715" w14:textId="77777777" w:rsidTr="00042E01">
        <w:tc>
          <w:tcPr>
            <w:tcW w:w="1668" w:type="dxa"/>
          </w:tcPr>
          <w:p w14:paraId="065821B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12F2CC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  1неделя</w:t>
            </w:r>
          </w:p>
        </w:tc>
        <w:tc>
          <w:tcPr>
            <w:tcW w:w="1418" w:type="dxa"/>
          </w:tcPr>
          <w:p w14:paraId="37F98395" w14:textId="77777777" w:rsidR="006C60D1" w:rsidRDefault="00BF3773" w:rsidP="00BF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на нашей улице</w:t>
            </w:r>
          </w:p>
        </w:tc>
        <w:tc>
          <w:tcPr>
            <w:tcW w:w="4819" w:type="dxa"/>
          </w:tcPr>
          <w:p w14:paraId="7A39AE30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ть словарный запас детей о разновидностях транспорта и грузов; учить строить предложения, выражающие просьбу; закрепить правильное использование предлогов: В, НА, ОКОЛО, ПЕРЕД, ЗА, ОТ. Учить фантазировать, придумывать любой сигнал для своей машины.</w:t>
            </w:r>
          </w:p>
        </w:tc>
      </w:tr>
      <w:tr w:rsidR="006C60D1" w14:paraId="64F6443F" w14:textId="77777777" w:rsidTr="00042E01">
        <w:tc>
          <w:tcPr>
            <w:tcW w:w="1668" w:type="dxa"/>
          </w:tcPr>
          <w:p w14:paraId="4D058CFB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FE568B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004AF8C7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819" w:type="dxa"/>
          </w:tcPr>
          <w:p w14:paraId="57369B72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описательный рассказ; упражнять в согласовании существительных, прилагательных, местоимений в роде, числе, падеже, активизировать в речи прилагательные; 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 (У), произносить длительно на одном дыхании.</w:t>
            </w:r>
          </w:p>
        </w:tc>
      </w:tr>
      <w:tr w:rsidR="006C60D1" w14:paraId="14CFC28C" w14:textId="77777777" w:rsidTr="00042E01">
        <w:tc>
          <w:tcPr>
            <w:tcW w:w="1668" w:type="dxa"/>
          </w:tcPr>
          <w:p w14:paraId="56A51953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C96956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47DAB619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</w:tc>
        <w:tc>
          <w:tcPr>
            <w:tcW w:w="4819" w:type="dxa"/>
          </w:tcPr>
          <w:p w14:paraId="2C88BD37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месте с воспитателем составлять короткий рассказ; учить, правильно называть предметы, согласовывать существительное и прилагательное в роде и числе;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закр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авильное произношение (Д, Д*)</w:t>
            </w:r>
          </w:p>
        </w:tc>
      </w:tr>
      <w:tr w:rsidR="006C60D1" w14:paraId="16F53E39" w14:textId="77777777" w:rsidTr="00042E01">
        <w:tc>
          <w:tcPr>
            <w:tcW w:w="1668" w:type="dxa"/>
          </w:tcPr>
          <w:p w14:paraId="016726F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4F7F3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1неделя</w:t>
            </w:r>
          </w:p>
        </w:tc>
        <w:tc>
          <w:tcPr>
            <w:tcW w:w="1418" w:type="dxa"/>
          </w:tcPr>
          <w:p w14:paraId="1DD1445E" w14:textId="77777777" w:rsidR="006C60D1" w:rsidRDefault="00BF3773" w:rsidP="00BF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19" w:type="dxa"/>
          </w:tcPr>
          <w:p w14:paraId="00389D40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вместе со взрослыми короткий рассказ; учить правильно называть определённые предметы посуды, формировать представление об их функциях, знакомить с производными словами; 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(Д, З, Л*, Б*).</w:t>
            </w:r>
          </w:p>
        </w:tc>
      </w:tr>
      <w:tr w:rsidR="006C60D1" w14:paraId="33BE7B39" w14:textId="77777777" w:rsidTr="00042E01">
        <w:tc>
          <w:tcPr>
            <w:tcW w:w="1668" w:type="dxa"/>
          </w:tcPr>
          <w:p w14:paraId="5960DD5C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18F3A8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7C487342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Неделя здоровья и спорта</w:t>
            </w:r>
          </w:p>
        </w:tc>
        <w:tc>
          <w:tcPr>
            <w:tcW w:w="4819" w:type="dxa"/>
          </w:tcPr>
          <w:p w14:paraId="027A954E" w14:textId="77777777" w:rsidR="006C60D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самостоятельно короткий рассказ, слушать рассказы других детей. Пополнение и активизация словаря на основе углубления знаний о зимних и летних видах спорта.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произношение звука (А), протяжно и кратко.</w:t>
            </w:r>
          </w:p>
        </w:tc>
      </w:tr>
      <w:tr w:rsidR="006C60D1" w14:paraId="050863CC" w14:textId="77777777" w:rsidTr="00042E01">
        <w:tc>
          <w:tcPr>
            <w:tcW w:w="1668" w:type="dxa"/>
          </w:tcPr>
          <w:p w14:paraId="2D8A01CB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738930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4562B201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B59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 xml:space="preserve"> мой папа</w:t>
            </w:r>
          </w:p>
        </w:tc>
        <w:tc>
          <w:tcPr>
            <w:tcW w:w="4819" w:type="dxa"/>
          </w:tcPr>
          <w:p w14:paraId="7653B9B6" w14:textId="77777777" w:rsidR="006C60D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сказывать небольшие истории из личного опыта; Учить подбирать характерные определения; активизация звуков (З, Ч, П*,У)</w:t>
            </w:r>
          </w:p>
        </w:tc>
      </w:tr>
      <w:tr w:rsidR="006C60D1" w14:paraId="1DB51ED1" w14:textId="77777777" w:rsidTr="00042E01">
        <w:tc>
          <w:tcPr>
            <w:tcW w:w="1668" w:type="dxa"/>
          </w:tcPr>
          <w:p w14:paraId="2DE93325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5BE875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EF1BE6C" w14:textId="77777777" w:rsidR="006C60D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A3">
              <w:rPr>
                <w:rFonts w:ascii="Times New Roman" w:hAnsi="Times New Roman" w:cs="Times New Roman"/>
                <w:sz w:val="28"/>
                <w:szCs w:val="28"/>
              </w:rPr>
              <w:t>Животные и их детёныши.</w:t>
            </w:r>
          </w:p>
        </w:tc>
        <w:tc>
          <w:tcPr>
            <w:tcW w:w="4819" w:type="dxa"/>
          </w:tcPr>
          <w:p w14:paraId="4B2320FB" w14:textId="77777777" w:rsidR="006C60D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, совместно с воспитателем составлять короткий повествовательный рассказ; учить, правильно называть игрушки, их цвет, величину, согласовывать существительные и прилагательные в роде и числе; уточнить и закрепить правильное произношение звука (Э).</w:t>
            </w:r>
          </w:p>
        </w:tc>
      </w:tr>
      <w:tr w:rsidR="006C60D1" w14:paraId="7089DBE7" w14:textId="77777777" w:rsidTr="00042E01">
        <w:tc>
          <w:tcPr>
            <w:tcW w:w="1668" w:type="dxa"/>
          </w:tcPr>
          <w:p w14:paraId="486C0567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181336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  1неделя</w:t>
            </w:r>
          </w:p>
        </w:tc>
        <w:tc>
          <w:tcPr>
            <w:tcW w:w="1418" w:type="dxa"/>
          </w:tcPr>
          <w:p w14:paraId="7DA5F3CD" w14:textId="77777777" w:rsidR="006C60D1" w:rsidRDefault="007E36D7" w:rsidP="006B5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4819" w:type="dxa"/>
          </w:tcPr>
          <w:p w14:paraId="628702F8" w14:textId="77777777" w:rsidR="006C60D1" w:rsidRDefault="00981174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твечать на вопросы воспитателя. </w:t>
            </w:r>
            <w:r w:rsidR="004F6349">
              <w:rPr>
                <w:rFonts w:ascii="Times New Roman" w:hAnsi="Times New Roman" w:cs="Times New Roman"/>
                <w:sz w:val="28"/>
                <w:szCs w:val="28"/>
              </w:rPr>
              <w:t>Составлять с помощью воспитателя короткий рассказ, пользуясь алгоритмом. Учить правильно детей подбирать прилагательные и глаголы. Активизировать словарь. Учить чётко, громко произносить слова, закреплять произношение (Ч*,М)</w:t>
            </w:r>
          </w:p>
        </w:tc>
      </w:tr>
      <w:tr w:rsidR="006C60D1" w14:paraId="1075E424" w14:textId="77777777" w:rsidTr="00042E01">
        <w:tc>
          <w:tcPr>
            <w:tcW w:w="1668" w:type="dxa"/>
          </w:tcPr>
          <w:p w14:paraId="73C617C3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8A94F2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0C80BA32" w14:textId="77777777" w:rsidR="006C60D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A3"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</w:tc>
        <w:tc>
          <w:tcPr>
            <w:tcW w:w="4819" w:type="dxa"/>
          </w:tcPr>
          <w:p w14:paraId="4173BF12" w14:textId="77777777" w:rsidR="006C60D1" w:rsidRDefault="00C6441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, уточнить, закрепить словарь по теме «Части тела», продолжать учить употреблять в речи существительные в творительном падеже, </w:t>
            </w:r>
            <w:r w:rsidRPr="00C6441E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роизношение звука (К</w:t>
            </w:r>
            <w:r w:rsidRPr="00C644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C60D1" w14:paraId="1F5899D7" w14:textId="77777777" w:rsidTr="00042E01">
        <w:tc>
          <w:tcPr>
            <w:tcW w:w="1668" w:type="dxa"/>
          </w:tcPr>
          <w:p w14:paraId="15BE0150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45116F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35BAB215" w14:textId="77777777" w:rsidR="006C60D1" w:rsidRDefault="006B59A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A3">
              <w:rPr>
                <w:rFonts w:ascii="Times New Roman" w:hAnsi="Times New Roman" w:cs="Times New Roman"/>
                <w:sz w:val="28"/>
                <w:szCs w:val="28"/>
              </w:rPr>
              <w:t>Книжкина неделя.</w:t>
            </w:r>
          </w:p>
        </w:tc>
        <w:tc>
          <w:tcPr>
            <w:tcW w:w="4819" w:type="dxa"/>
          </w:tcPr>
          <w:p w14:paraId="564E928A" w14:textId="77777777" w:rsidR="006C60D1" w:rsidRDefault="00FD30E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знания о творчестве К.И. Чуковского; помочь в игровой форме повторить и закрепить содержание сказок.</w:t>
            </w:r>
            <w:r w:rsidRPr="00FD30EC">
              <w:rPr>
                <w:rFonts w:ascii="Times New Roman" w:hAnsi="Times New Roman" w:cs="Times New Roman"/>
                <w:sz w:val="28"/>
                <w:szCs w:val="28"/>
              </w:rPr>
              <w:t>Закре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равильное произношение звуков</w:t>
            </w:r>
            <w:r w:rsidRPr="00FD30EC">
              <w:rPr>
                <w:rFonts w:ascii="Times New Roman" w:hAnsi="Times New Roman" w:cs="Times New Roman"/>
                <w:sz w:val="28"/>
                <w:szCs w:val="28"/>
              </w:rPr>
              <w:t xml:space="preserve">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r w:rsidRPr="00FD30EC">
              <w:rPr>
                <w:rFonts w:ascii="Times New Roman" w:hAnsi="Times New Roman" w:cs="Times New Roman"/>
                <w:sz w:val="28"/>
                <w:szCs w:val="28"/>
              </w:rPr>
              <w:t>), протяжно и кр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0D1" w14:paraId="0FBD65B4" w14:textId="77777777" w:rsidTr="00042E01">
        <w:tc>
          <w:tcPr>
            <w:tcW w:w="1668" w:type="dxa"/>
          </w:tcPr>
          <w:p w14:paraId="2512A18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CC6CE5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7B7A82C0" w14:textId="77777777" w:rsidR="006C60D1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4819" w:type="dxa"/>
          </w:tcPr>
          <w:p w14:paraId="25F6FFBB" w14:textId="77777777" w:rsidR="006C60D1" w:rsidRDefault="008262F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язно отвечать на вопрос воспитателя; правильно использовать в речи названия предметов. Закреплять звукопроизношение звуков (Ш, Р, У), Активизировать предлоги, глаголы в предложениях.</w:t>
            </w:r>
          </w:p>
        </w:tc>
      </w:tr>
      <w:tr w:rsidR="006C60D1" w14:paraId="77B4707F" w14:textId="77777777" w:rsidTr="00042E01">
        <w:tc>
          <w:tcPr>
            <w:tcW w:w="1668" w:type="dxa"/>
          </w:tcPr>
          <w:p w14:paraId="6FF369C7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2DEAC1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 1неделя</w:t>
            </w:r>
          </w:p>
        </w:tc>
        <w:tc>
          <w:tcPr>
            <w:tcW w:w="1418" w:type="dxa"/>
          </w:tcPr>
          <w:p w14:paraId="4493EADE" w14:textId="77777777" w:rsidR="006C60D1" w:rsidRDefault="00505B31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– красна.     </w:t>
            </w:r>
          </w:p>
        </w:tc>
        <w:tc>
          <w:tcPr>
            <w:tcW w:w="4819" w:type="dxa"/>
          </w:tcPr>
          <w:p w14:paraId="79A6310B" w14:textId="77777777" w:rsidR="006C60D1" w:rsidRDefault="00F6507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вязно отвечать на вопросы воспитателя. 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к 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 определения. Принимать смысл загадок и находить отгадку.</w:t>
            </w:r>
            <w:r w:rsidR="006E7A96" w:rsidRPr="006E7A96">
              <w:rPr>
                <w:rFonts w:ascii="Times New Roman" w:hAnsi="Times New Roman" w:cs="Times New Roman"/>
                <w:sz w:val="28"/>
                <w:szCs w:val="28"/>
              </w:rPr>
              <w:t>Закреплять з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>вукопроизношение звуков (Ч*,К</w:t>
            </w:r>
            <w:r w:rsidR="006E7A96" w:rsidRPr="006E7A9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6C60D1" w14:paraId="4F3F8DFA" w14:textId="77777777" w:rsidTr="00042E01">
        <w:tc>
          <w:tcPr>
            <w:tcW w:w="1668" w:type="dxa"/>
          </w:tcPr>
          <w:p w14:paraId="604CC1E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B8A2CC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754A560E" w14:textId="77777777" w:rsidR="006C60D1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4819" w:type="dxa"/>
          </w:tcPr>
          <w:p w14:paraId="3FD4514B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воспит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ь содержание сказки по вопросам          (Чуковский К. Цыплёнок). Составлять рассказ по картине; з</w:t>
            </w: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акреп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звукопроизношение звуков (К, К*</w:t>
            </w: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тчётливо и внятно произносить слова с этими звуками.</w:t>
            </w:r>
          </w:p>
        </w:tc>
      </w:tr>
      <w:tr w:rsidR="006C60D1" w14:paraId="11D7E506" w14:textId="77777777" w:rsidTr="00042E01">
        <w:tc>
          <w:tcPr>
            <w:tcW w:w="1668" w:type="dxa"/>
          </w:tcPr>
          <w:p w14:paraId="54368098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F019B7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B175ACC" w14:textId="77777777" w:rsidR="006C60D1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4819" w:type="dxa"/>
          </w:tcPr>
          <w:p w14:paraId="6A030B5D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поэтическое произведение, осознавать тему, содержание. Вызывать желание запоминать и выразительно воспроизводить четверостишия; закреплять произношение звуков  (Ч*, Ш, С)</w:t>
            </w:r>
          </w:p>
        </w:tc>
      </w:tr>
      <w:tr w:rsidR="006C60D1" w14:paraId="059B3EAD" w14:textId="77777777" w:rsidTr="00042E01">
        <w:tc>
          <w:tcPr>
            <w:tcW w:w="1668" w:type="dxa"/>
          </w:tcPr>
          <w:p w14:paraId="2279E2C9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FDF710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01FBE394" w14:textId="77777777" w:rsidR="006C60D1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3756522C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вечать на вопросы полными предложениями; пользоваться словами, обозначающими предметы и действия; активизация глаголов и прилагательных, подбор антонимов; закрепление произношения звуков      ( Ч, К, В, Д),</w:t>
            </w:r>
          </w:p>
        </w:tc>
      </w:tr>
      <w:tr w:rsidR="006C60D1" w14:paraId="17337BE4" w14:textId="77777777" w:rsidTr="00042E01">
        <w:tc>
          <w:tcPr>
            <w:tcW w:w="1668" w:type="dxa"/>
          </w:tcPr>
          <w:p w14:paraId="2FC0316A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347CA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    1неделя</w:t>
            </w:r>
          </w:p>
        </w:tc>
        <w:tc>
          <w:tcPr>
            <w:tcW w:w="1418" w:type="dxa"/>
          </w:tcPr>
          <w:p w14:paraId="27A022DD" w14:textId="77777777" w:rsidR="00827A18" w:rsidRPr="00827A18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14:paraId="4566314E" w14:textId="77777777" w:rsidR="006C60D1" w:rsidRDefault="006C60D1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7E5FF0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небольшой рассказ по схеме, соблюдая последовательность; уточнить и закрепить правильное произношение звуков (А, У), учить артикулировать их, способствовать развитию речевого дыхания; учить согласовывать существительное с прилагательным в роде и числе. Использование предлогов «За», «Под», «Перед».</w:t>
            </w:r>
          </w:p>
        </w:tc>
      </w:tr>
      <w:tr w:rsidR="006C60D1" w14:paraId="687EA4F3" w14:textId="77777777" w:rsidTr="00042E01">
        <w:tc>
          <w:tcPr>
            <w:tcW w:w="1668" w:type="dxa"/>
          </w:tcPr>
          <w:p w14:paraId="2D249D7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BA9F12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2756D80" w14:textId="77777777" w:rsidR="006C60D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Где мы живём.</w:t>
            </w:r>
          </w:p>
        </w:tc>
        <w:tc>
          <w:tcPr>
            <w:tcW w:w="4819" w:type="dxa"/>
          </w:tcPr>
          <w:p w14:paraId="2DF699FF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вязно отвечать на вопросы воспитателя. Активизировать детей по ходу беседы. В предложенной ситуации закрепить умение детей применять полученные знания в жизн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словарный запас.</w:t>
            </w:r>
          </w:p>
        </w:tc>
      </w:tr>
      <w:tr w:rsidR="006C60D1" w14:paraId="19751015" w14:textId="77777777" w:rsidTr="00042E01">
        <w:tc>
          <w:tcPr>
            <w:tcW w:w="1668" w:type="dxa"/>
          </w:tcPr>
          <w:p w14:paraId="5D8AEBE5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88A66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6659590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Зелёные друзья.</w:t>
            </w:r>
          </w:p>
          <w:p w14:paraId="122799B8" w14:textId="77777777" w:rsid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440EA9C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оспроизводить знакомую сказку с помощью воспитателя. Отвечать на вопросы воспитателя, правильно употреблять в речи название качеств, предметов; закреплять правильное и отчётливое произношение звуков (М, С, Ш). Активизировать глаголы и прилагательные.</w:t>
            </w:r>
          </w:p>
        </w:tc>
      </w:tr>
      <w:tr w:rsidR="006C60D1" w14:paraId="367E32C3" w14:textId="77777777" w:rsidTr="00042E01">
        <w:tc>
          <w:tcPr>
            <w:tcW w:w="1668" w:type="dxa"/>
          </w:tcPr>
          <w:p w14:paraId="3AF6ABF4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2F7D91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4CF0F9EB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7A18" w:rsidRPr="00827A18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</w:p>
        </w:tc>
        <w:tc>
          <w:tcPr>
            <w:tcW w:w="4819" w:type="dxa"/>
          </w:tcPr>
          <w:p w14:paraId="53B088D5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поэтическое произведение, осознавать тему, содержание. Вызывать желание запоминать и выразительно воспроизводить четверостишия; закреплять произношения звуков (Ч*, Ш,С).</w:t>
            </w:r>
          </w:p>
        </w:tc>
      </w:tr>
      <w:tr w:rsidR="006C60D1" w14:paraId="0F5EC7B8" w14:textId="77777777" w:rsidTr="00042E01">
        <w:tc>
          <w:tcPr>
            <w:tcW w:w="1668" w:type="dxa"/>
          </w:tcPr>
          <w:p w14:paraId="226E4573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FF">
              <w:rPr>
                <w:rFonts w:ascii="Times New Roman" w:hAnsi="Times New Roman" w:cs="Times New Roman"/>
                <w:sz w:val="28"/>
                <w:szCs w:val="28"/>
              </w:rPr>
              <w:t>Художественно  - эстетическое развитие.</w:t>
            </w:r>
          </w:p>
        </w:tc>
        <w:tc>
          <w:tcPr>
            <w:tcW w:w="1417" w:type="dxa"/>
          </w:tcPr>
          <w:p w14:paraId="7B6B01C0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-2неделя</w:t>
            </w:r>
          </w:p>
        </w:tc>
        <w:tc>
          <w:tcPr>
            <w:tcW w:w="1418" w:type="dxa"/>
          </w:tcPr>
          <w:p w14:paraId="532F0CB3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, наш детский сад</w:t>
            </w:r>
          </w:p>
        </w:tc>
        <w:tc>
          <w:tcPr>
            <w:tcW w:w="4819" w:type="dxa"/>
          </w:tcPr>
          <w:p w14:paraId="4F0702DF" w14:textId="77777777" w:rsidR="00591EFF" w:rsidRPr="00591EFF" w:rsidRDefault="00591EFF" w:rsidP="0059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FF">
              <w:rPr>
                <w:rFonts w:ascii="Times New Roman" w:hAnsi="Times New Roman" w:cs="Times New Roman"/>
                <w:sz w:val="28"/>
                <w:szCs w:val="28"/>
              </w:rPr>
              <w:t>Развивать желание рисовать кистью, предоставлять самостоятельный выбор цвета. Передавать форму путём скатывания шарика в ладошках.</w:t>
            </w:r>
          </w:p>
          <w:p w14:paraId="5B0608AA" w14:textId="77777777" w:rsidR="006C60D1" w:rsidRDefault="00591EFF" w:rsidP="0059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F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желание рисовать кистью, предоставлять самостоятельный выбор цвета. Передавать форму путём скатывания шарика в ладошках.</w:t>
            </w:r>
          </w:p>
          <w:p w14:paraId="118751EE" w14:textId="77777777" w:rsidR="006E7A96" w:rsidRDefault="006E7A96" w:rsidP="0059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Развивать у детей игровой замысел. Закрепить знания о разнообразных играх с мячиками. Передавать форму путём скатывания шарика в ладошках.</w:t>
            </w:r>
          </w:p>
        </w:tc>
      </w:tr>
      <w:tr w:rsidR="006C60D1" w14:paraId="2171FCEF" w14:textId="77777777" w:rsidTr="00042E01">
        <w:tc>
          <w:tcPr>
            <w:tcW w:w="1668" w:type="dxa"/>
          </w:tcPr>
          <w:p w14:paraId="4220906C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14A03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27913992" w14:textId="77777777" w:rsidR="006C60D1" w:rsidRDefault="00BD488D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4819" w:type="dxa"/>
          </w:tcPr>
          <w:p w14:paraId="095A5FD9" w14:textId="77777777" w:rsidR="00180FCE" w:rsidRDefault="00BD488D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оспитывать интерес ИЗО. </w:t>
            </w:r>
            <w:r w:rsidR="003C3B5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и закрашивании круглой формы.</w:t>
            </w:r>
          </w:p>
          <w:p w14:paraId="6B1BB815" w14:textId="77777777" w:rsidR="006C60D1" w:rsidRDefault="003C3B5C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:</w:t>
            </w:r>
            <w:r w:rsidR="00BD488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; учить приёмам вдавливания, оттягивания для получения необходимой формы.</w:t>
            </w:r>
          </w:p>
        </w:tc>
      </w:tr>
      <w:tr w:rsidR="006C60D1" w14:paraId="2D48231A" w14:textId="77777777" w:rsidTr="00042E01">
        <w:tc>
          <w:tcPr>
            <w:tcW w:w="1668" w:type="dxa"/>
          </w:tcPr>
          <w:p w14:paraId="2D0127A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C034C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04F74039" w14:textId="77777777" w:rsidR="006C60D1" w:rsidRDefault="00BD488D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.</w:t>
            </w:r>
          </w:p>
        </w:tc>
        <w:tc>
          <w:tcPr>
            <w:tcW w:w="4819" w:type="dxa"/>
          </w:tcPr>
          <w:p w14:paraId="1C67745F" w14:textId="77777777" w:rsidR="00180FCE" w:rsidRDefault="00180FC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Учить путём аппликации создавать изображение светофора, осваивать последовательность работы.</w:t>
            </w:r>
          </w:p>
          <w:p w14:paraId="47E813B0" w14:textId="77777777" w:rsidR="00180FCE" w:rsidRDefault="00180FC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Учить сооружать постройки из строительного 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 делать её устойчивой, используя приёмы приставления и накладывания. Формировать умение сообща делать общее дело: сооружать грузовик из строительного материала.</w:t>
            </w:r>
          </w:p>
        </w:tc>
      </w:tr>
      <w:tr w:rsidR="006C60D1" w14:paraId="35663078" w14:textId="77777777" w:rsidTr="00042E01">
        <w:tc>
          <w:tcPr>
            <w:tcW w:w="1668" w:type="dxa"/>
          </w:tcPr>
          <w:p w14:paraId="43775FF5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A906BB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 1неделя</w:t>
            </w:r>
          </w:p>
        </w:tc>
        <w:tc>
          <w:tcPr>
            <w:tcW w:w="1418" w:type="dxa"/>
          </w:tcPr>
          <w:p w14:paraId="50740DC6" w14:textId="77777777" w:rsidR="006C60D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</w:p>
        </w:tc>
        <w:tc>
          <w:tcPr>
            <w:tcW w:w="4819" w:type="dxa"/>
          </w:tcPr>
          <w:p w14:paraId="0F41369B" w14:textId="77777777" w:rsidR="001D6C31" w:rsidRDefault="001D6C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Закрепить приём наклеивания, намазывания, работать на клеёнке, прижимать формы к бумаге салфеткой.</w:t>
            </w:r>
          </w:p>
          <w:p w14:paraId="53D88B55" w14:textId="77777777" w:rsidR="001D6C31" w:rsidRDefault="001D6C3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менять конструкцию предмета путём приставления его в высоту. Воспитывать умение доводить до конца дело.</w:t>
            </w:r>
          </w:p>
        </w:tc>
      </w:tr>
      <w:tr w:rsidR="006C60D1" w14:paraId="60F89E5B" w14:textId="77777777" w:rsidTr="00042E01">
        <w:tc>
          <w:tcPr>
            <w:tcW w:w="1668" w:type="dxa"/>
          </w:tcPr>
          <w:p w14:paraId="2C5E3759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7E1D4F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2374095" w14:textId="77777777" w:rsidR="006C60D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819" w:type="dxa"/>
          </w:tcPr>
          <w:p w14:paraId="5CB568A6" w14:textId="77777777" w:rsidR="009F2BD9" w:rsidRDefault="009F2BD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Закрепить умение рисовать кистью, гуашью</w:t>
            </w:r>
            <w:r w:rsidR="00FC11B1">
              <w:rPr>
                <w:rFonts w:ascii="Times New Roman" w:hAnsi="Times New Roman" w:cs="Times New Roman"/>
                <w:sz w:val="28"/>
                <w:szCs w:val="28"/>
              </w:rPr>
              <w:t>, методом примакивания. Развивать ритмичность.</w:t>
            </w:r>
          </w:p>
          <w:p w14:paraId="367C7DF3" w14:textId="77777777" w:rsidR="00FC11B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Формировать интерес к работе с пластилином; упражнять в лепке предметов круглой формы приёмом раскатывания пластилина кругообразными движениями. Развивать мелкую моторику</w:t>
            </w:r>
          </w:p>
        </w:tc>
      </w:tr>
      <w:tr w:rsidR="006C60D1" w14:paraId="40A8DBA3" w14:textId="77777777" w:rsidTr="00042E01">
        <w:tc>
          <w:tcPr>
            <w:tcW w:w="1668" w:type="dxa"/>
          </w:tcPr>
          <w:p w14:paraId="3CDFE30C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1622F7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048553F" w14:textId="77777777" w:rsidR="006C60D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Я вырасту здоровым</w:t>
            </w:r>
          </w:p>
        </w:tc>
        <w:tc>
          <w:tcPr>
            <w:tcW w:w="4819" w:type="dxa"/>
          </w:tcPr>
          <w:p w14:paraId="41FAFA93" w14:textId="77777777" w:rsidR="00FC2AB5" w:rsidRDefault="00FC2AB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Учить передавать образ фруктовых деревьев. Закрашивать контур поролоном, не выходя за линии контура.</w:t>
            </w:r>
          </w:p>
          <w:p w14:paraId="546BA514" w14:textId="77777777" w:rsidR="00913351" w:rsidRDefault="00FC2AB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: </w:t>
            </w:r>
            <w:r w:rsidR="00913351">
              <w:rPr>
                <w:rFonts w:ascii="Times New Roman" w:hAnsi="Times New Roman" w:cs="Times New Roman"/>
                <w:sz w:val="28"/>
                <w:szCs w:val="28"/>
              </w:rPr>
              <w:t>Учить правильно, передавать форму овощей при лепке, формировать мелкую моторику кистей рук.</w:t>
            </w:r>
          </w:p>
        </w:tc>
      </w:tr>
      <w:tr w:rsidR="006C60D1" w14:paraId="3AFB26A1" w14:textId="77777777" w:rsidTr="00042E01">
        <w:tc>
          <w:tcPr>
            <w:tcW w:w="1668" w:type="dxa"/>
          </w:tcPr>
          <w:p w14:paraId="28FEE138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12F57D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53609593" w14:textId="77777777" w:rsidR="006C60D1" w:rsidRDefault="00273FF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F3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819" w:type="dxa"/>
          </w:tcPr>
          <w:p w14:paraId="3B570816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отзывчивость, вызывать желание помочь игрушечным персонажам. Продолжать знакомить с правилами наклеивания. Учить выкладывать на бумаге готовые формы и наклеивать их. </w:t>
            </w:r>
          </w:p>
          <w:p w14:paraId="14DE0C1C" w14:textId="77777777" w:rsidR="008073D5" w:rsidRDefault="008073D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Учить лепить из круглой формы чашку путём вдавливания пластилина, сглаживая поверхность мокрой тряпочкой.</w:t>
            </w:r>
          </w:p>
          <w:p w14:paraId="25835907" w14:textId="77777777" w:rsidR="008073D5" w:rsidRDefault="008073D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D1" w14:paraId="53118A1B" w14:textId="77777777" w:rsidTr="00042E01">
        <w:tc>
          <w:tcPr>
            <w:tcW w:w="1668" w:type="dxa"/>
          </w:tcPr>
          <w:p w14:paraId="5005B419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DAF31C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еделя</w:t>
            </w:r>
          </w:p>
        </w:tc>
        <w:tc>
          <w:tcPr>
            <w:tcW w:w="1418" w:type="dxa"/>
          </w:tcPr>
          <w:p w14:paraId="3BAD2C59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а, </w:t>
            </w:r>
            <w:r w:rsidRPr="0053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вь</w:t>
            </w:r>
          </w:p>
        </w:tc>
        <w:tc>
          <w:tcPr>
            <w:tcW w:w="4819" w:type="dxa"/>
          </w:tcPr>
          <w:p w14:paraId="7D8B2E7E" w14:textId="77777777" w:rsidR="00F2122A" w:rsidRDefault="00F2122A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я:Закрепля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ть предметы по всей площади, пользоваться клеем. Выкладывать на бумаге готовые фигуры и наклеивать их.</w:t>
            </w:r>
          </w:p>
          <w:p w14:paraId="5F8381A5" w14:textId="77777777" w:rsidR="00F2122A" w:rsidRDefault="00F2122A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 w:rsidR="005A0F7C">
              <w:rPr>
                <w:rFonts w:ascii="Times New Roman" w:hAnsi="Times New Roman" w:cs="Times New Roman"/>
                <w:sz w:val="28"/>
                <w:szCs w:val="28"/>
              </w:rPr>
              <w:t>Пластилинография. Формировать умение самостоятельно отщипывать маленькие кусочки пластилина от куска и скатывать из них шарики. Обучать прикреплять «горошины» на шаблон. Развивать мелкую моторику.</w:t>
            </w:r>
          </w:p>
        </w:tc>
      </w:tr>
      <w:tr w:rsidR="006C60D1" w14:paraId="6D773FFB" w14:textId="77777777" w:rsidTr="00042E01">
        <w:tc>
          <w:tcPr>
            <w:tcW w:w="1668" w:type="dxa"/>
          </w:tcPr>
          <w:p w14:paraId="62EC0E9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F990F4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53A940B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4819" w:type="dxa"/>
          </w:tcPr>
          <w:p w14:paraId="734E34B2" w14:textId="77777777" w:rsidR="00BF5487" w:rsidRDefault="00BF548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Упражнять в наклеивании круглых, овальных форм разного цвета. Участвовать в создании коллективных работ.</w:t>
            </w:r>
          </w:p>
          <w:p w14:paraId="1A48948A" w14:textId="77777777" w:rsidR="00BF5487" w:rsidRDefault="00BF548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Учить преобразовывать круглую форму шара в диск, расплющивая шар пальчиками.</w:t>
            </w:r>
          </w:p>
        </w:tc>
      </w:tr>
      <w:tr w:rsidR="006C60D1" w14:paraId="2B672D5F" w14:textId="77777777" w:rsidTr="00042E01">
        <w:tc>
          <w:tcPr>
            <w:tcW w:w="1668" w:type="dxa"/>
          </w:tcPr>
          <w:p w14:paraId="12DE75D3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5ADA05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676ADEC3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, посуда</w:t>
            </w:r>
          </w:p>
        </w:tc>
        <w:tc>
          <w:tcPr>
            <w:tcW w:w="4819" w:type="dxa"/>
          </w:tcPr>
          <w:p w14:paraId="09F0BCE1" w14:textId="77777777" w:rsidR="0022057B" w:rsidRDefault="0022057B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Учить ритмичному рисованию точек и линий, закреплять умение рисовать пальчиком; воспитывать аккуратность.</w:t>
            </w:r>
          </w:p>
          <w:p w14:paraId="738AB5A3" w14:textId="77777777" w:rsidR="0022057B" w:rsidRDefault="0022057B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: 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>учить сооружать постройки путём комбинирования кирпичиков, кубиков, пластин. Формировать умение преобразовывать постройки в ширину. Учить обыгрывать постройку, разбирать свои постройки и аккуратно складывать детали в коробку.</w:t>
            </w:r>
          </w:p>
        </w:tc>
      </w:tr>
      <w:tr w:rsidR="006C60D1" w14:paraId="2D784171" w14:textId="77777777" w:rsidTr="00042E01">
        <w:tc>
          <w:tcPr>
            <w:tcW w:w="1668" w:type="dxa"/>
          </w:tcPr>
          <w:p w14:paraId="3044526E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1B1349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51BFC2BE" w14:textId="77777777" w:rsidR="006C60D1" w:rsidRDefault="00533D72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D72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4819" w:type="dxa"/>
          </w:tcPr>
          <w:p w14:paraId="449ECA17" w14:textId="77777777" w:rsidR="006C60D1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 w:rsidR="00B33A47"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впечатления об окружающем мире; закрепить представления детей о предметах, имеющих треугольную и квадратную форму предмета; учить ориентироваться на листе бумаги.</w:t>
            </w:r>
          </w:p>
          <w:p w14:paraId="1ABBB0BF" w14:textId="77777777" w:rsidR="00B33A47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троить постройку по образцу, преобразовывать её способом удлинения, различать и называть строительные детали.</w:t>
            </w:r>
          </w:p>
        </w:tc>
      </w:tr>
      <w:tr w:rsidR="006C60D1" w14:paraId="0FC47D4D" w14:textId="77777777" w:rsidTr="00042E01">
        <w:tc>
          <w:tcPr>
            <w:tcW w:w="1668" w:type="dxa"/>
          </w:tcPr>
          <w:p w14:paraId="79734C69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475978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 1неделя</w:t>
            </w:r>
          </w:p>
        </w:tc>
        <w:tc>
          <w:tcPr>
            <w:tcW w:w="1418" w:type="dxa"/>
          </w:tcPr>
          <w:p w14:paraId="67403E36" w14:textId="77777777" w:rsidR="006C60D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</w:p>
        </w:tc>
        <w:tc>
          <w:tcPr>
            <w:tcW w:w="4819" w:type="dxa"/>
          </w:tcPr>
          <w:p w14:paraId="269F93DB" w14:textId="77777777" w:rsidR="005B28C6" w:rsidRDefault="005B28C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Учить рисовать избушку, используя средства выразительности. Упражнять в изображении ёлки.</w:t>
            </w:r>
          </w:p>
          <w:p w14:paraId="52F80429" w14:textId="77777777" w:rsidR="005B28C6" w:rsidRDefault="005B28C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Учить чередовать кирпичики по цвету, устанавливая их на вертикальную и горизонтальную плоскости. Закрепить умение детей замыкать пространство.</w:t>
            </w:r>
          </w:p>
        </w:tc>
      </w:tr>
      <w:tr w:rsidR="006C60D1" w14:paraId="6F641A7B" w14:textId="77777777" w:rsidTr="00042E01">
        <w:tc>
          <w:tcPr>
            <w:tcW w:w="1668" w:type="dxa"/>
          </w:tcPr>
          <w:p w14:paraId="0007B5BD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D3C111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50A285DD" w14:textId="77777777" w:rsidR="006C60D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4819" w:type="dxa"/>
          </w:tcPr>
          <w:p w14:paraId="05F64ADA" w14:textId="77777777" w:rsidR="004B2518" w:rsidRDefault="004B25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Учить пере</w:t>
            </w:r>
            <w:r w:rsidR="00DA0C15">
              <w:rPr>
                <w:rFonts w:ascii="Times New Roman" w:hAnsi="Times New Roman" w:cs="Times New Roman"/>
                <w:sz w:val="28"/>
                <w:szCs w:val="28"/>
              </w:rPr>
              <w:t xml:space="preserve">давать в рисунке картину зим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деревьев; продолжать у</w:t>
            </w:r>
            <w:r w:rsidR="00DA0C1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пользоваться краской и кистью, промывать кисть.</w:t>
            </w:r>
          </w:p>
          <w:p w14:paraId="54A23F52" w14:textId="77777777" w:rsidR="004B2518" w:rsidRDefault="00DA0C1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интерес к конструированию из бумаги. Учить строить изображения снеговика из кругов разной величины, используя способ построения сериационного ряда, передавая образ смешного и любимого героя зимних развлечений.</w:t>
            </w:r>
          </w:p>
        </w:tc>
      </w:tr>
      <w:tr w:rsidR="006C60D1" w14:paraId="02078E7A" w14:textId="77777777" w:rsidTr="00042E01">
        <w:tc>
          <w:tcPr>
            <w:tcW w:w="1668" w:type="dxa"/>
          </w:tcPr>
          <w:p w14:paraId="6E58DDE3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453B62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5040A6D" w14:textId="77777777" w:rsidR="006C60D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4819" w:type="dxa"/>
          </w:tcPr>
          <w:p w14:paraId="5710B9AF" w14:textId="77777777" w:rsidR="00430FDE" w:rsidRDefault="00430FD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Учить распределять готовые цветочки по всей плоскости равномерно.</w:t>
            </w:r>
          </w:p>
          <w:p w14:paraId="37B0505B" w14:textId="77777777" w:rsidR="00430FDE" w:rsidRDefault="00430FD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лепке. Совершенствовать умение скатывать пластилин между ладонями круговыми движениями. Учить приёмам вдавливания, оттягивания для получения необходимой формы.</w:t>
            </w:r>
          </w:p>
        </w:tc>
      </w:tr>
      <w:tr w:rsidR="006C60D1" w14:paraId="0D0CEC68" w14:textId="77777777" w:rsidTr="00042E01">
        <w:tc>
          <w:tcPr>
            <w:tcW w:w="1668" w:type="dxa"/>
          </w:tcPr>
          <w:p w14:paraId="76F18282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28AB2B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753B576D" w14:textId="77777777" w:rsidR="006C60D1" w:rsidRDefault="00B33A4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, ёлка</w:t>
            </w:r>
          </w:p>
        </w:tc>
        <w:tc>
          <w:tcPr>
            <w:tcW w:w="4819" w:type="dxa"/>
          </w:tcPr>
          <w:p w14:paraId="0095E364" w14:textId="77777777" w:rsidR="004056E5" w:rsidRDefault="004056E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Побуждать изображать округлые формы и различные ёлочные игрушки; учить приёмам закрашивания краской, не выходя за контур.</w:t>
            </w:r>
          </w:p>
          <w:p w14:paraId="1141314C" w14:textId="77777777" w:rsidR="004056E5" w:rsidRDefault="004056E5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Продолжать учить лепить простые предметы округлой формы; сплющивать округлую форму между ладонями и превращать её в диск; украшать вылепленные изделия.</w:t>
            </w:r>
          </w:p>
        </w:tc>
      </w:tr>
      <w:tr w:rsidR="006C60D1" w14:paraId="787F7593" w14:textId="77777777" w:rsidTr="00042E01">
        <w:tc>
          <w:tcPr>
            <w:tcW w:w="1668" w:type="dxa"/>
          </w:tcPr>
          <w:p w14:paraId="43D60ECF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03062A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   1неделя</w:t>
            </w:r>
          </w:p>
        </w:tc>
        <w:tc>
          <w:tcPr>
            <w:tcW w:w="1418" w:type="dxa"/>
          </w:tcPr>
          <w:p w14:paraId="3D1024B7" w14:textId="77777777" w:rsidR="006C60D1" w:rsidRDefault="00BF3773" w:rsidP="00BF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на нашей улице</w:t>
            </w:r>
          </w:p>
        </w:tc>
        <w:tc>
          <w:tcPr>
            <w:tcW w:w="4819" w:type="dxa"/>
          </w:tcPr>
          <w:p w14:paraId="2F5D67CF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Закреплять умение изображать предметы из готовых форм, передавать их строение. Познакомить с работой ножницами.</w:t>
            </w:r>
          </w:p>
          <w:p w14:paraId="2D64362F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цилиндре. Закрепить название строительных деталей. Развивать логическое мышление.</w:t>
            </w:r>
          </w:p>
        </w:tc>
      </w:tr>
      <w:tr w:rsidR="006C60D1" w14:paraId="71C9559A" w14:textId="77777777" w:rsidTr="00042E01">
        <w:tc>
          <w:tcPr>
            <w:tcW w:w="1668" w:type="dxa"/>
          </w:tcPr>
          <w:p w14:paraId="4CCE73B3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397810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62BFD614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819" w:type="dxa"/>
          </w:tcPr>
          <w:p w14:paraId="7484960E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Упражнять в рисовании округлой формы, передавать в рисунке строение предмета, состоящего из нескольких частей; закреплять навыки раскрашивания круглой формы слитными линиями сверху вниз и слева направо всем ворсом кисти.</w:t>
            </w:r>
          </w:p>
          <w:p w14:paraId="1D7D7A4B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Упражнять в лепке предметов округлой формы приёмом раскатывания пластилина кругообразными движениями, передавать различную величину предметов.</w:t>
            </w:r>
          </w:p>
        </w:tc>
      </w:tr>
      <w:tr w:rsidR="006C60D1" w14:paraId="3CC47C04" w14:textId="77777777" w:rsidTr="00042E01">
        <w:tc>
          <w:tcPr>
            <w:tcW w:w="1668" w:type="dxa"/>
          </w:tcPr>
          <w:p w14:paraId="53E5E44A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73C1BA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34DBC40E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</w:tc>
        <w:tc>
          <w:tcPr>
            <w:tcW w:w="4819" w:type="dxa"/>
          </w:tcPr>
          <w:p w14:paraId="6DFD0B80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14:paraId="1FAF131B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разным эмоциональным состоянием человека. Научить изображать радость.</w:t>
            </w:r>
          </w:p>
          <w:p w14:paraId="1A7CB1FA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 w:rsidR="006E7A96">
              <w:rPr>
                <w:rFonts w:ascii="Times New Roman" w:hAnsi="Times New Roman" w:cs="Times New Roman"/>
                <w:sz w:val="28"/>
                <w:szCs w:val="28"/>
              </w:rPr>
              <w:t xml:space="preserve">  Уметь располагать кирпичики в соответствии с образцом, называть и правильно использовать строительные детали.</w:t>
            </w:r>
          </w:p>
        </w:tc>
      </w:tr>
      <w:tr w:rsidR="006C60D1" w14:paraId="1087B867" w14:textId="77777777" w:rsidTr="00042E01">
        <w:tc>
          <w:tcPr>
            <w:tcW w:w="1668" w:type="dxa"/>
          </w:tcPr>
          <w:p w14:paraId="58D68822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3162A9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1неделя</w:t>
            </w:r>
          </w:p>
        </w:tc>
        <w:tc>
          <w:tcPr>
            <w:tcW w:w="1418" w:type="dxa"/>
          </w:tcPr>
          <w:p w14:paraId="36A2ACDC" w14:textId="77777777" w:rsidR="006C60D1" w:rsidRDefault="00BF3773" w:rsidP="00BF3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819" w:type="dxa"/>
          </w:tcPr>
          <w:p w14:paraId="19CE47FE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Вызвать у детей интерес к работе повара в приготовлении борща. Учить наклеивать готовые формы в определённых частях силуэта кастрюли.</w:t>
            </w:r>
          </w:p>
          <w:p w14:paraId="19ACAD79" w14:textId="77777777" w:rsidR="00BF3773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 w:rsidR="00827A18">
              <w:rPr>
                <w:rFonts w:ascii="Times New Roman" w:hAnsi="Times New Roman" w:cs="Times New Roman"/>
                <w:sz w:val="28"/>
                <w:szCs w:val="28"/>
              </w:rPr>
              <w:t xml:space="preserve">Учить лепить пос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я особенности формы; учить приёму вдавливания шара пальцами внутрь для получения полой формы.</w:t>
            </w:r>
          </w:p>
        </w:tc>
      </w:tr>
      <w:tr w:rsidR="006C60D1" w14:paraId="0C4015A2" w14:textId="77777777" w:rsidTr="00042E01">
        <w:tc>
          <w:tcPr>
            <w:tcW w:w="1668" w:type="dxa"/>
          </w:tcPr>
          <w:p w14:paraId="41B9F8CC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8A787D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593D06BC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Неделя здоровья и спорта</w:t>
            </w:r>
          </w:p>
        </w:tc>
        <w:tc>
          <w:tcPr>
            <w:tcW w:w="4819" w:type="dxa"/>
          </w:tcPr>
          <w:p w14:paraId="15384466" w14:textId="77777777" w:rsidR="006C60D1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Закреплять представления о предметах круглой формы, их различия по величине, цвету. Формировать способность аккуратно наклеивать изображения.</w:t>
            </w:r>
          </w:p>
          <w:p w14:paraId="2AA4B853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Учить, правильно передавать в лепке форму, строение, характерные детали известных детям фруктов, развивать мелкую моторику пальцев рук.</w:t>
            </w:r>
          </w:p>
        </w:tc>
      </w:tr>
      <w:tr w:rsidR="006C60D1" w14:paraId="3650A04F" w14:textId="77777777" w:rsidTr="00042E01">
        <w:tc>
          <w:tcPr>
            <w:tcW w:w="1668" w:type="dxa"/>
          </w:tcPr>
          <w:p w14:paraId="118A944A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678359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7A26A41A" w14:textId="77777777" w:rsidR="006C60D1" w:rsidRDefault="00BF377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59A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F3773">
              <w:rPr>
                <w:rFonts w:ascii="Times New Roman" w:hAnsi="Times New Roman" w:cs="Times New Roman"/>
                <w:sz w:val="28"/>
                <w:szCs w:val="28"/>
              </w:rPr>
              <w:t xml:space="preserve">  мой папа</w:t>
            </w:r>
          </w:p>
        </w:tc>
        <w:tc>
          <w:tcPr>
            <w:tcW w:w="4819" w:type="dxa"/>
          </w:tcPr>
          <w:p w14:paraId="3772712E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Закрепить умение рисовать предметы, состоящие из нескольких частей, проводить прямые линии в разных направл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в рисунке образ предмета.</w:t>
            </w:r>
          </w:p>
          <w:p w14:paraId="3C6CD5BE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Учить детей строить из кубиков пограничный столб; развивать тактильные ощущения</w:t>
            </w:r>
          </w:p>
        </w:tc>
      </w:tr>
      <w:tr w:rsidR="006C60D1" w14:paraId="1D814084" w14:textId="77777777" w:rsidTr="00042E01">
        <w:tc>
          <w:tcPr>
            <w:tcW w:w="1668" w:type="dxa"/>
          </w:tcPr>
          <w:p w14:paraId="4E22B8B6" w14:textId="77777777" w:rsidR="006C60D1" w:rsidRDefault="006C60D1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14F8EF" w14:textId="77777777" w:rsidR="006C60D1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309EA1FF" w14:textId="77777777" w:rsidR="006C60D1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Животные и их детёныши.</w:t>
            </w:r>
          </w:p>
        </w:tc>
        <w:tc>
          <w:tcPr>
            <w:tcW w:w="4819" w:type="dxa"/>
          </w:tcPr>
          <w:p w14:paraId="50B97DD1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Воспитывать у детей доброе отношение к животным, вызывать желание помогать им. Учить наносить штрихи и проводить в разных направлениях длинные и короткие линии.</w:t>
            </w:r>
          </w:p>
          <w:p w14:paraId="771C8E05" w14:textId="77777777" w:rsidR="00827A18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:Вызвать сочувствие к персонажу, желание помочь ему. Учить наклеивать готовые формы (морковку), аккуратно пользоваться кистью, клеем, салфеткой. </w:t>
            </w:r>
          </w:p>
        </w:tc>
      </w:tr>
      <w:tr w:rsidR="00591EFF" w14:paraId="121F0ED7" w14:textId="77777777" w:rsidTr="00042E01">
        <w:tc>
          <w:tcPr>
            <w:tcW w:w="1668" w:type="dxa"/>
          </w:tcPr>
          <w:p w14:paraId="0294D49C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AD112E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  1неделя</w:t>
            </w:r>
          </w:p>
        </w:tc>
        <w:tc>
          <w:tcPr>
            <w:tcW w:w="1418" w:type="dxa"/>
          </w:tcPr>
          <w:p w14:paraId="6478E781" w14:textId="77777777" w:rsidR="00591EFF" w:rsidRDefault="007E36D7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4819" w:type="dxa"/>
          </w:tcPr>
          <w:p w14:paraId="0D562FE2" w14:textId="77777777" w:rsidR="00591EFF" w:rsidRDefault="004F634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</w:t>
            </w:r>
            <w:r w:rsidR="007F702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; составлять цветок из отдельных готовых элементов.</w:t>
            </w:r>
          </w:p>
          <w:p w14:paraId="3E77B9C8" w14:textId="77777777" w:rsidR="004F6349" w:rsidRDefault="004F6349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 Учить строить постройку по образцу, преобразовывать её, различать и называть строительные детали; закреплять умение различать цвета.</w:t>
            </w:r>
          </w:p>
        </w:tc>
      </w:tr>
      <w:tr w:rsidR="00591EFF" w14:paraId="5DDE82C9" w14:textId="77777777" w:rsidTr="00042E01">
        <w:tc>
          <w:tcPr>
            <w:tcW w:w="1668" w:type="dxa"/>
          </w:tcPr>
          <w:p w14:paraId="4C891822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6FBBE0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53874CF3" w14:textId="77777777" w:rsidR="00591EFF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</w:tc>
        <w:tc>
          <w:tcPr>
            <w:tcW w:w="4819" w:type="dxa"/>
          </w:tcPr>
          <w:p w14:paraId="089FF88C" w14:textId="77777777" w:rsidR="00C6441E" w:rsidRPr="00BB658F" w:rsidRDefault="00C6441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  <w:r w:rsidR="00BB658F">
              <w:rPr>
                <w:rFonts w:ascii="Times New Roman" w:hAnsi="Times New Roman" w:cs="Times New Roman"/>
                <w:sz w:val="28"/>
                <w:szCs w:val="28"/>
              </w:rPr>
              <w:t>Учить намазывать клеем при помощи губки с одной стороны изображения, прикладывать изображения проклеенной стороной к бумаге и прижимать салфеткой.</w:t>
            </w:r>
          </w:p>
          <w:p w14:paraId="7C0EC668" w14:textId="77777777" w:rsidR="00591EFF" w:rsidRDefault="00C6441E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1E"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я строить заборчик, располагая кирпичики вертикально по кругу, ставя их</w:t>
            </w:r>
            <w:r w:rsidR="00D82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тно друг к другу; воспитывать желание строить, обыгрывать постройки.</w:t>
            </w:r>
          </w:p>
        </w:tc>
      </w:tr>
      <w:tr w:rsidR="00591EFF" w14:paraId="1AD0EC4B" w14:textId="77777777" w:rsidTr="00042E01">
        <w:tc>
          <w:tcPr>
            <w:tcW w:w="1668" w:type="dxa"/>
          </w:tcPr>
          <w:p w14:paraId="3C4C2E5D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9B7B5A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54D8162B" w14:textId="77777777" w:rsidR="00591EFF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Книжкина неделя.</w:t>
            </w:r>
          </w:p>
        </w:tc>
        <w:tc>
          <w:tcPr>
            <w:tcW w:w="4819" w:type="dxa"/>
          </w:tcPr>
          <w:p w14:paraId="00D74DBC" w14:textId="77777777" w:rsidR="00591EFF" w:rsidRDefault="00D8254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Учить рисовать узоры из прямых и волнистых линий; совершенствовать технику рисования кистью; развивать чувство цвета и ритма, мелкую моторику.</w:t>
            </w:r>
          </w:p>
          <w:p w14:paraId="5ECDDE2A" w14:textId="77777777" w:rsidR="00D8254F" w:rsidRDefault="00D8254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: Учить детей аккуратно работать с лепным материалом, раскатывать комочки по кругу между ладонями и сплющивать его;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ировать готовые изделия при помощи бросового материала.</w:t>
            </w:r>
          </w:p>
        </w:tc>
      </w:tr>
      <w:tr w:rsidR="00591EFF" w14:paraId="7CC4A205" w14:textId="77777777" w:rsidTr="00042E01">
        <w:tc>
          <w:tcPr>
            <w:tcW w:w="1668" w:type="dxa"/>
          </w:tcPr>
          <w:p w14:paraId="5C05C1ED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ED8247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29ABCE30" w14:textId="77777777" w:rsidR="00591EFF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4819" w:type="dxa"/>
          </w:tcPr>
          <w:p w14:paraId="3F11CC99" w14:textId="77777777" w:rsidR="00097377" w:rsidRDefault="0009737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377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поролоном; развивать образное воображение.</w:t>
            </w:r>
          </w:p>
          <w:p w14:paraId="28E2D629" w14:textId="77777777" w:rsidR="00097377" w:rsidRDefault="0009737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Учить лепить круглые и прямоугольные формы, используя метод расплющивания, разглаживания.</w:t>
            </w:r>
          </w:p>
          <w:p w14:paraId="213EAECD" w14:textId="77777777" w:rsidR="00097377" w:rsidRDefault="0009737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FF" w14:paraId="429A0393" w14:textId="77777777" w:rsidTr="00042E01">
        <w:tc>
          <w:tcPr>
            <w:tcW w:w="1668" w:type="dxa"/>
          </w:tcPr>
          <w:p w14:paraId="1E8898D2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5B85A1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 1неделя</w:t>
            </w:r>
          </w:p>
        </w:tc>
        <w:tc>
          <w:tcPr>
            <w:tcW w:w="1418" w:type="dxa"/>
          </w:tcPr>
          <w:p w14:paraId="47226D6B" w14:textId="77777777" w:rsidR="007E36D7" w:rsidRDefault="007E36D7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 xml:space="preserve">Весна – красна.     </w:t>
            </w:r>
          </w:p>
          <w:p w14:paraId="0ECC8C7F" w14:textId="77777777" w:rsidR="00591EFF" w:rsidRDefault="00591EFF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836A9D2" w14:textId="77777777" w:rsidR="00591EFF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Учить пользоваться ножницами, вырезать из бумаги длинные и короткие полоски, создавать коллективную композицию.</w:t>
            </w:r>
          </w:p>
          <w:p w14:paraId="441DB448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: </w:t>
            </w:r>
          </w:p>
        </w:tc>
      </w:tr>
      <w:tr w:rsidR="00591EFF" w14:paraId="510FB709" w14:textId="77777777" w:rsidTr="00042E01">
        <w:tc>
          <w:tcPr>
            <w:tcW w:w="1668" w:type="dxa"/>
          </w:tcPr>
          <w:p w14:paraId="2987FAF1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B2AF8A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42051F9E" w14:textId="77777777" w:rsidR="00591EFF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4819" w:type="dxa"/>
          </w:tcPr>
          <w:p w14:paraId="599ACC1C" w14:textId="77777777" w:rsidR="00591EFF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заботливое отношение к птицам, развивать замысел, учить способам аппликации из частей (кругов) делать цыплят. Закрепить знания о правилах наклеивания.</w:t>
            </w:r>
          </w:p>
          <w:p w14:paraId="2295349A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троить из трёх видов строительного материала (кирпичик, треугольная призма, пластина); соединять детали по горизонтали в вертикальной конструкции; правильно соединять части конструкции в целую постройку.</w:t>
            </w:r>
          </w:p>
        </w:tc>
      </w:tr>
      <w:tr w:rsidR="00591EFF" w14:paraId="764EF4BC" w14:textId="77777777" w:rsidTr="00042E01">
        <w:tc>
          <w:tcPr>
            <w:tcW w:w="1668" w:type="dxa"/>
          </w:tcPr>
          <w:p w14:paraId="62EDABDC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E6FDB9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02A08424" w14:textId="77777777" w:rsidR="00591EFF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4819" w:type="dxa"/>
          </w:tcPr>
          <w:p w14:paraId="62FA1C10" w14:textId="77777777" w:rsidR="00591EFF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Рисование: Вызывать эмоц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; ритмом штрихов учить передавать капельки дождя.</w:t>
            </w:r>
          </w:p>
          <w:p w14:paraId="30137A7E" w14:textId="77777777" w:rsidR="006E7A96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лепке палочек приёмом раскатывания пластилина прямыми движениями ладошек. Развивать желание лепить, объединять результат коллективной темой.</w:t>
            </w:r>
          </w:p>
        </w:tc>
      </w:tr>
      <w:tr w:rsidR="00591EFF" w14:paraId="1184680A" w14:textId="77777777" w:rsidTr="00042E01">
        <w:tc>
          <w:tcPr>
            <w:tcW w:w="1668" w:type="dxa"/>
          </w:tcPr>
          <w:p w14:paraId="4E0FBCA5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C4D298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35CFE417" w14:textId="77777777" w:rsidR="00591EFF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 xml:space="preserve">Буду вежливым и добрым.   </w:t>
            </w:r>
          </w:p>
        </w:tc>
        <w:tc>
          <w:tcPr>
            <w:tcW w:w="4819" w:type="dxa"/>
          </w:tcPr>
          <w:p w14:paraId="036E1C27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, совместно создавать простые изображения, принимать замысел, предложенный взрослым, раскрывать его в работе, используя освоенные способы создания изображения</w:t>
            </w:r>
          </w:p>
          <w:p w14:paraId="323AB6D2" w14:textId="77777777" w:rsidR="00591EFF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в соответствии с рисунком. Совершенствовать умения скатывать пластилин круговыми движениями, прямыми движениями между ладонями, сплющивать, оттягивать пальцами отдельные детали. Продолжать вызывать интерес к лепке.</w:t>
            </w:r>
          </w:p>
        </w:tc>
      </w:tr>
      <w:tr w:rsidR="00591EFF" w14:paraId="574A9B6B" w14:textId="77777777" w:rsidTr="00042E01">
        <w:tc>
          <w:tcPr>
            <w:tcW w:w="1668" w:type="dxa"/>
          </w:tcPr>
          <w:p w14:paraId="1F9801A1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834798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    1неделя</w:t>
            </w:r>
          </w:p>
        </w:tc>
        <w:tc>
          <w:tcPr>
            <w:tcW w:w="1418" w:type="dxa"/>
          </w:tcPr>
          <w:p w14:paraId="385E5E59" w14:textId="77777777" w:rsidR="00827A18" w:rsidRPr="00827A18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14:paraId="175644CA" w14:textId="77777777" w:rsidR="00591EFF" w:rsidRDefault="00591EFF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99C5A8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здавать способом аппликации изображение дерева, украшать его: разрезать бумажные узкие полоски поперёк, показать, как делать бахрому; правильно пользоваться ножницами, клеем. </w:t>
            </w:r>
          </w:p>
          <w:p w14:paraId="1D40BACA" w14:textId="77777777" w:rsidR="00591EFF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техникой конструирования из бумаги; учить сворачивать салфетку в тугой шарик, видеть в нём образ весеннего листочка; упражнять в наклеивании его к заранее нарисованному на ватмане дереву.</w:t>
            </w:r>
          </w:p>
        </w:tc>
      </w:tr>
      <w:tr w:rsidR="00591EFF" w14:paraId="79DB0613" w14:textId="77777777" w:rsidTr="00042E01">
        <w:tc>
          <w:tcPr>
            <w:tcW w:w="1668" w:type="dxa"/>
          </w:tcPr>
          <w:p w14:paraId="64392F03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CD6973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1418" w:type="dxa"/>
          </w:tcPr>
          <w:p w14:paraId="63530EB5" w14:textId="77777777" w:rsidR="00591EFF" w:rsidRDefault="00827A18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Где мы живём.</w:t>
            </w:r>
          </w:p>
        </w:tc>
        <w:tc>
          <w:tcPr>
            <w:tcW w:w="4819" w:type="dxa"/>
          </w:tcPr>
          <w:p w14:paraId="04681CDC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одбирать цвет бумаги в соответствии с колоритом предметов при вечернем освещении; учить создавать аппликацией дома по представлению; упражнять в разрезании широких и узких полос бумаги.</w:t>
            </w:r>
          </w:p>
          <w:p w14:paraId="2927E077" w14:textId="77777777" w:rsidR="00591EFF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коллективной тематической композиции «село» из строительного материала. Показать возможность объединения отдельных построек общей темой и размещением в пространстве для изображения улицы.</w:t>
            </w:r>
          </w:p>
        </w:tc>
      </w:tr>
      <w:tr w:rsidR="00591EFF" w14:paraId="1657BD36" w14:textId="77777777" w:rsidTr="00042E01">
        <w:tc>
          <w:tcPr>
            <w:tcW w:w="1668" w:type="dxa"/>
          </w:tcPr>
          <w:p w14:paraId="628506BA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600947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418" w:type="dxa"/>
          </w:tcPr>
          <w:p w14:paraId="1350BE5D" w14:textId="77777777" w:rsidR="00591EFF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 друзья.</w:t>
            </w:r>
          </w:p>
        </w:tc>
        <w:tc>
          <w:tcPr>
            <w:tcW w:w="4819" w:type="dxa"/>
          </w:tcPr>
          <w:p w14:paraId="1BA3B9E6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природе и заботливое отношение к ней; отрабатывать приёмы рисования пальчиком.</w:t>
            </w:r>
          </w:p>
          <w:p w14:paraId="731F644C" w14:textId="77777777" w:rsidR="00591EFF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форму в лепке; воспитывать любовь к природе, бережное отношение к дарам леса. 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тывании пластилина круговыми движениями ладоней и сплющивании его пальцами в диск. Учить соединять отдельные части, прижимая и примазывая их друг к другу.</w:t>
            </w:r>
          </w:p>
        </w:tc>
      </w:tr>
      <w:tr w:rsidR="00591EFF" w14:paraId="450949A9" w14:textId="77777777" w:rsidTr="00042E01">
        <w:tc>
          <w:tcPr>
            <w:tcW w:w="1668" w:type="dxa"/>
          </w:tcPr>
          <w:p w14:paraId="3F026F00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69172F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18" w:type="dxa"/>
          </w:tcPr>
          <w:p w14:paraId="69AB4B26" w14:textId="77777777" w:rsidR="00591EFF" w:rsidRDefault="006E7A96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7A18" w:rsidRPr="00827A18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</w:p>
        </w:tc>
        <w:tc>
          <w:tcPr>
            <w:tcW w:w="4819" w:type="dxa"/>
          </w:tcPr>
          <w:p w14:paraId="6B6EF247" w14:textId="77777777" w:rsidR="006E7A96" w:rsidRPr="006E7A96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насекомым, не причинять вреда. Учить рисовать красками знакомые предметы ( траву, цветы, гусениц и т. д.)</w:t>
            </w:r>
          </w:p>
          <w:p w14:paraId="1A518934" w14:textId="77777777" w:rsidR="00591EFF" w:rsidRDefault="006E7A96" w:rsidP="006E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A96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, желание слепить божью коровку, используя природный материал и пластилин.</w:t>
            </w:r>
          </w:p>
        </w:tc>
      </w:tr>
      <w:tr w:rsidR="00591EFF" w14:paraId="3B1EE945" w14:textId="77777777" w:rsidTr="00042E01">
        <w:tc>
          <w:tcPr>
            <w:tcW w:w="1668" w:type="dxa"/>
          </w:tcPr>
          <w:p w14:paraId="105BB3F6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17" w:type="dxa"/>
          </w:tcPr>
          <w:p w14:paraId="2913967F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1-2неделя</w:t>
            </w:r>
          </w:p>
        </w:tc>
        <w:tc>
          <w:tcPr>
            <w:tcW w:w="1418" w:type="dxa"/>
          </w:tcPr>
          <w:p w14:paraId="6F814D77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, наш детский сад</w:t>
            </w:r>
          </w:p>
        </w:tc>
        <w:tc>
          <w:tcPr>
            <w:tcW w:w="4819" w:type="dxa"/>
          </w:tcPr>
          <w:p w14:paraId="4E85CB6F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Учить ходить и бегать всей группой </w:t>
            </w:r>
          </w:p>
          <w:p w14:paraId="7DDA4F3E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в одном направлении за инструктором, бегать врассыпную; упражнять в прыжках на двух ногах на месте, в ползании на четвереньках по прямой (с опорой на ладони и колени), в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нии мяча по скамейке от черты,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 придерживая его одной, двумя руками</w:t>
            </w:r>
          </w:p>
        </w:tc>
      </w:tr>
      <w:tr w:rsidR="00591EFF" w14:paraId="1FF668D0" w14:textId="77777777" w:rsidTr="00042E01">
        <w:tc>
          <w:tcPr>
            <w:tcW w:w="1668" w:type="dxa"/>
          </w:tcPr>
          <w:p w14:paraId="2BE7DDB3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30E980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647ACCA8" w14:textId="77777777" w:rsidR="008367CC" w:rsidRPr="008367CC" w:rsidRDefault="008367CC" w:rsidP="0083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CC"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  <w:p w14:paraId="560A3E4B" w14:textId="77777777" w:rsidR="00591EFF" w:rsidRDefault="008367CC" w:rsidP="0083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7CC">
              <w:rPr>
                <w:rFonts w:ascii="Times New Roman" w:hAnsi="Times New Roman" w:cs="Times New Roman"/>
                <w:sz w:val="28"/>
                <w:szCs w:val="28"/>
              </w:rPr>
              <w:t>Дорожная безопасность.</w:t>
            </w:r>
          </w:p>
        </w:tc>
        <w:tc>
          <w:tcPr>
            <w:tcW w:w="4819" w:type="dxa"/>
          </w:tcPr>
          <w:p w14:paraId="6204A759" w14:textId="77777777" w:rsidR="00DC34CC" w:rsidRPr="00DC34CC" w:rsidRDefault="00DC34CC" w:rsidP="00DC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и бе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ной по одному, всей группой, парами за инст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руктором, в прыж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 на ме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сте в черед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ходьбой, в подле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зании под шнур на</w:t>
            </w:r>
          </w:p>
          <w:p w14:paraId="6794F4F2" w14:textId="77777777" w:rsidR="00DC34CC" w:rsidRPr="00DC34CC" w:rsidRDefault="00DC34CC" w:rsidP="00DC3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еньках; учить сохранять равнове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сие в ходьбе и бегепо огранич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; знакомить с действиями с мя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чом (как держать мяч </w:t>
            </w:r>
          </w:p>
          <w:p w14:paraId="5885CC2B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я руками, переносить его на другую сторону зала, прока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тывать вперёд, догонять и поднимать вверх, скатывать по наклонной доске)</w:t>
            </w:r>
          </w:p>
        </w:tc>
      </w:tr>
      <w:tr w:rsidR="00591EFF" w14:paraId="6CE778E3" w14:textId="77777777" w:rsidTr="00042E01">
        <w:tc>
          <w:tcPr>
            <w:tcW w:w="1668" w:type="dxa"/>
          </w:tcPr>
          <w:p w14:paraId="4B1FA936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AB588F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-2неделя</w:t>
            </w:r>
          </w:p>
        </w:tc>
        <w:tc>
          <w:tcPr>
            <w:tcW w:w="1418" w:type="dxa"/>
          </w:tcPr>
          <w:p w14:paraId="0071148F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Мои любимы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2E64AE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819" w:type="dxa"/>
          </w:tcPr>
          <w:p w14:paraId="47D91990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ходить и бегать по </w:t>
            </w:r>
          </w:p>
          <w:p w14:paraId="6EB6910C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у вокруг куби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ков с остан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; повторить упражнения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в ходьбе и беге между двумя линиями; упражнять в прыжках на двух ногах вокруг предметов, в подлезании под дугу, в метании; учить перепрыгивать через шнур, расположенный на полу</w:t>
            </w:r>
          </w:p>
        </w:tc>
      </w:tr>
      <w:tr w:rsidR="00591EFF" w14:paraId="0CB862F9" w14:textId="77777777" w:rsidTr="00042E01">
        <w:tc>
          <w:tcPr>
            <w:tcW w:w="1668" w:type="dxa"/>
          </w:tcPr>
          <w:p w14:paraId="07157C4D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4E55BC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7E3BFD3C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</w:t>
            </w:r>
            <w:r w:rsidRPr="006B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м</w:t>
            </w:r>
          </w:p>
          <w:p w14:paraId="5E6EF53C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819" w:type="dxa"/>
          </w:tcPr>
          <w:p w14:paraId="61C2E42C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хо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 и беге между двумя линиями,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в прыжках на двух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ах с продвижением вперед, в перепрыгивании через шнур; закреплять умения катать мяч друг другу, стоя на коленях, подлезать под шнур; учить ловить мяч от инструктора</w:t>
            </w:r>
          </w:p>
        </w:tc>
      </w:tr>
      <w:tr w:rsidR="00591EFF" w14:paraId="13B45453" w14:textId="77777777" w:rsidTr="00042E01">
        <w:tc>
          <w:tcPr>
            <w:tcW w:w="1668" w:type="dxa"/>
          </w:tcPr>
          <w:p w14:paraId="18B9AF05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7C0E03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 1-2неделя</w:t>
            </w:r>
          </w:p>
        </w:tc>
        <w:tc>
          <w:tcPr>
            <w:tcW w:w="1418" w:type="dxa"/>
          </w:tcPr>
          <w:p w14:paraId="00324F9A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Одежда,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47780" w14:textId="77777777" w:rsidR="00591EFF" w:rsidRPr="006B7E03" w:rsidRDefault="006B7E03" w:rsidP="006B7E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30937F5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чить переходить с ходьбы на бег и обратно по сиг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;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пражнять в ходьбе в колонне по одному, в сохранении устойчивого равновесия, в ходьбе и беге по уменьшенной площади, в мягком приземлении при прыжках, в подлезании под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вку, в прокатывании мяча друг другу; развивать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силу и глазомер; закрепля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ловить и бросать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мяч; учить подбрасывать мяч невысоко вверх и ловить его</w:t>
            </w:r>
          </w:p>
        </w:tc>
      </w:tr>
      <w:tr w:rsidR="00591EFF" w14:paraId="47C2A2DD" w14:textId="77777777" w:rsidTr="00042E01">
        <w:tc>
          <w:tcPr>
            <w:tcW w:w="1668" w:type="dxa"/>
          </w:tcPr>
          <w:p w14:paraId="0813AEFA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2C677C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208B08DE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Мебель, 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DFFA34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B8E504A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по кругу друг за другом, врассыпную, используя всю площадь зала, в ходьбе </w:t>
            </w:r>
          </w:p>
          <w:p w14:paraId="1DAB17F4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по уменьшенной площади опоры, в подлезании на четвереньках под дугу; учить ходитьзмейкой, прыгать в обруч, бросать и ловить мяч, отбивать мяч от пола; закреплять умение бросать мяч двумя руками из-за головы вдаль</w:t>
            </w:r>
          </w:p>
        </w:tc>
      </w:tr>
      <w:tr w:rsidR="00591EFF" w14:paraId="6BC359C4" w14:textId="77777777" w:rsidTr="00042E01">
        <w:tc>
          <w:tcPr>
            <w:tcW w:w="1668" w:type="dxa"/>
          </w:tcPr>
          <w:p w14:paraId="10EECD1B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F4FF6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 1-2неделя</w:t>
            </w:r>
          </w:p>
        </w:tc>
        <w:tc>
          <w:tcPr>
            <w:tcW w:w="1418" w:type="dxa"/>
          </w:tcPr>
          <w:p w14:paraId="7BEB7152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6758A5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4819" w:type="dxa"/>
          </w:tcPr>
          <w:p w14:paraId="21C05D2D" w14:textId="77777777" w:rsidR="00591EFF" w:rsidRDefault="00DC34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, используя всю площадь зала, с остановкой по сигналу, в прокатывании мяча; закреплять умения ходить змейкой, прыгать с небольшой высоты; учить сохранять устойчивое равновесие при ходьбе по доске; развивать ловкость и глазомер</w:t>
            </w:r>
          </w:p>
        </w:tc>
      </w:tr>
      <w:tr w:rsidR="00591EFF" w14:paraId="191FD7C1" w14:textId="77777777" w:rsidTr="00042E01">
        <w:tc>
          <w:tcPr>
            <w:tcW w:w="1668" w:type="dxa"/>
          </w:tcPr>
          <w:p w14:paraId="4057ACEA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915875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28FB7D56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041765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Новый год, ё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F025EA6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строению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парами и ходьбе в </w:t>
            </w:r>
          </w:p>
          <w:p w14:paraId="78F5E1CA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, пролезать в обруч на четвере-</w:t>
            </w:r>
          </w:p>
          <w:p w14:paraId="0BE3FA46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ках; закреплять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</w:p>
          <w:p w14:paraId="4404F485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 и </w:t>
            </w:r>
          </w:p>
          <w:p w14:paraId="0D2568C9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, метать; упраж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нять в сохранении </w:t>
            </w:r>
          </w:p>
          <w:p w14:paraId="6F31B205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ия при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ходьбе по доске, </w:t>
            </w:r>
          </w:p>
          <w:p w14:paraId="60876333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ыжках на двух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ногах с продвиже-</w:t>
            </w:r>
          </w:p>
          <w:p w14:paraId="44F57F42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нием вперед</w:t>
            </w:r>
          </w:p>
        </w:tc>
      </w:tr>
      <w:tr w:rsidR="00591EFF" w14:paraId="02CE4C39" w14:textId="77777777" w:rsidTr="00042E01">
        <w:tc>
          <w:tcPr>
            <w:tcW w:w="1668" w:type="dxa"/>
          </w:tcPr>
          <w:p w14:paraId="75A4B33E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7D5133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еделя</w:t>
            </w:r>
          </w:p>
        </w:tc>
        <w:tc>
          <w:tcPr>
            <w:tcW w:w="1418" w:type="dxa"/>
          </w:tcPr>
          <w:p w14:paraId="44A0FF26" w14:textId="77777777" w:rsidR="00591EFF" w:rsidRDefault="006B7E03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шины </w:t>
            </w:r>
            <w:r w:rsidRPr="006B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ашей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F6924AD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 и бе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ссыпную,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в ходьбе парами, с </w:t>
            </w:r>
          </w:p>
          <w:p w14:paraId="2FB0F2D1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м поднима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нием бедра, в мета-</w:t>
            </w:r>
          </w:p>
          <w:p w14:paraId="325FFA0B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и, лазании; за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креплять умение </w:t>
            </w:r>
          </w:p>
          <w:p w14:paraId="270841BA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прыгать в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глубину; учитьправильно приземляться (на обе ноги сразу, сгибая ноги в коленях, смотреть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д при приземлении), перебрасы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вать мяч друг другу в парах</w:t>
            </w:r>
          </w:p>
        </w:tc>
      </w:tr>
      <w:tr w:rsidR="00591EFF" w14:paraId="3A3FA17C" w14:textId="77777777" w:rsidTr="00042E01">
        <w:tc>
          <w:tcPr>
            <w:tcW w:w="1668" w:type="dxa"/>
          </w:tcPr>
          <w:p w14:paraId="3F4EDD68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90A930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неделя</w:t>
            </w:r>
          </w:p>
        </w:tc>
        <w:tc>
          <w:tcPr>
            <w:tcW w:w="1418" w:type="dxa"/>
          </w:tcPr>
          <w:p w14:paraId="7BB76F13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2D2789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A528185" w14:textId="77777777" w:rsidR="00591EFF" w:rsidRDefault="00DC34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чить ходить переменным шагом через шнуры; упражнять в прыжках из обруча в обруч, в прокатывании мяча между предметами, в подлезании под дугу; развивать глазомер и ловкость</w:t>
            </w:r>
          </w:p>
        </w:tc>
      </w:tr>
      <w:tr w:rsidR="00591EFF" w14:paraId="59C565D5" w14:textId="77777777" w:rsidTr="00042E01">
        <w:tc>
          <w:tcPr>
            <w:tcW w:w="1668" w:type="dxa"/>
          </w:tcPr>
          <w:p w14:paraId="3622E78A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197CA2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1-2неделя</w:t>
            </w:r>
          </w:p>
        </w:tc>
        <w:tc>
          <w:tcPr>
            <w:tcW w:w="1418" w:type="dxa"/>
          </w:tcPr>
          <w:p w14:paraId="10CF5B73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F40358" w14:textId="77777777" w:rsidR="00591EFF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Неделя здоровья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5314C7E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равильно коорди</w:t>
            </w:r>
          </w:p>
          <w:p w14:paraId="1F504BA0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ровать движения рук и ног, сохранять равновесие при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бе по доске; упражнять в мягком приземлении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при прыжках с про-</w:t>
            </w:r>
          </w:p>
          <w:p w14:paraId="66720866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м вперёд,  в прокатывании мяча друг дру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гу, стоя на коленях, </w:t>
            </w:r>
          </w:p>
          <w:p w14:paraId="3FB911A3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 xml:space="preserve">в подлезании под </w:t>
            </w:r>
          </w:p>
          <w:p w14:paraId="39E6793A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</w:tr>
      <w:tr w:rsidR="00591EFF" w14:paraId="57792C00" w14:textId="77777777" w:rsidTr="00042E01">
        <w:tc>
          <w:tcPr>
            <w:tcW w:w="1668" w:type="dxa"/>
          </w:tcPr>
          <w:p w14:paraId="04E08C53" w14:textId="77777777" w:rsidR="00591EFF" w:rsidRDefault="00591EFF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740DDE" w14:textId="77777777" w:rsidR="00591EFF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4044BC97" w14:textId="77777777" w:rsidR="006B7E03" w:rsidRPr="006B7E03" w:rsidRDefault="006B7E03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B7E03">
              <w:rPr>
                <w:rFonts w:ascii="Times New Roman" w:hAnsi="Times New Roman" w:cs="Times New Roman"/>
                <w:sz w:val="28"/>
                <w:szCs w:val="28"/>
              </w:rPr>
              <w:t xml:space="preserve">  мой 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03B683" w14:textId="77777777" w:rsidR="00591EFF" w:rsidRDefault="007E36D7" w:rsidP="006B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Животные и их детёныши.</w:t>
            </w:r>
          </w:p>
        </w:tc>
        <w:tc>
          <w:tcPr>
            <w:tcW w:w="4819" w:type="dxa"/>
          </w:tcPr>
          <w:p w14:paraId="317D8846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с перешаги</w:t>
            </w:r>
          </w:p>
          <w:p w14:paraId="37E1A040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ем через набивные мячи; упраж-</w:t>
            </w:r>
          </w:p>
          <w:p w14:paraId="65CD8147" w14:textId="77777777" w:rsidR="00DC34CC" w:rsidRPr="00DC34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ть в прокаты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вании мяча по ска-</w:t>
            </w:r>
          </w:p>
          <w:p w14:paraId="17E56C51" w14:textId="77777777" w:rsidR="00591EFF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йке, в ползании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на четвереньках</w:t>
            </w:r>
          </w:p>
        </w:tc>
      </w:tr>
      <w:tr w:rsidR="008367CC" w14:paraId="0C2C048D" w14:textId="77777777" w:rsidTr="00042E01">
        <w:tc>
          <w:tcPr>
            <w:tcW w:w="1668" w:type="dxa"/>
          </w:tcPr>
          <w:p w14:paraId="5E99EE44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56809E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   1-2неделя</w:t>
            </w:r>
          </w:p>
        </w:tc>
        <w:tc>
          <w:tcPr>
            <w:tcW w:w="1418" w:type="dxa"/>
          </w:tcPr>
          <w:p w14:paraId="5B91060A" w14:textId="77777777" w:rsidR="007E36D7" w:rsidRPr="007E36D7" w:rsidRDefault="007E36D7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  <w:p w14:paraId="65A182E6" w14:textId="77777777" w:rsidR="008367CC" w:rsidRDefault="007E36D7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</w:tc>
        <w:tc>
          <w:tcPr>
            <w:tcW w:w="4819" w:type="dxa"/>
          </w:tcPr>
          <w:p w14:paraId="0027A686" w14:textId="77777777" w:rsidR="008367CC" w:rsidRDefault="00DC34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чить ходить по шнуру, прыгать в длину с места, отбивать мяч о пол и ловить его двумя руками, после удара об стену, лазать по наклонной лесенке; упражнять в ходьбе парами, беге врассыпную</w:t>
            </w:r>
          </w:p>
        </w:tc>
      </w:tr>
      <w:tr w:rsidR="008367CC" w14:paraId="7D1443D7" w14:textId="77777777" w:rsidTr="00042E01">
        <w:tc>
          <w:tcPr>
            <w:tcW w:w="1668" w:type="dxa"/>
          </w:tcPr>
          <w:p w14:paraId="0FB74C99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02545B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226AD5EE" w14:textId="77777777" w:rsidR="007E36D7" w:rsidRPr="007E36D7" w:rsidRDefault="007E36D7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Книжкина неделя.</w:t>
            </w:r>
          </w:p>
          <w:p w14:paraId="779DC364" w14:textId="77777777" w:rsidR="008367CC" w:rsidRDefault="007E36D7" w:rsidP="007E3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D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4819" w:type="dxa"/>
          </w:tcPr>
          <w:p w14:paraId="7A5DD729" w14:textId="77777777" w:rsidR="008367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пражнять в ходьбе колонной по одному с разворотом в противоположную сторону по сигналу инструктора, в прыжках в длину с места, в лазании по наклонной лестнице, в прокатывании и сбивании мячом кегли; учить ходить по шнуру, приставляя пятку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но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ги к носку другой</w:t>
            </w:r>
          </w:p>
        </w:tc>
      </w:tr>
      <w:tr w:rsidR="008367CC" w14:paraId="2011E10C" w14:textId="77777777" w:rsidTr="00042E01">
        <w:tc>
          <w:tcPr>
            <w:tcW w:w="1668" w:type="dxa"/>
          </w:tcPr>
          <w:p w14:paraId="0D7B8A5E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77E3FB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неделя</w:t>
            </w:r>
          </w:p>
        </w:tc>
        <w:tc>
          <w:tcPr>
            <w:tcW w:w="1418" w:type="dxa"/>
          </w:tcPr>
          <w:p w14:paraId="2D71F7FD" w14:textId="77777777" w:rsidR="008367CC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.     Птицы.</w:t>
            </w:r>
          </w:p>
        </w:tc>
        <w:tc>
          <w:tcPr>
            <w:tcW w:w="4819" w:type="dxa"/>
          </w:tcPr>
          <w:p w14:paraId="08437CA8" w14:textId="77777777" w:rsidR="008367CC" w:rsidRDefault="00DC34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и беге, в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х, в метании, в лазании по наклонной лестнице; учить сохранять устойчивое равновесие при ходьбе по гимнастической скамейке</w:t>
            </w:r>
          </w:p>
        </w:tc>
      </w:tr>
      <w:tr w:rsidR="008367CC" w14:paraId="34E164AC" w14:textId="77777777" w:rsidTr="00042E01">
        <w:tc>
          <w:tcPr>
            <w:tcW w:w="1668" w:type="dxa"/>
          </w:tcPr>
          <w:p w14:paraId="68F33CAF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6BEFAC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05D67B1F" w14:textId="77777777" w:rsidR="008367CC" w:rsidRDefault="007E36D7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ица вода. Буду вежливым и добрым.   </w:t>
            </w:r>
          </w:p>
        </w:tc>
        <w:tc>
          <w:tcPr>
            <w:tcW w:w="4819" w:type="dxa"/>
          </w:tcPr>
          <w:p w14:paraId="103DFB61" w14:textId="77777777" w:rsidR="008367CC" w:rsidRDefault="00DC34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друг за другом по кругу, врассыпную, в ползании по скамейке на четвереньках; закреплять умения бросать мяч вверх и ловить его, отбивать мяч о пол, мягко приземляться при выполнении прыжка в длину с места; учить перебрасывать мяч через верёвку</w:t>
            </w:r>
          </w:p>
        </w:tc>
      </w:tr>
      <w:tr w:rsidR="008367CC" w14:paraId="5B69FDB8" w14:textId="77777777" w:rsidTr="00042E01">
        <w:tc>
          <w:tcPr>
            <w:tcW w:w="1668" w:type="dxa"/>
          </w:tcPr>
          <w:p w14:paraId="45DFE94F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0658D6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     1-2неделя</w:t>
            </w:r>
          </w:p>
        </w:tc>
        <w:tc>
          <w:tcPr>
            <w:tcW w:w="1418" w:type="dxa"/>
          </w:tcPr>
          <w:p w14:paraId="208ADB1E" w14:textId="77777777" w:rsidR="00827A18" w:rsidRPr="00827A18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14:paraId="0A04CB6B" w14:textId="77777777" w:rsidR="00827A18" w:rsidRPr="00827A18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C8037" w14:textId="77777777" w:rsidR="008367CC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ы живём.</w:t>
            </w:r>
          </w:p>
        </w:tc>
        <w:tc>
          <w:tcPr>
            <w:tcW w:w="4819" w:type="dxa"/>
          </w:tcPr>
          <w:p w14:paraId="15CFAE9A" w14:textId="77777777" w:rsidR="008367CC" w:rsidRDefault="00DC34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арами с разворотом в противоположную сторону, в подлезании под шнур, в перепрыгивании через шнур; учить ходить и бегать со сменой ведущего; закреплять умения энергично катать мяч по полу, не отрывая от него рук, бросать мяч от груди</w:t>
            </w:r>
          </w:p>
        </w:tc>
      </w:tr>
      <w:tr w:rsidR="008367CC" w14:paraId="5C838869" w14:textId="77777777" w:rsidTr="00042E01">
        <w:tc>
          <w:tcPr>
            <w:tcW w:w="1668" w:type="dxa"/>
          </w:tcPr>
          <w:p w14:paraId="0C376964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D2EA3C" w14:textId="77777777" w:rsidR="008367CC" w:rsidRDefault="008367CC" w:rsidP="0004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неделя</w:t>
            </w:r>
          </w:p>
        </w:tc>
        <w:tc>
          <w:tcPr>
            <w:tcW w:w="1418" w:type="dxa"/>
          </w:tcPr>
          <w:p w14:paraId="6A70CF85" w14:textId="77777777" w:rsidR="00827A18" w:rsidRPr="00827A18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  <w:p w14:paraId="04D6055A" w14:textId="77777777" w:rsidR="008367CC" w:rsidRDefault="00827A18" w:rsidP="00827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18">
              <w:rPr>
                <w:rFonts w:ascii="Times New Roman" w:hAnsi="Times New Roman" w:cs="Times New Roman"/>
                <w:sz w:val="28"/>
                <w:szCs w:val="28"/>
              </w:rPr>
              <w:t>Цветы, насеко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197ED9E" w14:textId="77777777" w:rsidR="008367CC" w:rsidRDefault="00DC34CC" w:rsidP="00DC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 с нахождением своего места, в сохранении устойчивого равновесия при ходьбе на повышенной опоре, в прыжках через скакалку, в подбрасывании мяча вверхи ловле его двумя руками, в отб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яча о пол, в подлезании под 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; развивать ловкость; воспиты</w:t>
            </w:r>
            <w:r w:rsidRPr="00DC34CC">
              <w:rPr>
                <w:rFonts w:ascii="Times New Roman" w:hAnsi="Times New Roman" w:cs="Times New Roman"/>
                <w:sz w:val="28"/>
                <w:szCs w:val="28"/>
              </w:rPr>
              <w:t>вать смелость</w:t>
            </w:r>
          </w:p>
        </w:tc>
      </w:tr>
    </w:tbl>
    <w:p w14:paraId="3D14FEF5" w14:textId="77777777" w:rsidR="007E2DA6" w:rsidRPr="007E2DA6" w:rsidRDefault="007E2DA6" w:rsidP="007E2DA6">
      <w:pPr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 xml:space="preserve">Учебно-методическая литература. </w:t>
      </w:r>
    </w:p>
    <w:p w14:paraId="6985DC89" w14:textId="77777777" w:rsidR="007E2DA6" w:rsidRDefault="007E2DA6" w:rsidP="007E2DA6">
      <w:pPr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>Вербенец А.М. Солнцева О.В. Симкович О.М. Планирование и организация образовательного процесса дошкольного учреждения по примерной 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2DA6">
        <w:rPr>
          <w:rFonts w:ascii="Times New Roman" w:hAnsi="Times New Roman" w:cs="Times New Roman"/>
          <w:sz w:val="28"/>
          <w:szCs w:val="28"/>
        </w:rPr>
        <w:t xml:space="preserve">новной образовательной программе "Детство". </w:t>
      </w:r>
    </w:p>
    <w:p w14:paraId="4F6A6450" w14:textId="77777777" w:rsidR="007E2DA6" w:rsidRDefault="007E2DA6" w:rsidP="007E2DA6">
      <w:pPr>
        <w:jc w:val="both"/>
      </w:pPr>
      <w:r w:rsidRPr="007E2DA6">
        <w:rPr>
          <w:rFonts w:ascii="Times New Roman" w:hAnsi="Times New Roman" w:cs="Times New Roman"/>
          <w:sz w:val="28"/>
          <w:szCs w:val="28"/>
        </w:rPr>
        <w:t>З.А. Михайлова, Э.Н. Иоффе « Математика от трех до семи».</w:t>
      </w:r>
    </w:p>
    <w:p w14:paraId="3F972429" w14:textId="77777777" w:rsidR="007E2DA6" w:rsidRDefault="007E2DA6" w:rsidP="007E2DA6">
      <w:pPr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 xml:space="preserve">Н.Н. Леонова « Художественно – эстетическое развитие детей в младшей и средней группах ДОУ». </w:t>
      </w:r>
    </w:p>
    <w:p w14:paraId="2452FD3B" w14:textId="77777777" w:rsidR="00042E01" w:rsidRDefault="007E2DA6" w:rsidP="007E2DA6">
      <w:pPr>
        <w:jc w:val="both"/>
        <w:rPr>
          <w:rFonts w:ascii="Times New Roman" w:hAnsi="Times New Roman" w:cs="Times New Roman"/>
          <w:sz w:val="28"/>
          <w:szCs w:val="28"/>
        </w:rPr>
      </w:pPr>
      <w:r w:rsidRPr="007E2DA6">
        <w:rPr>
          <w:rFonts w:ascii="Times New Roman" w:hAnsi="Times New Roman" w:cs="Times New Roman"/>
          <w:sz w:val="28"/>
          <w:szCs w:val="28"/>
        </w:rPr>
        <w:t>В.В. Гербова « Разви</w:t>
      </w:r>
      <w:r>
        <w:rPr>
          <w:rFonts w:ascii="Times New Roman" w:hAnsi="Times New Roman" w:cs="Times New Roman"/>
          <w:sz w:val="28"/>
          <w:szCs w:val="28"/>
        </w:rPr>
        <w:t>тие речи в детском саду. Вторая младшая</w:t>
      </w:r>
      <w:r w:rsidRPr="007E2DA6">
        <w:rPr>
          <w:rFonts w:ascii="Times New Roman" w:hAnsi="Times New Roman" w:cs="Times New Roman"/>
          <w:sz w:val="28"/>
          <w:szCs w:val="28"/>
        </w:rPr>
        <w:t xml:space="preserve"> группа».</w:t>
      </w:r>
    </w:p>
    <w:p w14:paraId="1EC98D16" w14:textId="77777777" w:rsidR="007E2DA6" w:rsidRPr="00042E01" w:rsidRDefault="007E2DA6" w:rsidP="007E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Белая «Формирование основ безопасности у дошкольников»</w:t>
      </w:r>
    </w:p>
    <w:sectPr w:rsidR="007E2DA6" w:rsidRPr="00042E01" w:rsidSect="00AB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A3D8A"/>
    <w:multiLevelType w:val="hybridMultilevel"/>
    <w:tmpl w:val="7F02DEC4"/>
    <w:lvl w:ilvl="0" w:tplc="E0C208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3D3"/>
    <w:rsid w:val="00003B0F"/>
    <w:rsid w:val="00042E01"/>
    <w:rsid w:val="00097377"/>
    <w:rsid w:val="000C0D60"/>
    <w:rsid w:val="00110E6F"/>
    <w:rsid w:val="00144593"/>
    <w:rsid w:val="00180FCE"/>
    <w:rsid w:val="001D6C31"/>
    <w:rsid w:val="00213E69"/>
    <w:rsid w:val="0022057B"/>
    <w:rsid w:val="002447F1"/>
    <w:rsid w:val="002573BA"/>
    <w:rsid w:val="00273FF3"/>
    <w:rsid w:val="00291437"/>
    <w:rsid w:val="002923D3"/>
    <w:rsid w:val="003C3B5C"/>
    <w:rsid w:val="004056E5"/>
    <w:rsid w:val="00430FDE"/>
    <w:rsid w:val="00437999"/>
    <w:rsid w:val="0047491A"/>
    <w:rsid w:val="004776EB"/>
    <w:rsid w:val="004B2518"/>
    <w:rsid w:val="004F6349"/>
    <w:rsid w:val="00505B31"/>
    <w:rsid w:val="00510444"/>
    <w:rsid w:val="00533D72"/>
    <w:rsid w:val="00591EFF"/>
    <w:rsid w:val="005A0F7C"/>
    <w:rsid w:val="005B28C6"/>
    <w:rsid w:val="006252B8"/>
    <w:rsid w:val="006B59A3"/>
    <w:rsid w:val="006B7E03"/>
    <w:rsid w:val="006C60D1"/>
    <w:rsid w:val="006E7A96"/>
    <w:rsid w:val="006F2F45"/>
    <w:rsid w:val="00701CB4"/>
    <w:rsid w:val="007514C2"/>
    <w:rsid w:val="0077122E"/>
    <w:rsid w:val="007E2DA6"/>
    <w:rsid w:val="007E36D7"/>
    <w:rsid w:val="007F7028"/>
    <w:rsid w:val="008073D5"/>
    <w:rsid w:val="008262F9"/>
    <w:rsid w:val="00827A18"/>
    <w:rsid w:val="008367CC"/>
    <w:rsid w:val="00893EAA"/>
    <w:rsid w:val="00913351"/>
    <w:rsid w:val="00981174"/>
    <w:rsid w:val="009F2BD9"/>
    <w:rsid w:val="009F71A8"/>
    <w:rsid w:val="00A34469"/>
    <w:rsid w:val="00AB18BD"/>
    <w:rsid w:val="00AC615F"/>
    <w:rsid w:val="00B33A47"/>
    <w:rsid w:val="00BB658F"/>
    <w:rsid w:val="00BD488D"/>
    <w:rsid w:val="00BF3773"/>
    <w:rsid w:val="00BF5487"/>
    <w:rsid w:val="00C265CC"/>
    <w:rsid w:val="00C6441E"/>
    <w:rsid w:val="00C84D14"/>
    <w:rsid w:val="00D8254F"/>
    <w:rsid w:val="00DA0C15"/>
    <w:rsid w:val="00DC34CC"/>
    <w:rsid w:val="00EA605B"/>
    <w:rsid w:val="00F2122A"/>
    <w:rsid w:val="00F65071"/>
    <w:rsid w:val="00FC11B1"/>
    <w:rsid w:val="00FC2AB5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8F15"/>
  <w15:docId w15:val="{EDABED3B-C429-4A9E-BF80-D360FE2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7E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1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13F9-5EA3-499C-AEFD-F2C616D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5-25T14:19:00Z</dcterms:created>
  <dcterms:modified xsi:type="dcterms:W3CDTF">2023-10-04T10:16:00Z</dcterms:modified>
</cp:coreProperties>
</file>